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7224E8" w14:textId="77777777" w:rsidR="000D2135" w:rsidRDefault="000D2135" w:rsidP="0014592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BFE8B15" w14:textId="77777777" w:rsidR="000D2135" w:rsidRDefault="000D2135" w:rsidP="0014592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F2A844F" w14:textId="77777777" w:rsidR="000D2135" w:rsidRDefault="000D2135" w:rsidP="0014592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D22C92E" w14:textId="77777777" w:rsidR="0014592B" w:rsidRPr="00B029F1" w:rsidRDefault="00F41D2C" w:rsidP="00F41D2C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</w:t>
      </w:r>
      <w:r w:rsidRPr="00F41D2C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 wp14:anchorId="31E1E3AB" wp14:editId="41E7E7AB">
            <wp:extent cx="1880995" cy="2143760"/>
            <wp:effectExtent l="19050" t="0" r="4955" b="0"/>
            <wp:docPr id="2" name="Рисунок 1" descr="C:\Users\Yana\Pictures\gerb_sokolnik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ana\Pictures\gerb_sokolniki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716" cy="2138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A8CB490" w14:textId="77777777" w:rsidR="0014592B" w:rsidRPr="00B029F1" w:rsidRDefault="0014592B" w:rsidP="0014592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2F7E3C2" w14:textId="77777777" w:rsidR="00FE560A" w:rsidRPr="00B029F1" w:rsidRDefault="00FE560A" w:rsidP="00B029F1">
      <w:pPr>
        <w:rPr>
          <w:rFonts w:ascii="Times New Roman" w:hAnsi="Times New Roman" w:cs="Times New Roman"/>
          <w:b/>
          <w:color w:val="auto"/>
          <w:sz w:val="40"/>
          <w:szCs w:val="40"/>
          <w:lang w:val="ru-RU"/>
        </w:rPr>
      </w:pPr>
      <w:r w:rsidRPr="00B029F1">
        <w:rPr>
          <w:rFonts w:ascii="Times New Roman" w:hAnsi="Times New Roman" w:cs="Times New Roman"/>
          <w:b/>
          <w:color w:val="auto"/>
          <w:sz w:val="40"/>
          <w:szCs w:val="40"/>
          <w:lang w:val="ru-RU"/>
        </w:rPr>
        <w:t xml:space="preserve">ГОСУДАРСТВЕННОЕ БЮДЖЕТНОЕ УЧРЕЖДЕНИЕ ГОРОДА МОСКВЫ </w:t>
      </w:r>
    </w:p>
    <w:p w14:paraId="5AE97572" w14:textId="77777777" w:rsidR="00394E8B" w:rsidRPr="00B029F1" w:rsidRDefault="00FE560A" w:rsidP="00B029F1">
      <w:pPr>
        <w:rPr>
          <w:rFonts w:ascii="Times New Roman" w:hAnsi="Times New Roman" w:cs="Times New Roman"/>
          <w:b/>
          <w:color w:val="auto"/>
          <w:sz w:val="40"/>
          <w:szCs w:val="40"/>
          <w:lang w:val="ru-RU"/>
        </w:rPr>
      </w:pPr>
      <w:r w:rsidRPr="00B029F1">
        <w:rPr>
          <w:rFonts w:ascii="Times New Roman" w:hAnsi="Times New Roman" w:cs="Times New Roman"/>
          <w:b/>
          <w:color w:val="auto"/>
          <w:sz w:val="40"/>
          <w:szCs w:val="40"/>
          <w:lang w:val="ru-RU"/>
        </w:rPr>
        <w:t>«</w:t>
      </w:r>
      <w:r w:rsidR="0014592B" w:rsidRPr="00B029F1">
        <w:rPr>
          <w:rFonts w:ascii="Times New Roman" w:hAnsi="Times New Roman" w:cs="Times New Roman"/>
          <w:b/>
          <w:color w:val="auto"/>
          <w:sz w:val="40"/>
          <w:szCs w:val="40"/>
          <w:lang w:val="ru-RU"/>
        </w:rPr>
        <w:t>ДЕТСКИЙ МОЛОДЕЖНЫЙ ЦЕНТР</w:t>
      </w:r>
    </w:p>
    <w:p w14:paraId="494B8CCD" w14:textId="77777777" w:rsidR="0014592B" w:rsidRPr="00B029F1" w:rsidRDefault="00FE560A" w:rsidP="00B029F1">
      <w:pPr>
        <w:ind w:left="2868" w:firstLine="672"/>
        <w:rPr>
          <w:rFonts w:ascii="Times New Roman" w:hAnsi="Times New Roman" w:cs="Times New Roman"/>
          <w:b/>
          <w:color w:val="auto"/>
          <w:sz w:val="40"/>
          <w:szCs w:val="40"/>
          <w:lang w:val="ru-RU"/>
        </w:rPr>
      </w:pPr>
      <w:r w:rsidRPr="00B029F1">
        <w:rPr>
          <w:rFonts w:ascii="Times New Roman" w:hAnsi="Times New Roman" w:cs="Times New Roman"/>
          <w:b/>
          <w:color w:val="auto"/>
          <w:sz w:val="40"/>
          <w:szCs w:val="40"/>
          <w:lang w:val="ru-RU"/>
        </w:rPr>
        <w:t>«</w:t>
      </w:r>
      <w:r w:rsidR="0014592B" w:rsidRPr="00DD2AD1">
        <w:rPr>
          <w:rFonts w:ascii="Times New Roman" w:hAnsi="Times New Roman" w:cs="Times New Roman"/>
          <w:b/>
          <w:color w:val="auto"/>
          <w:sz w:val="40"/>
          <w:szCs w:val="40"/>
          <w:lang w:val="ru-RU"/>
        </w:rPr>
        <w:t>СОКОЛЬНИКИ</w:t>
      </w:r>
      <w:r w:rsidRPr="00B029F1">
        <w:rPr>
          <w:rFonts w:ascii="Times New Roman" w:hAnsi="Times New Roman" w:cs="Times New Roman"/>
          <w:b/>
          <w:color w:val="auto"/>
          <w:sz w:val="40"/>
          <w:szCs w:val="40"/>
          <w:lang w:val="ru-RU"/>
        </w:rPr>
        <w:t>»</w:t>
      </w:r>
    </w:p>
    <w:p w14:paraId="72656E02" w14:textId="77777777" w:rsidR="0014592B" w:rsidRDefault="0014592B" w:rsidP="00610A26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83A4541" w14:textId="3E4227B2" w:rsidR="00DD2AD1" w:rsidRPr="00DD2AD1" w:rsidRDefault="00DD2AD1" w:rsidP="00DD2AD1">
      <w:pPr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              </w:t>
      </w:r>
      <w:r w:rsidRPr="00DD2AD1">
        <w:rPr>
          <w:rFonts w:ascii="Times New Roman" w:hAnsi="Times New Roman" w:cs="Times New Roman"/>
          <w:color w:val="auto"/>
          <w:sz w:val="28"/>
          <w:szCs w:val="28"/>
          <w:lang w:val="ru-RU"/>
        </w:rPr>
        <w:t>ОТЧЕТ О РАБОТЕ ЗА 20</w:t>
      </w:r>
      <w:r w:rsidR="00A805DD">
        <w:rPr>
          <w:rFonts w:ascii="Times New Roman" w:hAnsi="Times New Roman" w:cs="Times New Roman"/>
          <w:color w:val="auto"/>
          <w:sz w:val="28"/>
          <w:szCs w:val="28"/>
          <w:lang w:val="ru-RU"/>
        </w:rPr>
        <w:t>2</w:t>
      </w:r>
      <w:r w:rsidR="00B95212">
        <w:rPr>
          <w:rFonts w:ascii="Times New Roman" w:hAnsi="Times New Roman" w:cs="Times New Roman"/>
          <w:color w:val="auto"/>
          <w:sz w:val="28"/>
          <w:szCs w:val="28"/>
          <w:lang w:val="ru-RU"/>
        </w:rPr>
        <w:t>1</w:t>
      </w:r>
      <w:r w:rsidRPr="00DD2AD1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ГОД</w:t>
      </w:r>
    </w:p>
    <w:p w14:paraId="2E7F9246" w14:textId="77777777" w:rsidR="000D2135" w:rsidRPr="00DD2AD1" w:rsidRDefault="000D2135" w:rsidP="0014592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D2AD1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DD2AD1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DD2AD1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DD2AD1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DD2AD1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DD2AD1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DD2AD1">
        <w:rPr>
          <w:rFonts w:ascii="Times New Roman" w:hAnsi="Times New Roman" w:cs="Times New Roman"/>
          <w:sz w:val="28"/>
          <w:szCs w:val="28"/>
          <w:lang w:val="ru-RU"/>
        </w:rPr>
        <w:tab/>
      </w:r>
    </w:p>
    <w:p w14:paraId="6F1B6217" w14:textId="77777777" w:rsidR="000D2135" w:rsidRPr="00DD2AD1" w:rsidRDefault="000D2135" w:rsidP="0014592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88F0452" w14:textId="77777777" w:rsidR="000D2135" w:rsidRPr="00DD2AD1" w:rsidRDefault="000D2135" w:rsidP="0014592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1A569EB" w14:textId="77777777" w:rsidR="00944C93" w:rsidRDefault="00944C93" w:rsidP="0014592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1DD5C0C" w14:textId="77777777" w:rsidR="00467B5B" w:rsidRDefault="00467B5B" w:rsidP="0014592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42125FB" w14:textId="77777777" w:rsidR="00467B5B" w:rsidRDefault="00467B5B" w:rsidP="0014592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6BADE23" w14:textId="77777777" w:rsidR="00467B5B" w:rsidRDefault="00467B5B" w:rsidP="0014592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9E890ED" w14:textId="77777777" w:rsidR="00467B5B" w:rsidRDefault="00467B5B" w:rsidP="0014592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A0C8E05" w14:textId="77777777" w:rsidR="00467B5B" w:rsidRDefault="00467B5B" w:rsidP="0014592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EB118F4" w14:textId="77777777" w:rsidR="00467B5B" w:rsidRDefault="00467B5B" w:rsidP="0014592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B1718E4" w14:textId="77777777" w:rsidR="00467B5B" w:rsidRDefault="00467B5B" w:rsidP="0014592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D037C72" w14:textId="77777777" w:rsidR="00B029F1" w:rsidRDefault="00B029F1" w:rsidP="00AB00D4">
      <w:pPr>
        <w:pStyle w:val="ac"/>
        <w:spacing w:line="276" w:lineRule="auto"/>
        <w:ind w:left="708" w:firstLine="708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B029F1">
        <w:rPr>
          <w:rFonts w:ascii="Times New Roman" w:hAnsi="Times New Roman" w:cs="Times New Roman"/>
          <w:color w:val="auto"/>
          <w:sz w:val="28"/>
          <w:szCs w:val="28"/>
          <w:lang w:val="ru-RU"/>
        </w:rPr>
        <w:lastRenderedPageBreak/>
        <w:t>Уважаемые депутаты, уважаемые присутствующие!</w:t>
      </w:r>
    </w:p>
    <w:p w14:paraId="29C9E60D" w14:textId="77777777" w:rsidR="00226F93" w:rsidRPr="00B029F1" w:rsidRDefault="00226F93" w:rsidP="00B029F1">
      <w:pPr>
        <w:pStyle w:val="ac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14:paraId="418B42E2" w14:textId="40D48BFD" w:rsidR="00B029F1" w:rsidRPr="00B029F1" w:rsidRDefault="00FA1C86" w:rsidP="00B029F1">
      <w:pPr>
        <w:pStyle w:val="ac"/>
        <w:spacing w:line="276" w:lineRule="auto"/>
        <w:ind w:left="0" w:firstLine="708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Согласно приложения</w:t>
      </w:r>
      <w:r w:rsidRPr="007F797A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2 к Постановлению Правительства Москвы от 10 сентября 2012 г. </w:t>
      </w:r>
      <w:r w:rsidRPr="007F797A">
        <w:rPr>
          <w:rFonts w:ascii="Times New Roman" w:hAnsi="Times New Roman" w:cs="Times New Roman"/>
          <w:color w:val="auto"/>
          <w:sz w:val="28"/>
          <w:szCs w:val="28"/>
        </w:rPr>
        <w:t>N</w:t>
      </w:r>
      <w:r w:rsidRPr="007F797A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474-ПП «О порядке ежегодного заслушивания Советом депутатов муниципального округа отчета главы управы района и информации руков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одителей городских организаций», Вашему вниманию предоставляется отчет </w:t>
      </w:r>
      <w:r w:rsidRPr="007F797A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руководителя государственного 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бюджетного </w:t>
      </w:r>
      <w:r w:rsidRPr="007F797A">
        <w:rPr>
          <w:rFonts w:ascii="Times New Roman" w:hAnsi="Times New Roman" w:cs="Times New Roman"/>
          <w:color w:val="auto"/>
          <w:sz w:val="28"/>
          <w:szCs w:val="28"/>
          <w:lang w:val="ru-RU"/>
        </w:rPr>
        <w:t>учреждения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7F797A">
        <w:rPr>
          <w:rFonts w:ascii="Times New Roman" w:hAnsi="Times New Roman" w:cs="Times New Roman"/>
          <w:color w:val="auto"/>
          <w:sz w:val="28"/>
          <w:szCs w:val="28"/>
          <w:lang w:val="ru-RU"/>
        </w:rPr>
        <w:t>города Москвы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«Детский молодежный центр «Сокольники»</w:t>
      </w:r>
      <w:r w:rsidRPr="007F797A">
        <w:rPr>
          <w:rFonts w:ascii="Times New Roman" w:hAnsi="Times New Roman" w:cs="Times New Roman"/>
          <w:color w:val="auto"/>
          <w:sz w:val="28"/>
          <w:szCs w:val="28"/>
          <w:lang w:val="ru-RU"/>
        </w:rPr>
        <w:t>, осуществляющего организацию досуговой и спортивной работы с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населением по месту жительства</w:t>
      </w:r>
      <w:r w:rsidR="00110CEA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», </w:t>
      </w:r>
      <w:r w:rsidR="00B029F1" w:rsidRPr="00B029F1">
        <w:rPr>
          <w:rFonts w:ascii="Times New Roman" w:hAnsi="Times New Roman" w:cs="Times New Roman"/>
          <w:color w:val="auto"/>
          <w:sz w:val="28"/>
          <w:szCs w:val="28"/>
          <w:lang w:val="ru-RU"/>
        </w:rPr>
        <w:t>пред</w:t>
      </w:r>
      <w:r w:rsidR="00110CEA">
        <w:rPr>
          <w:rFonts w:ascii="Times New Roman" w:hAnsi="Times New Roman" w:cs="Times New Roman"/>
          <w:color w:val="auto"/>
          <w:sz w:val="28"/>
          <w:szCs w:val="28"/>
          <w:lang w:val="ru-RU"/>
        </w:rPr>
        <w:t>о</w:t>
      </w:r>
      <w:r w:rsidR="00B029F1" w:rsidRPr="00B029F1">
        <w:rPr>
          <w:rFonts w:ascii="Times New Roman" w:hAnsi="Times New Roman" w:cs="Times New Roman"/>
          <w:color w:val="auto"/>
          <w:sz w:val="28"/>
          <w:szCs w:val="28"/>
          <w:lang w:val="ru-RU"/>
        </w:rPr>
        <w:t>ставляю Вашему вниманию</w:t>
      </w:r>
      <w:r w:rsidR="00110CEA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, </w:t>
      </w:r>
      <w:r w:rsidR="00B029F1" w:rsidRPr="00B029F1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информацию о работе нашего Центра по итогам работы за 20</w:t>
      </w:r>
      <w:r w:rsidR="00A805DD">
        <w:rPr>
          <w:rFonts w:ascii="Times New Roman" w:hAnsi="Times New Roman" w:cs="Times New Roman"/>
          <w:color w:val="auto"/>
          <w:sz w:val="28"/>
          <w:szCs w:val="28"/>
          <w:lang w:val="ru-RU"/>
        </w:rPr>
        <w:t>2</w:t>
      </w:r>
      <w:r w:rsidR="00B95212">
        <w:rPr>
          <w:rFonts w:ascii="Times New Roman" w:hAnsi="Times New Roman" w:cs="Times New Roman"/>
          <w:color w:val="auto"/>
          <w:sz w:val="28"/>
          <w:szCs w:val="28"/>
          <w:lang w:val="ru-RU"/>
        </w:rPr>
        <w:t>1</w:t>
      </w:r>
      <w:r w:rsidR="00B029F1" w:rsidRPr="00B029F1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года.</w:t>
      </w:r>
    </w:p>
    <w:p w14:paraId="1691C0DB" w14:textId="22527858" w:rsidR="00B2330E" w:rsidRPr="00CD25B5" w:rsidRDefault="00B2330E" w:rsidP="00467B5B">
      <w:pPr>
        <w:spacing w:line="240" w:lineRule="auto"/>
        <w:ind w:left="0" w:firstLine="851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CD25B5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Государственное бюджетное учреждение города Москвы «Детский молодежный центр «Сокольники» занимается социально-воспитательной, досуговой, физкультурно-оздоровительной и спортивной работой с населением </w:t>
      </w:r>
      <w:r w:rsidR="00944C93" w:rsidRPr="00CD25B5">
        <w:rPr>
          <w:rFonts w:ascii="Times New Roman" w:hAnsi="Times New Roman" w:cs="Times New Roman"/>
          <w:color w:val="auto"/>
          <w:sz w:val="28"/>
          <w:szCs w:val="28"/>
          <w:lang w:val="ru-RU"/>
        </w:rPr>
        <w:t>по месту жительства, различных возрастных категорий</w:t>
      </w:r>
      <w:r w:rsidRPr="00CD25B5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.</w:t>
      </w:r>
      <w:r w:rsidRPr="00CD25B5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     </w:t>
      </w:r>
    </w:p>
    <w:p w14:paraId="70A0427C" w14:textId="77777777" w:rsidR="00F200D2" w:rsidRPr="00C65CA0" w:rsidRDefault="00F200D2" w:rsidP="00467B5B">
      <w:pPr>
        <w:ind w:left="0" w:firstLine="851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C65CA0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КРУЖКИ и</w:t>
      </w:r>
      <w:r w:rsidR="002D5AEE" w:rsidRPr="00C65CA0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C65CA0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КЛУБНЫЕ ФОРМИРОВАНИЯ</w:t>
      </w:r>
      <w:r w:rsidR="002D5AEE" w:rsidRPr="00C65CA0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</w:p>
    <w:p w14:paraId="2C0DF98F" w14:textId="271B5227" w:rsidR="00A805DD" w:rsidRPr="00A805DD" w:rsidRDefault="00A805DD" w:rsidP="00A805DD">
      <w:pPr>
        <w:ind w:left="0" w:firstLine="851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A805DD">
        <w:rPr>
          <w:rFonts w:ascii="Times New Roman" w:hAnsi="Times New Roman" w:cs="Times New Roman"/>
          <w:color w:val="auto"/>
          <w:sz w:val="28"/>
          <w:szCs w:val="28"/>
          <w:lang w:val="ru-RU"/>
        </w:rPr>
        <w:t>Согласно государственно</w:t>
      </w:r>
      <w:r w:rsidR="00D814EE">
        <w:rPr>
          <w:rFonts w:ascii="Times New Roman" w:hAnsi="Times New Roman" w:cs="Times New Roman"/>
          <w:color w:val="auto"/>
          <w:sz w:val="28"/>
          <w:szCs w:val="28"/>
          <w:lang w:val="ru-RU"/>
        </w:rPr>
        <w:t>му</w:t>
      </w:r>
      <w:r w:rsidRPr="00A805DD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задани</w:t>
      </w:r>
      <w:r w:rsidR="00D814EE">
        <w:rPr>
          <w:rFonts w:ascii="Times New Roman" w:hAnsi="Times New Roman" w:cs="Times New Roman"/>
          <w:color w:val="auto"/>
          <w:sz w:val="28"/>
          <w:szCs w:val="28"/>
          <w:lang w:val="ru-RU"/>
        </w:rPr>
        <w:t>ю</w:t>
      </w:r>
      <w:r w:rsidRPr="00A805DD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ГБУ ДМЦ «Сокольники» </w:t>
      </w:r>
      <w:r w:rsidR="00D814EE">
        <w:rPr>
          <w:rFonts w:ascii="Times New Roman" w:hAnsi="Times New Roman" w:cs="Times New Roman"/>
          <w:color w:val="auto"/>
          <w:sz w:val="28"/>
          <w:szCs w:val="28"/>
          <w:lang w:val="ru-RU"/>
        </w:rPr>
        <w:t>за</w:t>
      </w:r>
      <w:r w:rsidRPr="00A805DD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202</w:t>
      </w:r>
      <w:r w:rsidR="00B95212">
        <w:rPr>
          <w:rFonts w:ascii="Times New Roman" w:hAnsi="Times New Roman" w:cs="Times New Roman"/>
          <w:color w:val="auto"/>
          <w:sz w:val="28"/>
          <w:szCs w:val="28"/>
          <w:lang w:val="ru-RU"/>
        </w:rPr>
        <w:t>1</w:t>
      </w:r>
      <w:r w:rsidRPr="00A805DD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год провели </w:t>
      </w:r>
      <w:r w:rsidR="00F03C6D">
        <w:rPr>
          <w:rFonts w:ascii="Times New Roman" w:hAnsi="Times New Roman" w:cs="Times New Roman"/>
          <w:color w:val="auto"/>
          <w:sz w:val="28"/>
          <w:szCs w:val="28"/>
          <w:lang w:val="ru-RU"/>
        </w:rPr>
        <w:t>30</w:t>
      </w:r>
      <w:r w:rsidRPr="00A805DD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досуговых и </w:t>
      </w:r>
      <w:r w:rsidR="00F03C6D">
        <w:rPr>
          <w:rFonts w:ascii="Times New Roman" w:hAnsi="Times New Roman" w:cs="Times New Roman"/>
          <w:color w:val="auto"/>
          <w:sz w:val="28"/>
          <w:szCs w:val="28"/>
          <w:lang w:val="ru-RU"/>
        </w:rPr>
        <w:t>30</w:t>
      </w:r>
      <w:r w:rsidRPr="00A805DD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спортивные мероприятий.</w:t>
      </w:r>
    </w:p>
    <w:p w14:paraId="1FFF55A9" w14:textId="58DB4439" w:rsidR="00B87D46" w:rsidRDefault="00B87D46" w:rsidP="00B87D46">
      <w:pPr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В таблице более подробно приведены цифры по выполнению мероприятий и их посещаемости</w:t>
      </w:r>
      <w:r w:rsidR="00FB13D8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(в сравнении с предыдущим отчетным периодом).</w:t>
      </w:r>
    </w:p>
    <w:p w14:paraId="2185F5E2" w14:textId="77777777" w:rsidR="00646A5B" w:rsidRDefault="00646A5B" w:rsidP="00B87D46">
      <w:pPr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tbl>
      <w:tblPr>
        <w:tblStyle w:val="af6"/>
        <w:tblW w:w="10173" w:type="dxa"/>
        <w:tblLayout w:type="fixed"/>
        <w:tblLook w:val="04A0" w:firstRow="1" w:lastRow="0" w:firstColumn="1" w:lastColumn="0" w:noHBand="0" w:noVBand="1"/>
      </w:tblPr>
      <w:tblGrid>
        <w:gridCol w:w="365"/>
        <w:gridCol w:w="1444"/>
        <w:gridCol w:w="2268"/>
        <w:gridCol w:w="2127"/>
        <w:gridCol w:w="1984"/>
        <w:gridCol w:w="1985"/>
      </w:tblGrid>
      <w:tr w:rsidR="00A805DD" w:rsidRPr="00A805DD" w14:paraId="09CEA6D6" w14:textId="77777777" w:rsidTr="00FB13D8">
        <w:tc>
          <w:tcPr>
            <w:tcW w:w="365" w:type="dxa"/>
            <w:vMerge w:val="restart"/>
          </w:tcPr>
          <w:p w14:paraId="2B36AF80" w14:textId="77777777" w:rsidR="00A805DD" w:rsidRPr="00A805DD" w:rsidRDefault="00A805DD" w:rsidP="00A805DD">
            <w:pPr>
              <w:spacing w:after="12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05D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№№</w:t>
            </w:r>
          </w:p>
        </w:tc>
        <w:tc>
          <w:tcPr>
            <w:tcW w:w="1444" w:type="dxa"/>
            <w:vMerge w:val="restart"/>
            <w:vAlign w:val="center"/>
          </w:tcPr>
          <w:p w14:paraId="6BF79784" w14:textId="77777777" w:rsidR="00A805DD" w:rsidRPr="00A805DD" w:rsidRDefault="00A805DD" w:rsidP="00A805DD">
            <w:pPr>
              <w:spacing w:after="12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05DD">
              <w:rPr>
                <w:rFonts w:ascii="Times New Roman" w:hAnsi="Times New Roman" w:cs="Times New Roman"/>
                <w:color w:val="auto"/>
              </w:rPr>
              <w:t>выполнение</w:t>
            </w:r>
          </w:p>
        </w:tc>
        <w:tc>
          <w:tcPr>
            <w:tcW w:w="8364" w:type="dxa"/>
            <w:gridSpan w:val="4"/>
          </w:tcPr>
          <w:p w14:paraId="147C90E0" w14:textId="2E9951C0" w:rsidR="00A805DD" w:rsidRPr="00A805DD" w:rsidRDefault="00A805DD" w:rsidP="00A805DD">
            <w:pPr>
              <w:spacing w:after="1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05DD">
              <w:rPr>
                <w:rFonts w:ascii="Times New Roman" w:hAnsi="Times New Roman" w:cs="Times New Roman"/>
                <w:color w:val="auto"/>
              </w:rPr>
              <w:t>Государственное задание</w:t>
            </w:r>
          </w:p>
        </w:tc>
      </w:tr>
      <w:tr w:rsidR="00A805DD" w:rsidRPr="00A805DD" w14:paraId="122387BB" w14:textId="77777777" w:rsidTr="00DA32EF">
        <w:tc>
          <w:tcPr>
            <w:tcW w:w="365" w:type="dxa"/>
            <w:vMerge/>
          </w:tcPr>
          <w:p w14:paraId="42039487" w14:textId="77777777" w:rsidR="00A805DD" w:rsidRPr="00A805DD" w:rsidRDefault="00A805DD" w:rsidP="00A805DD">
            <w:pPr>
              <w:spacing w:after="12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44" w:type="dxa"/>
            <w:vMerge/>
          </w:tcPr>
          <w:p w14:paraId="1E65D7AF" w14:textId="77777777" w:rsidR="00A805DD" w:rsidRPr="00A805DD" w:rsidRDefault="00A805DD" w:rsidP="00A805DD">
            <w:pPr>
              <w:spacing w:after="12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395" w:type="dxa"/>
            <w:gridSpan w:val="2"/>
          </w:tcPr>
          <w:p w14:paraId="3B221212" w14:textId="14727B78" w:rsidR="00A805DD" w:rsidRPr="00A805DD" w:rsidRDefault="00A805DD" w:rsidP="00A805DD">
            <w:pPr>
              <w:spacing w:after="1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05DD">
              <w:rPr>
                <w:rFonts w:ascii="Times New Roman" w:hAnsi="Times New Roman" w:cs="Times New Roman"/>
                <w:color w:val="auto"/>
              </w:rPr>
              <w:t>20</w:t>
            </w:r>
            <w:r w:rsidR="00B95212">
              <w:rPr>
                <w:rFonts w:ascii="Times New Roman" w:hAnsi="Times New Roman" w:cs="Times New Roman"/>
                <w:color w:val="auto"/>
              </w:rPr>
              <w:t>20</w:t>
            </w:r>
            <w:r w:rsidRPr="00A805DD">
              <w:rPr>
                <w:rFonts w:ascii="Times New Roman" w:hAnsi="Times New Roman" w:cs="Times New Roman"/>
                <w:color w:val="auto"/>
              </w:rPr>
              <w:t xml:space="preserve"> год</w:t>
            </w:r>
          </w:p>
        </w:tc>
        <w:tc>
          <w:tcPr>
            <w:tcW w:w="3969" w:type="dxa"/>
            <w:gridSpan w:val="2"/>
          </w:tcPr>
          <w:p w14:paraId="3EEFD74D" w14:textId="59D5563D" w:rsidR="00A805DD" w:rsidRPr="00A805DD" w:rsidRDefault="00A805DD" w:rsidP="00A805DD">
            <w:pPr>
              <w:spacing w:after="1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05DD">
              <w:rPr>
                <w:rFonts w:ascii="Times New Roman" w:hAnsi="Times New Roman" w:cs="Times New Roman"/>
                <w:color w:val="auto"/>
              </w:rPr>
              <w:t>202</w:t>
            </w:r>
            <w:r w:rsidR="00B95212">
              <w:rPr>
                <w:rFonts w:ascii="Times New Roman" w:hAnsi="Times New Roman" w:cs="Times New Roman"/>
                <w:color w:val="auto"/>
              </w:rPr>
              <w:t>1</w:t>
            </w:r>
            <w:r w:rsidRPr="00A805DD">
              <w:rPr>
                <w:rFonts w:ascii="Times New Roman" w:hAnsi="Times New Roman" w:cs="Times New Roman"/>
                <w:color w:val="auto"/>
              </w:rPr>
              <w:t xml:space="preserve"> год</w:t>
            </w:r>
          </w:p>
        </w:tc>
      </w:tr>
      <w:tr w:rsidR="00A805DD" w:rsidRPr="00A805DD" w14:paraId="1D898694" w14:textId="77777777" w:rsidTr="00FB13D8">
        <w:tc>
          <w:tcPr>
            <w:tcW w:w="365" w:type="dxa"/>
            <w:vMerge/>
          </w:tcPr>
          <w:p w14:paraId="57E321D4" w14:textId="77777777" w:rsidR="00A805DD" w:rsidRPr="00A805DD" w:rsidRDefault="00A805DD" w:rsidP="00A805DD">
            <w:pPr>
              <w:spacing w:after="12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44" w:type="dxa"/>
            <w:vMerge/>
          </w:tcPr>
          <w:p w14:paraId="3F95A3CC" w14:textId="77777777" w:rsidR="00A805DD" w:rsidRPr="00A805DD" w:rsidRDefault="00A805DD" w:rsidP="00A805DD">
            <w:pPr>
              <w:spacing w:after="12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268" w:type="dxa"/>
          </w:tcPr>
          <w:p w14:paraId="6AB9A485" w14:textId="55407B61" w:rsidR="00A805DD" w:rsidRPr="00A805DD" w:rsidRDefault="00A805DD" w:rsidP="00A805DD">
            <w:pPr>
              <w:spacing w:after="1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05DD">
              <w:rPr>
                <w:rFonts w:ascii="Times New Roman" w:hAnsi="Times New Roman" w:cs="Times New Roman"/>
                <w:color w:val="auto"/>
              </w:rPr>
              <w:t>План посещения (ед.)</w:t>
            </w:r>
          </w:p>
        </w:tc>
        <w:tc>
          <w:tcPr>
            <w:tcW w:w="2127" w:type="dxa"/>
          </w:tcPr>
          <w:p w14:paraId="6EE9733B" w14:textId="1BC65FBB" w:rsidR="00A805DD" w:rsidRPr="00A805DD" w:rsidRDefault="00A805DD" w:rsidP="00A805DD">
            <w:pPr>
              <w:spacing w:after="1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05DD">
              <w:rPr>
                <w:rFonts w:ascii="Times New Roman" w:hAnsi="Times New Roman" w:cs="Times New Roman"/>
                <w:color w:val="auto"/>
              </w:rPr>
              <w:t>План посещения (ед.)</w:t>
            </w:r>
          </w:p>
        </w:tc>
        <w:tc>
          <w:tcPr>
            <w:tcW w:w="1984" w:type="dxa"/>
          </w:tcPr>
          <w:p w14:paraId="0CF69460" w14:textId="2DC3332F" w:rsidR="00A805DD" w:rsidRPr="00A805DD" w:rsidRDefault="00A805DD" w:rsidP="00A805DD">
            <w:pPr>
              <w:spacing w:after="1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05DD">
              <w:rPr>
                <w:rFonts w:ascii="Times New Roman" w:hAnsi="Times New Roman" w:cs="Times New Roman"/>
                <w:color w:val="auto"/>
              </w:rPr>
              <w:t>План посещения (ед.)</w:t>
            </w:r>
          </w:p>
        </w:tc>
        <w:tc>
          <w:tcPr>
            <w:tcW w:w="1985" w:type="dxa"/>
          </w:tcPr>
          <w:p w14:paraId="6AA6D6C0" w14:textId="6E933670" w:rsidR="00A805DD" w:rsidRPr="00A805DD" w:rsidRDefault="00A805DD" w:rsidP="00A805DD">
            <w:pPr>
              <w:spacing w:after="1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05DD">
              <w:rPr>
                <w:rFonts w:ascii="Times New Roman" w:hAnsi="Times New Roman" w:cs="Times New Roman"/>
                <w:color w:val="auto"/>
              </w:rPr>
              <w:t>План посещения (ед.)</w:t>
            </w:r>
          </w:p>
        </w:tc>
      </w:tr>
      <w:tr w:rsidR="00281700" w:rsidRPr="00A805DD" w14:paraId="63A1C482" w14:textId="77777777" w:rsidTr="00FB13D8">
        <w:tc>
          <w:tcPr>
            <w:tcW w:w="365" w:type="dxa"/>
          </w:tcPr>
          <w:p w14:paraId="3FFC94C9" w14:textId="77777777" w:rsidR="00281700" w:rsidRPr="00A805DD" w:rsidRDefault="00281700" w:rsidP="00281700">
            <w:pPr>
              <w:spacing w:after="12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44" w:type="dxa"/>
          </w:tcPr>
          <w:p w14:paraId="57E4C5A0" w14:textId="77777777" w:rsidR="00281700" w:rsidRPr="00A805DD" w:rsidRDefault="00281700" w:rsidP="00281700">
            <w:pPr>
              <w:spacing w:after="12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05D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(досуг)</w:t>
            </w:r>
          </w:p>
        </w:tc>
        <w:tc>
          <w:tcPr>
            <w:tcW w:w="2268" w:type="dxa"/>
          </w:tcPr>
          <w:p w14:paraId="7E7E6676" w14:textId="3B0758EF" w:rsidR="00281700" w:rsidRPr="00A805DD" w:rsidRDefault="00281700" w:rsidP="00281700">
            <w:pPr>
              <w:spacing w:after="12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0</w:t>
            </w:r>
          </w:p>
        </w:tc>
        <w:tc>
          <w:tcPr>
            <w:tcW w:w="2127" w:type="dxa"/>
          </w:tcPr>
          <w:p w14:paraId="522DA6D1" w14:textId="5F4DB3BE" w:rsidR="00281700" w:rsidRPr="00A805DD" w:rsidRDefault="00281700" w:rsidP="00281700">
            <w:pPr>
              <w:spacing w:after="12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805D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074</w:t>
            </w:r>
          </w:p>
        </w:tc>
        <w:tc>
          <w:tcPr>
            <w:tcW w:w="1984" w:type="dxa"/>
          </w:tcPr>
          <w:p w14:paraId="3C6573C5" w14:textId="50036C1C" w:rsidR="00281700" w:rsidRPr="00A805DD" w:rsidRDefault="00281700" w:rsidP="00281700">
            <w:pPr>
              <w:spacing w:after="12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0</w:t>
            </w:r>
          </w:p>
        </w:tc>
        <w:tc>
          <w:tcPr>
            <w:tcW w:w="1985" w:type="dxa"/>
          </w:tcPr>
          <w:p w14:paraId="1B173039" w14:textId="2E575C3E" w:rsidR="00281700" w:rsidRPr="00A805DD" w:rsidRDefault="00281700" w:rsidP="00281700">
            <w:pPr>
              <w:spacing w:after="12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805D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074</w:t>
            </w:r>
          </w:p>
        </w:tc>
      </w:tr>
      <w:tr w:rsidR="00281700" w:rsidRPr="00A805DD" w14:paraId="69B34EF5" w14:textId="77777777" w:rsidTr="00FB13D8">
        <w:tc>
          <w:tcPr>
            <w:tcW w:w="365" w:type="dxa"/>
          </w:tcPr>
          <w:p w14:paraId="4FFCAC35" w14:textId="77777777" w:rsidR="00281700" w:rsidRPr="00A805DD" w:rsidRDefault="00281700" w:rsidP="00281700">
            <w:pPr>
              <w:spacing w:after="12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44" w:type="dxa"/>
          </w:tcPr>
          <w:p w14:paraId="2B674632" w14:textId="77777777" w:rsidR="00281700" w:rsidRPr="00A805DD" w:rsidRDefault="00281700" w:rsidP="00281700">
            <w:pPr>
              <w:spacing w:after="12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805D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кружков (досуг)</w:t>
            </w:r>
          </w:p>
        </w:tc>
        <w:tc>
          <w:tcPr>
            <w:tcW w:w="2268" w:type="dxa"/>
          </w:tcPr>
          <w:p w14:paraId="33FCB6F2" w14:textId="459F1C55" w:rsidR="00281700" w:rsidRPr="00A805DD" w:rsidRDefault="00281700" w:rsidP="00281700">
            <w:pPr>
              <w:spacing w:after="12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5</w:t>
            </w:r>
          </w:p>
        </w:tc>
        <w:tc>
          <w:tcPr>
            <w:tcW w:w="2127" w:type="dxa"/>
          </w:tcPr>
          <w:p w14:paraId="01032009" w14:textId="7747F00C" w:rsidR="00281700" w:rsidRPr="00A805DD" w:rsidRDefault="00281700" w:rsidP="00281700">
            <w:pPr>
              <w:spacing w:after="12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63</w:t>
            </w:r>
          </w:p>
        </w:tc>
        <w:tc>
          <w:tcPr>
            <w:tcW w:w="1984" w:type="dxa"/>
          </w:tcPr>
          <w:p w14:paraId="6FF09CA2" w14:textId="6B811486" w:rsidR="00281700" w:rsidRPr="00A805DD" w:rsidRDefault="00281700" w:rsidP="00281700">
            <w:pPr>
              <w:spacing w:after="12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5</w:t>
            </w:r>
          </w:p>
        </w:tc>
        <w:tc>
          <w:tcPr>
            <w:tcW w:w="1985" w:type="dxa"/>
          </w:tcPr>
          <w:p w14:paraId="7CB5E8DD" w14:textId="51FD3A29" w:rsidR="00281700" w:rsidRPr="00A805DD" w:rsidRDefault="00281700" w:rsidP="00281700">
            <w:pPr>
              <w:spacing w:after="12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63</w:t>
            </w:r>
          </w:p>
        </w:tc>
      </w:tr>
      <w:tr w:rsidR="00281700" w:rsidRPr="00A805DD" w14:paraId="12EF1F2A" w14:textId="77777777" w:rsidTr="00FB13D8">
        <w:tc>
          <w:tcPr>
            <w:tcW w:w="365" w:type="dxa"/>
          </w:tcPr>
          <w:p w14:paraId="1EE903C5" w14:textId="77777777" w:rsidR="00281700" w:rsidRPr="00A805DD" w:rsidRDefault="00281700" w:rsidP="00281700">
            <w:pPr>
              <w:spacing w:after="12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44" w:type="dxa"/>
          </w:tcPr>
          <w:p w14:paraId="6C424C38" w14:textId="77777777" w:rsidR="00281700" w:rsidRPr="00A805DD" w:rsidRDefault="00281700" w:rsidP="00281700">
            <w:pPr>
              <w:spacing w:after="12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805D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(спорт)</w:t>
            </w:r>
          </w:p>
        </w:tc>
        <w:tc>
          <w:tcPr>
            <w:tcW w:w="2268" w:type="dxa"/>
          </w:tcPr>
          <w:p w14:paraId="4672EE43" w14:textId="67199267" w:rsidR="00281700" w:rsidRPr="00A805DD" w:rsidRDefault="00281700" w:rsidP="00281700">
            <w:pPr>
              <w:spacing w:after="12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0</w:t>
            </w:r>
          </w:p>
        </w:tc>
        <w:tc>
          <w:tcPr>
            <w:tcW w:w="2127" w:type="dxa"/>
          </w:tcPr>
          <w:p w14:paraId="422B6C29" w14:textId="44DECEEE" w:rsidR="00281700" w:rsidRPr="00A805DD" w:rsidRDefault="00281700" w:rsidP="00281700">
            <w:pPr>
              <w:spacing w:after="12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805D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тсутствует</w:t>
            </w:r>
          </w:p>
        </w:tc>
        <w:tc>
          <w:tcPr>
            <w:tcW w:w="1984" w:type="dxa"/>
          </w:tcPr>
          <w:p w14:paraId="16E14959" w14:textId="30A6A82C" w:rsidR="00281700" w:rsidRPr="00A805DD" w:rsidRDefault="00281700" w:rsidP="00281700">
            <w:pPr>
              <w:spacing w:after="12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0</w:t>
            </w:r>
          </w:p>
        </w:tc>
        <w:tc>
          <w:tcPr>
            <w:tcW w:w="1985" w:type="dxa"/>
          </w:tcPr>
          <w:p w14:paraId="5BC796C0" w14:textId="048E7256" w:rsidR="00281700" w:rsidRPr="00A805DD" w:rsidRDefault="00281700" w:rsidP="00281700">
            <w:pPr>
              <w:spacing w:after="12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805D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тсутствует</w:t>
            </w:r>
          </w:p>
        </w:tc>
      </w:tr>
      <w:tr w:rsidR="008E4B8B" w:rsidRPr="00A805DD" w14:paraId="61BCF1C9" w14:textId="77777777" w:rsidTr="00FB13D8">
        <w:tc>
          <w:tcPr>
            <w:tcW w:w="365" w:type="dxa"/>
          </w:tcPr>
          <w:p w14:paraId="7A8B58CF" w14:textId="77777777" w:rsidR="008E4B8B" w:rsidRPr="00A805DD" w:rsidRDefault="008E4B8B" w:rsidP="008E4B8B">
            <w:pPr>
              <w:spacing w:after="12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44" w:type="dxa"/>
          </w:tcPr>
          <w:p w14:paraId="4EDAF323" w14:textId="77777777" w:rsidR="008E4B8B" w:rsidRPr="00A805DD" w:rsidRDefault="008E4B8B" w:rsidP="008E4B8B">
            <w:pPr>
              <w:spacing w:after="12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05D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секций (спорт)</w:t>
            </w:r>
          </w:p>
        </w:tc>
        <w:tc>
          <w:tcPr>
            <w:tcW w:w="2268" w:type="dxa"/>
          </w:tcPr>
          <w:p w14:paraId="40AE5BF5" w14:textId="7216D07D" w:rsidR="008E4B8B" w:rsidRPr="00A805DD" w:rsidRDefault="008E4B8B" w:rsidP="008E4B8B">
            <w:pPr>
              <w:spacing w:after="12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805D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</w:t>
            </w:r>
          </w:p>
        </w:tc>
        <w:tc>
          <w:tcPr>
            <w:tcW w:w="2127" w:type="dxa"/>
          </w:tcPr>
          <w:p w14:paraId="7C0AA276" w14:textId="432C42B8" w:rsidR="008E4B8B" w:rsidRPr="00A805DD" w:rsidRDefault="008E4B8B" w:rsidP="008E4B8B">
            <w:pPr>
              <w:spacing w:after="12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805D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20</w:t>
            </w:r>
          </w:p>
        </w:tc>
        <w:tc>
          <w:tcPr>
            <w:tcW w:w="1984" w:type="dxa"/>
          </w:tcPr>
          <w:p w14:paraId="3F078E9D" w14:textId="01F19622" w:rsidR="008E4B8B" w:rsidRPr="00A805DD" w:rsidRDefault="008E4B8B" w:rsidP="008E4B8B">
            <w:pPr>
              <w:spacing w:after="12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805D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</w:t>
            </w:r>
          </w:p>
        </w:tc>
        <w:tc>
          <w:tcPr>
            <w:tcW w:w="1985" w:type="dxa"/>
          </w:tcPr>
          <w:p w14:paraId="1FF6FFB8" w14:textId="2C19385F" w:rsidR="008E4B8B" w:rsidRPr="00A805DD" w:rsidRDefault="008E4B8B" w:rsidP="008E4B8B">
            <w:pPr>
              <w:spacing w:after="12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805D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20</w:t>
            </w:r>
          </w:p>
        </w:tc>
      </w:tr>
    </w:tbl>
    <w:p w14:paraId="289491D9" w14:textId="77777777" w:rsidR="00EC055D" w:rsidRDefault="00EC055D" w:rsidP="00467B5B">
      <w:pPr>
        <w:spacing w:after="120" w:line="240" w:lineRule="auto"/>
        <w:ind w:left="0" w:firstLine="851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14:paraId="66AC05E6" w14:textId="77777777" w:rsidR="00A513E6" w:rsidRDefault="00A513E6" w:rsidP="00467B5B">
      <w:pPr>
        <w:spacing w:after="120" w:line="240" w:lineRule="auto"/>
        <w:ind w:left="0" w:firstLine="851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ГБУ ДМЦ «Сокольники» выполнили государственное задание, по проведению досуговых и спортивных мероприятий в полном объеме.</w:t>
      </w:r>
    </w:p>
    <w:p w14:paraId="1FE36B9A" w14:textId="5E2B7423" w:rsidR="00A805DD" w:rsidRPr="00A805DD" w:rsidRDefault="00A805DD" w:rsidP="00A805DD">
      <w:pPr>
        <w:pStyle w:val="ad"/>
        <w:spacing w:after="0"/>
        <w:ind w:left="0" w:firstLine="708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A805DD">
        <w:rPr>
          <w:rFonts w:ascii="Times New Roman" w:hAnsi="Times New Roman" w:cs="Times New Roman"/>
          <w:color w:val="auto"/>
          <w:sz w:val="28"/>
          <w:szCs w:val="28"/>
          <w:lang w:val="ru-RU"/>
        </w:rPr>
        <w:t>Всего за отчетный период 202</w:t>
      </w:r>
      <w:r w:rsidR="008E4B8B">
        <w:rPr>
          <w:rFonts w:ascii="Times New Roman" w:hAnsi="Times New Roman" w:cs="Times New Roman"/>
          <w:color w:val="auto"/>
          <w:sz w:val="28"/>
          <w:szCs w:val="28"/>
          <w:lang w:val="ru-RU"/>
        </w:rPr>
        <w:t>1</w:t>
      </w:r>
      <w:r w:rsidRPr="00A805DD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года ГБУ ДМЦ «Сокольники» было проведено </w:t>
      </w:r>
      <w:r w:rsidR="008E4B8B">
        <w:rPr>
          <w:rFonts w:ascii="Times New Roman" w:hAnsi="Times New Roman" w:cs="Times New Roman"/>
          <w:color w:val="auto"/>
          <w:sz w:val="28"/>
          <w:szCs w:val="28"/>
          <w:lang w:val="ru-RU"/>
        </w:rPr>
        <w:t>78</w:t>
      </w:r>
      <w:r w:rsidRPr="00A805DD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досуговых мероприятий, в которых приняли участие </w:t>
      </w:r>
      <w:r w:rsidR="008A6CE9">
        <w:rPr>
          <w:rFonts w:ascii="Times New Roman" w:hAnsi="Times New Roman" w:cs="Times New Roman"/>
          <w:color w:val="auto"/>
          <w:sz w:val="28"/>
          <w:szCs w:val="28"/>
          <w:lang w:val="ru-RU"/>
        </w:rPr>
        <w:t>4</w:t>
      </w:r>
      <w:r w:rsidRPr="00A805DD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8A6CE9">
        <w:rPr>
          <w:rFonts w:ascii="Times New Roman" w:hAnsi="Times New Roman" w:cs="Times New Roman"/>
          <w:color w:val="auto"/>
          <w:sz w:val="28"/>
          <w:szCs w:val="28"/>
          <w:lang w:val="ru-RU"/>
        </w:rPr>
        <w:t>005</w:t>
      </w:r>
      <w:r w:rsidRPr="00A805DD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человек.</w:t>
      </w:r>
    </w:p>
    <w:p w14:paraId="54D73A61" w14:textId="66FE3339" w:rsidR="000C744B" w:rsidRDefault="008E4B8B" w:rsidP="008A6CE9">
      <w:pPr>
        <w:spacing w:after="0"/>
        <w:ind w:left="0" w:firstLine="708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55</w:t>
      </w:r>
      <w:r w:rsidR="00A805DD" w:rsidRPr="00A805DD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спортивных мероприятий – 2 </w:t>
      </w:r>
      <w:r w:rsidR="008A6CE9">
        <w:rPr>
          <w:rFonts w:ascii="Times New Roman" w:hAnsi="Times New Roman" w:cs="Times New Roman"/>
          <w:color w:val="auto"/>
          <w:sz w:val="28"/>
          <w:szCs w:val="28"/>
          <w:lang w:val="ru-RU"/>
        </w:rPr>
        <w:t>450</w:t>
      </w:r>
      <w:r w:rsidR="00A805DD" w:rsidRPr="00A805DD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человек.</w:t>
      </w:r>
    </w:p>
    <w:p w14:paraId="52BF086B" w14:textId="686432D0" w:rsidR="008A6CE9" w:rsidRDefault="008A6CE9" w:rsidP="008A6CE9">
      <w:pPr>
        <w:spacing w:after="0"/>
        <w:ind w:left="0" w:firstLine="708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25 патриотических мероприятий – 6</w:t>
      </w:r>
      <w:r w:rsidR="006C377D">
        <w:rPr>
          <w:rFonts w:ascii="Times New Roman" w:hAnsi="Times New Roman" w:cs="Times New Roman"/>
          <w:color w:val="auto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5 человек.</w:t>
      </w:r>
    </w:p>
    <w:p w14:paraId="5A21A498" w14:textId="77777777" w:rsidR="00D27BD2" w:rsidRDefault="00D27BD2" w:rsidP="00467B5B">
      <w:pPr>
        <w:spacing w:after="120" w:line="240" w:lineRule="auto"/>
        <w:ind w:left="0" w:firstLine="851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14:paraId="175AF399" w14:textId="5CA78635" w:rsidR="002239F7" w:rsidRPr="00A513E6" w:rsidRDefault="002239F7" w:rsidP="00467B5B">
      <w:pPr>
        <w:spacing w:after="120" w:line="240" w:lineRule="auto"/>
        <w:ind w:left="0"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A513E6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lastRenderedPageBreak/>
        <w:t xml:space="preserve">Мероприятия </w:t>
      </w:r>
      <w:r w:rsidR="0070570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по гос. заданию </w:t>
      </w:r>
      <w:r w:rsidRPr="00A513E6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по досугу</w:t>
      </w:r>
    </w:p>
    <w:tbl>
      <w:tblPr>
        <w:tblW w:w="9918" w:type="dxa"/>
        <w:tblLook w:val="04A0" w:firstRow="1" w:lastRow="0" w:firstColumn="1" w:lastColumn="0" w:noHBand="0" w:noVBand="1"/>
      </w:tblPr>
      <w:tblGrid>
        <w:gridCol w:w="880"/>
        <w:gridCol w:w="7762"/>
        <w:gridCol w:w="1276"/>
      </w:tblGrid>
      <w:tr w:rsidR="00E6652C" w:rsidRPr="00913B19" w14:paraId="37FFE9B4" w14:textId="77777777" w:rsidTr="00597092">
        <w:trPr>
          <w:trHeight w:val="51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C28F39" w14:textId="77777777" w:rsidR="00E6652C" w:rsidRPr="00913B19" w:rsidRDefault="00E6652C" w:rsidP="00E6652C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13B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7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FD627D" w14:textId="1BFD6691" w:rsidR="00E6652C" w:rsidRPr="00913B19" w:rsidRDefault="00597092" w:rsidP="00E6652C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970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 xml:space="preserve">Старый новый год, кукольный спектакль "Японская сказка </w:t>
            </w:r>
            <w:proofErr w:type="spellStart"/>
            <w:r w:rsidRPr="005970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Иссумбоси</w:t>
            </w:r>
            <w:proofErr w:type="spellEnd"/>
            <w:r w:rsidRPr="005970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B814BA" w14:textId="55661E3E" w:rsidR="00E6652C" w:rsidRPr="00BC610B" w:rsidRDefault="00B42169" w:rsidP="00E6652C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C6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январ</w:t>
            </w:r>
            <w:r w:rsidR="00E6652C" w:rsidRPr="00BC6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ь</w:t>
            </w:r>
          </w:p>
        </w:tc>
      </w:tr>
      <w:tr w:rsidR="00597092" w:rsidRPr="00913B19" w14:paraId="7ACD7871" w14:textId="77777777" w:rsidTr="00597092">
        <w:trPr>
          <w:trHeight w:val="51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CFF816" w14:textId="1E84A0F1" w:rsidR="00597092" w:rsidRPr="00913B19" w:rsidRDefault="00597092" w:rsidP="00E6652C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2</w:t>
            </w:r>
          </w:p>
        </w:tc>
        <w:tc>
          <w:tcPr>
            <w:tcW w:w="7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6D264E" w14:textId="797F8E73" w:rsidR="00597092" w:rsidRPr="00913B19" w:rsidRDefault="00597092" w:rsidP="00E6652C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 w:bidi="ar-SA"/>
              </w:rPr>
            </w:pPr>
            <w:r w:rsidRPr="0059709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 w:bidi="ar-SA"/>
              </w:rPr>
              <w:t>Мастер-классы День счастливых снеговик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634EA9" w14:textId="01791E1B" w:rsidR="00597092" w:rsidRPr="00BC610B" w:rsidRDefault="00597092" w:rsidP="00E6652C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C6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январь</w:t>
            </w:r>
          </w:p>
        </w:tc>
      </w:tr>
      <w:tr w:rsidR="00E6652C" w:rsidRPr="00913B19" w14:paraId="41AFEE1E" w14:textId="77777777" w:rsidTr="00597092">
        <w:trPr>
          <w:trHeight w:val="51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B578D4" w14:textId="32D15339" w:rsidR="00E6652C" w:rsidRPr="00913B19" w:rsidRDefault="00597092" w:rsidP="00E6652C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3</w:t>
            </w:r>
          </w:p>
        </w:tc>
        <w:tc>
          <w:tcPr>
            <w:tcW w:w="77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E94013" w14:textId="7F46AA1F" w:rsidR="00E6652C" w:rsidRPr="00913B19" w:rsidRDefault="00597092" w:rsidP="00E6652C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 w:bidi="ar-SA"/>
              </w:rPr>
            </w:pPr>
            <w:r w:rsidRPr="0059709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 w:bidi="ar-SA"/>
              </w:rPr>
              <w:t>Кулинарный мастер-класс Международный день пицц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4BD179" w14:textId="6118CFFF" w:rsidR="00E6652C" w:rsidRPr="00BC610B" w:rsidRDefault="00B42169" w:rsidP="00E6652C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C6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февраль</w:t>
            </w:r>
          </w:p>
        </w:tc>
      </w:tr>
      <w:tr w:rsidR="00597092" w:rsidRPr="00597092" w14:paraId="0944E351" w14:textId="77777777" w:rsidTr="00597092">
        <w:trPr>
          <w:trHeight w:val="51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A1D00C" w14:textId="23727F69" w:rsidR="00597092" w:rsidRPr="00913B19" w:rsidRDefault="00597092" w:rsidP="00E6652C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4</w:t>
            </w:r>
          </w:p>
        </w:tc>
        <w:tc>
          <w:tcPr>
            <w:tcW w:w="77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78B71B72" w14:textId="02889491" w:rsidR="00597092" w:rsidRPr="00597092" w:rsidRDefault="00597092" w:rsidP="00E6652C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 w:bidi="ar-SA"/>
              </w:rPr>
            </w:pPr>
            <w:r w:rsidRPr="0059709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 w:bidi="ar-SA"/>
              </w:rPr>
              <w:t>Лотерея для всей семьи День рождения лотере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A4EDD6" w14:textId="7FA80B77" w:rsidR="00597092" w:rsidRPr="00BC610B" w:rsidRDefault="00597092" w:rsidP="00E6652C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C6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февраль</w:t>
            </w:r>
          </w:p>
        </w:tc>
      </w:tr>
      <w:tr w:rsidR="00E6652C" w:rsidRPr="00913B19" w14:paraId="7DB72C71" w14:textId="77777777" w:rsidTr="00597092">
        <w:trPr>
          <w:trHeight w:val="51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4EC29A" w14:textId="6CCCCF43" w:rsidR="00E6652C" w:rsidRPr="00913B19" w:rsidRDefault="00597092" w:rsidP="00E6652C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5</w:t>
            </w:r>
          </w:p>
        </w:tc>
        <w:tc>
          <w:tcPr>
            <w:tcW w:w="7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8C4F49" w14:textId="664FF5FA" w:rsidR="00E6652C" w:rsidRPr="00913B19" w:rsidRDefault="009F2A9A" w:rsidP="00E6652C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F2A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Концерт, мастер-классы к празднику 8 мар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CA65FB" w14:textId="77777777" w:rsidR="00E6652C" w:rsidRPr="00BC610B" w:rsidRDefault="00E6652C" w:rsidP="00E6652C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C6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март</w:t>
            </w:r>
          </w:p>
        </w:tc>
      </w:tr>
      <w:tr w:rsidR="00E6652C" w:rsidRPr="00913B19" w14:paraId="7D115220" w14:textId="77777777" w:rsidTr="009F2A9A">
        <w:trPr>
          <w:trHeight w:val="51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30D838" w14:textId="5BF82850" w:rsidR="00E6652C" w:rsidRPr="00913B19" w:rsidRDefault="009F2A9A" w:rsidP="00E6652C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6</w:t>
            </w:r>
          </w:p>
        </w:tc>
        <w:tc>
          <w:tcPr>
            <w:tcW w:w="7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E3CF36" w14:textId="34AD342F" w:rsidR="00E6652C" w:rsidRPr="00913B19" w:rsidRDefault="009F2A9A" w:rsidP="00E6652C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F2A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Мастер-классы Маслен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910FA0" w14:textId="77777777" w:rsidR="00E6652C" w:rsidRPr="00BC610B" w:rsidRDefault="00E6652C" w:rsidP="00E6652C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C6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март</w:t>
            </w:r>
          </w:p>
        </w:tc>
      </w:tr>
      <w:tr w:rsidR="005C7F6D" w:rsidRPr="00FE7C20" w14:paraId="185028FD" w14:textId="77777777" w:rsidTr="009F2A9A">
        <w:trPr>
          <w:trHeight w:val="51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0C2328" w14:textId="30AD2726" w:rsidR="005C7F6D" w:rsidRDefault="005C7F6D" w:rsidP="005C7F6D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7</w:t>
            </w:r>
          </w:p>
        </w:tc>
        <w:tc>
          <w:tcPr>
            <w:tcW w:w="7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8FE081" w14:textId="77777777" w:rsidR="005C7F6D" w:rsidRPr="00FE7C20" w:rsidRDefault="005C7F6D" w:rsidP="005C7F6D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FE7C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Кулинарный мастер-класс</w:t>
            </w:r>
          </w:p>
          <w:p w14:paraId="38AD9C09" w14:textId="28A47E85" w:rsidR="005C7F6D" w:rsidRPr="009F2A9A" w:rsidRDefault="005C7F6D" w:rsidP="005C7F6D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FE7C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Международный день прян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47CB53" w14:textId="11DBF669" w:rsidR="005C7F6D" w:rsidRPr="00BC610B" w:rsidRDefault="005C7F6D" w:rsidP="005C7F6D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C6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апрель</w:t>
            </w:r>
          </w:p>
        </w:tc>
      </w:tr>
      <w:tr w:rsidR="005C7F6D" w:rsidRPr="00913B19" w14:paraId="7B406338" w14:textId="77777777" w:rsidTr="009F2A9A">
        <w:trPr>
          <w:trHeight w:val="51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889023" w14:textId="7DC39C6A" w:rsidR="005C7F6D" w:rsidRPr="00913B19" w:rsidRDefault="005C7F6D" w:rsidP="005C7F6D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8</w:t>
            </w:r>
          </w:p>
        </w:tc>
        <w:tc>
          <w:tcPr>
            <w:tcW w:w="7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0E4197" w14:textId="12755E34" w:rsidR="005C7F6D" w:rsidRPr="00913B19" w:rsidRDefault="005C7F6D" w:rsidP="005C7F6D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F2A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Мастер-классы "С Днем Побе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F72482" w14:textId="1B2BF651" w:rsidR="005C7F6D" w:rsidRPr="00BC610B" w:rsidRDefault="005C7F6D" w:rsidP="005C7F6D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C6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апрель-май</w:t>
            </w:r>
          </w:p>
        </w:tc>
      </w:tr>
      <w:tr w:rsidR="005C7F6D" w:rsidRPr="00913B19" w14:paraId="67D12DAA" w14:textId="77777777" w:rsidTr="009F2A9A">
        <w:trPr>
          <w:trHeight w:val="51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2B4CEF" w14:textId="545496E0" w:rsidR="005C7F6D" w:rsidRPr="00913B19" w:rsidRDefault="005C7F6D" w:rsidP="005C7F6D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9</w:t>
            </w:r>
          </w:p>
        </w:tc>
        <w:tc>
          <w:tcPr>
            <w:tcW w:w="7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3354C0" w14:textId="18B133D1" w:rsidR="005C7F6D" w:rsidRPr="00913B19" w:rsidRDefault="005C7F6D" w:rsidP="005C7F6D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F2A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Международный день сем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472130" w14:textId="257647A4" w:rsidR="005C7F6D" w:rsidRPr="00BC610B" w:rsidRDefault="005C7F6D" w:rsidP="005C7F6D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C6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май</w:t>
            </w:r>
          </w:p>
        </w:tc>
      </w:tr>
      <w:tr w:rsidR="005C7F6D" w:rsidRPr="00913B19" w14:paraId="42CD0F32" w14:textId="77777777" w:rsidTr="009F2A9A">
        <w:trPr>
          <w:trHeight w:val="51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D1BD14" w14:textId="4C2CFFB1" w:rsidR="005C7F6D" w:rsidRPr="00913B19" w:rsidRDefault="005C7F6D" w:rsidP="005C7F6D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4F9ECE" w14:textId="67512754" w:rsidR="005C7F6D" w:rsidRPr="00913B19" w:rsidRDefault="005C7F6D" w:rsidP="005C7F6D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F2A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Кулинарный мастер класс "Веселые поварят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8C05F3" w14:textId="41E3E5EF" w:rsidR="005C7F6D" w:rsidRPr="00BC610B" w:rsidRDefault="005C7F6D" w:rsidP="005C7F6D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C6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май</w:t>
            </w:r>
          </w:p>
        </w:tc>
      </w:tr>
      <w:tr w:rsidR="005C7F6D" w:rsidRPr="00913B19" w14:paraId="245F280B" w14:textId="77777777" w:rsidTr="00597092">
        <w:trPr>
          <w:trHeight w:val="51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CCDBC9" w14:textId="755A0DDA" w:rsidR="005C7F6D" w:rsidRPr="00913B19" w:rsidRDefault="005C7F6D" w:rsidP="005C7F6D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11</w:t>
            </w:r>
          </w:p>
        </w:tc>
        <w:tc>
          <w:tcPr>
            <w:tcW w:w="7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189A12" w14:textId="3F50D09F" w:rsidR="005C7F6D" w:rsidRPr="00913B19" w:rsidRDefault="005C7F6D" w:rsidP="005C7F6D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F2A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Мастер-классы "Поздравления к Международному Дню защиты дете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DB552B" w14:textId="7EC33C43" w:rsidR="005C7F6D" w:rsidRPr="00BC610B" w:rsidRDefault="005C7F6D" w:rsidP="005C7F6D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C6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июнь</w:t>
            </w:r>
          </w:p>
        </w:tc>
      </w:tr>
      <w:tr w:rsidR="005C7F6D" w:rsidRPr="00913B19" w14:paraId="29DCF953" w14:textId="77777777" w:rsidTr="00597092">
        <w:trPr>
          <w:trHeight w:val="51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8FEFAB" w14:textId="1AD25B42" w:rsidR="005C7F6D" w:rsidRPr="00913B19" w:rsidRDefault="005C7F6D" w:rsidP="005C7F6D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12</w:t>
            </w:r>
          </w:p>
        </w:tc>
        <w:tc>
          <w:tcPr>
            <w:tcW w:w="7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EA681F" w14:textId="13CA1B4D" w:rsidR="005C7F6D" w:rsidRPr="00913B19" w:rsidRDefault="005C7F6D" w:rsidP="005C7F6D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F2A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Международный день друз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A94C31" w14:textId="3BE9B0AD" w:rsidR="005C7F6D" w:rsidRPr="00BC610B" w:rsidRDefault="005C7F6D" w:rsidP="005C7F6D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C6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июнь</w:t>
            </w:r>
          </w:p>
        </w:tc>
      </w:tr>
      <w:tr w:rsidR="005C7F6D" w:rsidRPr="00913B19" w14:paraId="29B84632" w14:textId="77777777" w:rsidTr="00597092">
        <w:trPr>
          <w:trHeight w:val="51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55B301" w14:textId="1303BE95" w:rsidR="005C7F6D" w:rsidRPr="00913B19" w:rsidRDefault="005C7F6D" w:rsidP="005C7F6D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7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C0FCA2" w14:textId="335C9F96" w:rsidR="005C7F6D" w:rsidRPr="00913B19" w:rsidRDefault="005C7F6D" w:rsidP="005C7F6D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F2A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День яблочного штруделя. Мастер-клас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A8D9CC" w14:textId="1B42ED28" w:rsidR="005C7F6D" w:rsidRPr="00BC610B" w:rsidRDefault="005C7F6D" w:rsidP="005C7F6D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C6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июнь</w:t>
            </w:r>
          </w:p>
        </w:tc>
      </w:tr>
      <w:tr w:rsidR="005C7F6D" w:rsidRPr="009F2A9A" w14:paraId="01BDFE11" w14:textId="77777777" w:rsidTr="00597092">
        <w:trPr>
          <w:trHeight w:val="51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69B2E6" w14:textId="11B3182C" w:rsidR="005C7F6D" w:rsidRPr="00913B19" w:rsidRDefault="005C7F6D" w:rsidP="005C7F6D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7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00E703" w14:textId="4EDBF74A" w:rsidR="005C7F6D" w:rsidRPr="00913B19" w:rsidRDefault="005C7F6D" w:rsidP="005C7F6D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F2A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День любви, семьи и вер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AB468A" w14:textId="29A416DC" w:rsidR="005C7F6D" w:rsidRPr="00BC610B" w:rsidRDefault="005C7F6D" w:rsidP="005C7F6D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C6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июнь</w:t>
            </w:r>
          </w:p>
        </w:tc>
      </w:tr>
      <w:tr w:rsidR="005C7F6D" w:rsidRPr="005C7F6D" w14:paraId="3A99DBC6" w14:textId="77777777" w:rsidTr="00597092">
        <w:trPr>
          <w:trHeight w:val="51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DABB9E" w14:textId="35947503" w:rsidR="005C7F6D" w:rsidRDefault="005C7F6D" w:rsidP="005C7F6D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15</w:t>
            </w:r>
          </w:p>
        </w:tc>
        <w:tc>
          <w:tcPr>
            <w:tcW w:w="7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5C4A7A" w14:textId="29CF5DC4" w:rsidR="005C7F6D" w:rsidRPr="00EE7F40" w:rsidRDefault="005C7F6D" w:rsidP="005C7F6D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C7F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День любви, семьи и вер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A21F5B" w14:textId="14234E64" w:rsidR="005C7F6D" w:rsidRDefault="005C7F6D" w:rsidP="005C7F6D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июль</w:t>
            </w:r>
          </w:p>
        </w:tc>
      </w:tr>
      <w:tr w:rsidR="005C7F6D" w:rsidRPr="00913B19" w14:paraId="609DD234" w14:textId="77777777" w:rsidTr="00597092">
        <w:trPr>
          <w:trHeight w:val="51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C8953C" w14:textId="1B59C0D2" w:rsidR="005C7F6D" w:rsidRPr="00913B19" w:rsidRDefault="005C7F6D" w:rsidP="005C7F6D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16</w:t>
            </w:r>
          </w:p>
        </w:tc>
        <w:tc>
          <w:tcPr>
            <w:tcW w:w="7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120E71" w14:textId="757199EB" w:rsidR="005C7F6D" w:rsidRPr="00913B19" w:rsidRDefault="005C7F6D" w:rsidP="005C7F6D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EE7F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Всемирный день шокола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C0E856" w14:textId="747AFA87" w:rsidR="005C7F6D" w:rsidRPr="00913B19" w:rsidRDefault="005C7F6D" w:rsidP="005C7F6D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июль</w:t>
            </w:r>
          </w:p>
        </w:tc>
      </w:tr>
      <w:tr w:rsidR="005C7F6D" w:rsidRPr="00EE7F40" w14:paraId="6457A8BA" w14:textId="77777777" w:rsidTr="00EE7F40">
        <w:trPr>
          <w:trHeight w:val="45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6001E" w14:textId="5D46EBC3" w:rsidR="005C7F6D" w:rsidRPr="00913B19" w:rsidRDefault="005C7F6D" w:rsidP="005C7F6D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17</w:t>
            </w:r>
          </w:p>
        </w:tc>
        <w:tc>
          <w:tcPr>
            <w:tcW w:w="7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8F469C" w14:textId="43313062" w:rsidR="005C7F6D" w:rsidRPr="00913B19" w:rsidRDefault="005C7F6D" w:rsidP="005C7F6D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EE7F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Кулинарный мастер-класс. День Фрутоежик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47BA2" w14:textId="3995560D" w:rsidR="005C7F6D" w:rsidRPr="00913B19" w:rsidRDefault="005C7F6D" w:rsidP="005C7F6D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июль</w:t>
            </w:r>
          </w:p>
        </w:tc>
      </w:tr>
      <w:tr w:rsidR="005C7F6D" w:rsidRPr="00EE7F40" w14:paraId="507F9D53" w14:textId="77777777" w:rsidTr="00EE7F40">
        <w:trPr>
          <w:trHeight w:val="51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0CE3A" w14:textId="3B4B566D" w:rsidR="005C7F6D" w:rsidRPr="00913B19" w:rsidRDefault="00BC610B" w:rsidP="005C7F6D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18</w:t>
            </w:r>
          </w:p>
        </w:tc>
        <w:tc>
          <w:tcPr>
            <w:tcW w:w="7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2434B3" w14:textId="281ED7E4" w:rsidR="005C7F6D" w:rsidRPr="00913B19" w:rsidRDefault="005C7F6D" w:rsidP="005C7F6D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EE7F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День малинового варень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6A89F" w14:textId="421EB0D8" w:rsidR="005C7F6D" w:rsidRPr="00913B19" w:rsidRDefault="005C7F6D" w:rsidP="005C7F6D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август</w:t>
            </w:r>
          </w:p>
        </w:tc>
      </w:tr>
      <w:tr w:rsidR="005C7F6D" w:rsidRPr="00EE7F40" w14:paraId="65E73FC2" w14:textId="77777777" w:rsidTr="00C36503">
        <w:trPr>
          <w:trHeight w:val="51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E99A5" w14:textId="1D4576AB" w:rsidR="005C7F6D" w:rsidRPr="00913B19" w:rsidRDefault="00BC610B" w:rsidP="005C7F6D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19</w:t>
            </w:r>
          </w:p>
        </w:tc>
        <w:tc>
          <w:tcPr>
            <w:tcW w:w="7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F91DEB" w14:textId="5154CF1E" w:rsidR="005C7F6D" w:rsidRPr="00913B19" w:rsidRDefault="005C7F6D" w:rsidP="005C7F6D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EE7F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Мастер-класс. Д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 xml:space="preserve"> </w:t>
            </w:r>
            <w:r w:rsidRPr="00EE7F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свидан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я</w:t>
            </w:r>
            <w:r w:rsidRPr="00EE7F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 xml:space="preserve"> Лет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D8515" w14:textId="6F4F19DF" w:rsidR="005C7F6D" w:rsidRPr="00913B19" w:rsidRDefault="005C7F6D" w:rsidP="005C7F6D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август</w:t>
            </w:r>
          </w:p>
        </w:tc>
      </w:tr>
      <w:tr w:rsidR="005C7F6D" w:rsidRPr="00EE7F40" w14:paraId="7B5A5C8A" w14:textId="77777777" w:rsidTr="00C36503">
        <w:trPr>
          <w:trHeight w:val="51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E81F0" w14:textId="77D8576E" w:rsidR="005C7F6D" w:rsidRPr="00913B19" w:rsidRDefault="00BC610B" w:rsidP="005C7F6D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20</w:t>
            </w:r>
          </w:p>
        </w:tc>
        <w:tc>
          <w:tcPr>
            <w:tcW w:w="7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ABABDA" w14:textId="63ADDC61" w:rsidR="005C7F6D" w:rsidRPr="00913B19" w:rsidRDefault="005C7F6D" w:rsidP="005C7F6D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EE7F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Осенний концер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CB7F8" w14:textId="0C85E9BF" w:rsidR="005C7F6D" w:rsidRPr="00913B19" w:rsidRDefault="005C7F6D" w:rsidP="005C7F6D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сентябрь</w:t>
            </w:r>
          </w:p>
        </w:tc>
      </w:tr>
      <w:tr w:rsidR="005C7F6D" w:rsidRPr="00EE7F40" w14:paraId="25E1184A" w14:textId="77777777" w:rsidTr="00C36503">
        <w:trPr>
          <w:trHeight w:val="51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50A3B" w14:textId="0D852C63" w:rsidR="005C7F6D" w:rsidRPr="00913B19" w:rsidRDefault="00BC610B" w:rsidP="005C7F6D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21</w:t>
            </w:r>
          </w:p>
        </w:tc>
        <w:tc>
          <w:tcPr>
            <w:tcW w:w="7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C632C1" w14:textId="04E04E19" w:rsidR="005C7F6D" w:rsidRPr="00EE7F40" w:rsidRDefault="005C7F6D" w:rsidP="005C7F6D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C7F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Мастер-класс "Здравствуй Осень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5EE3B" w14:textId="4C620B25" w:rsidR="005C7F6D" w:rsidRDefault="00BC610B" w:rsidP="005C7F6D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сентябрь</w:t>
            </w:r>
          </w:p>
        </w:tc>
      </w:tr>
      <w:tr w:rsidR="005C7F6D" w:rsidRPr="00EE7F40" w14:paraId="2D09A9BD" w14:textId="77777777" w:rsidTr="00C36503">
        <w:trPr>
          <w:trHeight w:val="51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06049" w14:textId="4EBF235E" w:rsidR="005C7F6D" w:rsidRPr="00913B19" w:rsidRDefault="00BC610B" w:rsidP="005C7F6D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22</w:t>
            </w:r>
          </w:p>
        </w:tc>
        <w:tc>
          <w:tcPr>
            <w:tcW w:w="7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1A9142" w14:textId="0499B548" w:rsidR="005C7F6D" w:rsidRPr="00913B19" w:rsidRDefault="005C7F6D" w:rsidP="005C7F6D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EE7F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День города Мастер-класс подел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к</w:t>
            </w:r>
            <w:r w:rsidRPr="00EE7F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3686B" w14:textId="79E659D9" w:rsidR="005C7F6D" w:rsidRPr="00913B19" w:rsidRDefault="005C7F6D" w:rsidP="005C7F6D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сентябрь</w:t>
            </w:r>
          </w:p>
        </w:tc>
      </w:tr>
      <w:tr w:rsidR="005C7F6D" w:rsidRPr="00EE7F40" w14:paraId="6FD8DF16" w14:textId="77777777" w:rsidTr="00C36503">
        <w:trPr>
          <w:trHeight w:val="51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AF2CE" w14:textId="01BDE552" w:rsidR="005C7F6D" w:rsidRPr="00913B19" w:rsidRDefault="00BC610B" w:rsidP="005C7F6D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23</w:t>
            </w:r>
          </w:p>
        </w:tc>
        <w:tc>
          <w:tcPr>
            <w:tcW w:w="7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C1AE11" w14:textId="295A5ED8" w:rsidR="005C7F6D" w:rsidRPr="00913B19" w:rsidRDefault="005C7F6D" w:rsidP="005C7F6D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EE7F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День муниципального округа Сокольники. Здравствуй осен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F84DD" w14:textId="5B70A3BA" w:rsidR="005C7F6D" w:rsidRPr="00913B19" w:rsidRDefault="005C7F6D" w:rsidP="005C7F6D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сентябрь</w:t>
            </w:r>
          </w:p>
        </w:tc>
      </w:tr>
      <w:tr w:rsidR="005C7F6D" w:rsidRPr="00EE7F40" w14:paraId="5E4B564A" w14:textId="77777777" w:rsidTr="00C36503">
        <w:trPr>
          <w:trHeight w:val="51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A162B" w14:textId="10AF7D3D" w:rsidR="005C7F6D" w:rsidRPr="00913B19" w:rsidRDefault="00BC610B" w:rsidP="005C7F6D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24</w:t>
            </w:r>
          </w:p>
        </w:tc>
        <w:tc>
          <w:tcPr>
            <w:tcW w:w="7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412CD7" w14:textId="753471F4" w:rsidR="005C7F6D" w:rsidRPr="00913B19" w:rsidRDefault="005C7F6D" w:rsidP="005C7F6D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EE7F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Концерт к Международному Дню пожилого челове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1F6F2" w14:textId="2795EBDF" w:rsidR="005C7F6D" w:rsidRPr="00BC610B" w:rsidRDefault="005C7F6D" w:rsidP="005C7F6D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C6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октябрь</w:t>
            </w:r>
          </w:p>
        </w:tc>
      </w:tr>
      <w:tr w:rsidR="005C7F6D" w:rsidRPr="00EE7F40" w14:paraId="053277F4" w14:textId="77777777" w:rsidTr="00C36503">
        <w:trPr>
          <w:trHeight w:val="51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D26FE" w14:textId="1D3B7170" w:rsidR="005C7F6D" w:rsidRPr="00913B19" w:rsidRDefault="00BC610B" w:rsidP="005C7F6D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25</w:t>
            </w:r>
          </w:p>
        </w:tc>
        <w:tc>
          <w:tcPr>
            <w:tcW w:w="7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DDAF0B" w14:textId="0542B8F2" w:rsidR="005C7F6D" w:rsidRPr="00913B19" w:rsidRDefault="005C7F6D" w:rsidP="005C7F6D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К</w:t>
            </w:r>
            <w:r w:rsidRPr="00EE7F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укольный спектакль "Василиса прекрасная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131DB" w14:textId="21063B96" w:rsidR="005C7F6D" w:rsidRPr="00BC610B" w:rsidRDefault="005C7F6D" w:rsidP="005C7F6D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C6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октябрь</w:t>
            </w:r>
          </w:p>
        </w:tc>
      </w:tr>
      <w:tr w:rsidR="005C7F6D" w:rsidRPr="00EE7F40" w14:paraId="19E257A0" w14:textId="77777777" w:rsidTr="00C36503">
        <w:trPr>
          <w:trHeight w:val="51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844CD" w14:textId="7EFB6BDE" w:rsidR="005C7F6D" w:rsidRPr="00913B19" w:rsidRDefault="00BC610B" w:rsidP="005C7F6D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26</w:t>
            </w:r>
          </w:p>
        </w:tc>
        <w:tc>
          <w:tcPr>
            <w:tcW w:w="7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C422B9" w14:textId="0FA5530A" w:rsidR="005C7F6D" w:rsidRPr="00913B19" w:rsidRDefault="005C7F6D" w:rsidP="005C7F6D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77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Концерт ко Дню Матер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4DA2A" w14:textId="5E24C5BD" w:rsidR="005C7F6D" w:rsidRPr="00BC610B" w:rsidRDefault="005C7F6D" w:rsidP="005C7F6D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C6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ноябрь</w:t>
            </w:r>
          </w:p>
        </w:tc>
      </w:tr>
      <w:tr w:rsidR="005C7F6D" w:rsidRPr="00EE7F40" w14:paraId="792D18AF" w14:textId="77777777" w:rsidTr="00C36503">
        <w:trPr>
          <w:trHeight w:val="51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A7B61" w14:textId="7FF8AE40" w:rsidR="005C7F6D" w:rsidRPr="00913B19" w:rsidRDefault="00BC610B" w:rsidP="005C7F6D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27</w:t>
            </w:r>
          </w:p>
        </w:tc>
        <w:tc>
          <w:tcPr>
            <w:tcW w:w="7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EC1201" w14:textId="0CC8C618" w:rsidR="005C7F6D" w:rsidRPr="00913B19" w:rsidRDefault="005C7F6D" w:rsidP="005C7F6D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77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Кукольный спектакль Аленький цветоче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B7B12" w14:textId="6607B403" w:rsidR="005C7F6D" w:rsidRPr="00BC610B" w:rsidRDefault="005C7F6D" w:rsidP="005C7F6D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C6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декабрь</w:t>
            </w:r>
          </w:p>
        </w:tc>
      </w:tr>
      <w:tr w:rsidR="005C7F6D" w:rsidRPr="00EE7F40" w14:paraId="373997BC" w14:textId="77777777" w:rsidTr="00C36503">
        <w:trPr>
          <w:trHeight w:val="51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D67FE" w14:textId="2E4071D2" w:rsidR="005C7F6D" w:rsidRPr="00913B19" w:rsidRDefault="00BC610B" w:rsidP="005C7F6D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28</w:t>
            </w:r>
          </w:p>
        </w:tc>
        <w:tc>
          <w:tcPr>
            <w:tcW w:w="7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2B2EAC" w14:textId="35889835" w:rsidR="005C7F6D" w:rsidRPr="00913B19" w:rsidRDefault="005C7F6D" w:rsidP="005C7F6D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77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День инвали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A6D8D" w14:textId="6369243F" w:rsidR="005C7F6D" w:rsidRPr="00BC610B" w:rsidRDefault="005C7F6D" w:rsidP="005C7F6D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C6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декабрь</w:t>
            </w:r>
          </w:p>
        </w:tc>
      </w:tr>
      <w:tr w:rsidR="005C7F6D" w:rsidRPr="00EE7F40" w14:paraId="2738073D" w14:textId="77777777" w:rsidTr="00C36503">
        <w:trPr>
          <w:trHeight w:val="51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EF5A5" w14:textId="412C7FDD" w:rsidR="005C7F6D" w:rsidRPr="00913B19" w:rsidRDefault="00BC610B" w:rsidP="005C7F6D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>29</w:t>
            </w:r>
          </w:p>
        </w:tc>
        <w:tc>
          <w:tcPr>
            <w:tcW w:w="7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526128" w14:textId="015BDEA3" w:rsidR="005C7F6D" w:rsidRPr="00913B19" w:rsidRDefault="005C7F6D" w:rsidP="005C7F6D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77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Праздничный концерт Контрнаступление под Москво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6076F" w14:textId="1CF86C35" w:rsidR="005C7F6D" w:rsidRPr="00BC610B" w:rsidRDefault="005C7F6D" w:rsidP="005C7F6D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C6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декабрь</w:t>
            </w:r>
          </w:p>
        </w:tc>
      </w:tr>
      <w:tr w:rsidR="005C7F6D" w:rsidRPr="00EE7F40" w14:paraId="18B97258" w14:textId="77777777" w:rsidTr="00C36503">
        <w:trPr>
          <w:trHeight w:val="51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1C323" w14:textId="11DA883C" w:rsidR="005C7F6D" w:rsidRPr="00913B19" w:rsidRDefault="00BC610B" w:rsidP="005C7F6D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30</w:t>
            </w:r>
          </w:p>
        </w:tc>
        <w:tc>
          <w:tcPr>
            <w:tcW w:w="7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07FC98" w14:textId="4F772DE3" w:rsidR="005C7F6D" w:rsidRPr="00913B19" w:rsidRDefault="005C7F6D" w:rsidP="005C7F6D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77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Новогодние п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а</w:t>
            </w:r>
            <w:r w:rsidRPr="00977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здники для детей и подростков досуговых кружк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215C2" w14:textId="5AA3DEED" w:rsidR="005C7F6D" w:rsidRPr="00BC610B" w:rsidRDefault="005C7F6D" w:rsidP="005C7F6D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C6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декабрь</w:t>
            </w:r>
          </w:p>
        </w:tc>
      </w:tr>
    </w:tbl>
    <w:p w14:paraId="31EE56B4" w14:textId="77777777" w:rsidR="00B92E39" w:rsidRDefault="00B92E39" w:rsidP="002239F7">
      <w:pPr>
        <w:spacing w:after="120" w:line="240" w:lineRule="auto"/>
        <w:ind w:left="0"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</w:p>
    <w:p w14:paraId="6353BB13" w14:textId="12D5DF90" w:rsidR="002239F7" w:rsidRPr="00A513E6" w:rsidRDefault="002239F7" w:rsidP="002239F7">
      <w:pPr>
        <w:spacing w:after="120" w:line="240" w:lineRule="auto"/>
        <w:ind w:left="0"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A513E6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Мероприятия по </w:t>
      </w:r>
      <w:r w:rsidR="0070570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гос. заданию </w:t>
      </w:r>
      <w:r w:rsidRPr="00A513E6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порту</w:t>
      </w:r>
    </w:p>
    <w:tbl>
      <w:tblPr>
        <w:tblW w:w="9918" w:type="dxa"/>
        <w:tblLook w:val="04A0" w:firstRow="1" w:lastRow="0" w:firstColumn="1" w:lastColumn="0" w:noHBand="0" w:noVBand="1"/>
      </w:tblPr>
      <w:tblGrid>
        <w:gridCol w:w="960"/>
        <w:gridCol w:w="7682"/>
        <w:gridCol w:w="1276"/>
      </w:tblGrid>
      <w:tr w:rsidR="00E6652C" w:rsidRPr="00913B19" w14:paraId="7207AF1B" w14:textId="77777777" w:rsidTr="00B42169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2D3E8C" w14:textId="77777777" w:rsidR="00E6652C" w:rsidRPr="00913B19" w:rsidRDefault="00E6652C" w:rsidP="00E6652C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13B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7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C5669C" w14:textId="0F0F8D22" w:rsidR="00E6652C" w:rsidRPr="00913B19" w:rsidRDefault="00BB39CE" w:rsidP="00E6652C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B3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Турнир по каратэ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FE6224" w14:textId="598654FD" w:rsidR="00E6652C" w:rsidRPr="00D71DF0" w:rsidRDefault="00B42169" w:rsidP="00E6652C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71D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январь</w:t>
            </w:r>
          </w:p>
        </w:tc>
      </w:tr>
      <w:tr w:rsidR="00E6652C" w:rsidRPr="00913B19" w14:paraId="094D83A8" w14:textId="77777777" w:rsidTr="00B42169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D58935" w14:textId="77777777" w:rsidR="00E6652C" w:rsidRPr="00913B19" w:rsidRDefault="00E6652C" w:rsidP="00E6652C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13B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2</w:t>
            </w:r>
          </w:p>
        </w:tc>
        <w:tc>
          <w:tcPr>
            <w:tcW w:w="7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FD8D65" w14:textId="3CB10526" w:rsidR="00E6652C" w:rsidRPr="00913B19" w:rsidRDefault="00BB39CE" w:rsidP="00E6652C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B3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Турнир по каратэ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263F0C" w14:textId="11775715" w:rsidR="00E6652C" w:rsidRPr="00D71DF0" w:rsidRDefault="00B42169" w:rsidP="00E6652C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71D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январь</w:t>
            </w:r>
          </w:p>
        </w:tc>
      </w:tr>
      <w:tr w:rsidR="00E6652C" w:rsidRPr="00913B19" w14:paraId="083974E7" w14:textId="77777777" w:rsidTr="00B42169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C084C4" w14:textId="77777777" w:rsidR="00E6652C" w:rsidRPr="00913B19" w:rsidRDefault="00E6652C" w:rsidP="00E6652C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13B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3</w:t>
            </w:r>
          </w:p>
        </w:tc>
        <w:tc>
          <w:tcPr>
            <w:tcW w:w="7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B25102" w14:textId="2CE05C27" w:rsidR="00E6652C" w:rsidRPr="00913B19" w:rsidRDefault="00BB39CE" w:rsidP="00E6652C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B3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Веселые ста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DA92AB" w14:textId="58D05FA0" w:rsidR="00E6652C" w:rsidRPr="00D71DF0" w:rsidRDefault="007129B8" w:rsidP="007129B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71D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февраль</w:t>
            </w:r>
          </w:p>
        </w:tc>
      </w:tr>
      <w:tr w:rsidR="00E6652C" w:rsidRPr="00913B19" w14:paraId="50D7EB71" w14:textId="77777777" w:rsidTr="00B42169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468009" w14:textId="77777777" w:rsidR="00E6652C" w:rsidRPr="00913B19" w:rsidRDefault="00E6652C" w:rsidP="00E6652C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13B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4</w:t>
            </w:r>
          </w:p>
        </w:tc>
        <w:tc>
          <w:tcPr>
            <w:tcW w:w="7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AAA2FF" w14:textId="4CA2E7CB" w:rsidR="00E6652C" w:rsidRPr="00913B19" w:rsidRDefault="00BB39CE" w:rsidP="00E6652C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B3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 xml:space="preserve">Турнир по решению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ш</w:t>
            </w:r>
            <w:r w:rsidRPr="00BB3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ахматных зада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3C06A7" w14:textId="2BD45B70" w:rsidR="00E6652C" w:rsidRPr="00D71DF0" w:rsidRDefault="007129B8" w:rsidP="00E6652C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71D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февраль</w:t>
            </w:r>
          </w:p>
        </w:tc>
      </w:tr>
      <w:tr w:rsidR="00E6652C" w:rsidRPr="00913B19" w14:paraId="31C4BC24" w14:textId="77777777" w:rsidTr="00B42169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701F6D" w14:textId="77777777" w:rsidR="00E6652C" w:rsidRPr="00913B19" w:rsidRDefault="00E6652C" w:rsidP="00E6652C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13B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5</w:t>
            </w:r>
          </w:p>
        </w:tc>
        <w:tc>
          <w:tcPr>
            <w:tcW w:w="7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72561E" w14:textId="2534B135" w:rsidR="00E6652C" w:rsidRPr="00913B19" w:rsidRDefault="00BB39CE" w:rsidP="00E6652C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B3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Спортивный праздник, посвященный 8 Март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5E753F" w14:textId="74F7DCC4" w:rsidR="00E6652C" w:rsidRPr="00D71DF0" w:rsidRDefault="007129B8" w:rsidP="00E6652C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71D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март</w:t>
            </w:r>
          </w:p>
        </w:tc>
      </w:tr>
      <w:tr w:rsidR="00E6652C" w:rsidRPr="00913B19" w14:paraId="51877ACC" w14:textId="77777777" w:rsidTr="00B42169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728B24" w14:textId="77777777" w:rsidR="00E6652C" w:rsidRPr="00913B19" w:rsidRDefault="00E6652C" w:rsidP="00E6652C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13B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6</w:t>
            </w:r>
          </w:p>
        </w:tc>
        <w:tc>
          <w:tcPr>
            <w:tcW w:w="7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50CAA8" w14:textId="7CA586F1" w:rsidR="00E6652C" w:rsidRPr="00913B19" w:rsidRDefault="00BB39CE" w:rsidP="00E6652C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B3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Народные игры во дворе - Маслен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7B5C10" w14:textId="4359F610" w:rsidR="00E6652C" w:rsidRPr="00D71DF0" w:rsidRDefault="007129B8" w:rsidP="00E6652C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71D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март</w:t>
            </w:r>
          </w:p>
        </w:tc>
      </w:tr>
      <w:tr w:rsidR="00E6652C" w:rsidRPr="00913B19" w14:paraId="13541AF7" w14:textId="77777777" w:rsidTr="00B42169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7ECBA9" w14:textId="77777777" w:rsidR="00E6652C" w:rsidRPr="00913B19" w:rsidRDefault="00E6652C" w:rsidP="00E6652C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13B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7</w:t>
            </w:r>
          </w:p>
        </w:tc>
        <w:tc>
          <w:tcPr>
            <w:tcW w:w="7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580448" w14:textId="20C74357" w:rsidR="00E6652C" w:rsidRPr="00913B19" w:rsidRDefault="00BB39CE" w:rsidP="00E6652C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B3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 xml:space="preserve">Спортивные </w:t>
            </w:r>
            <w:proofErr w:type="gramStart"/>
            <w:r w:rsidRPr="00BB3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игры  "</w:t>
            </w:r>
            <w:proofErr w:type="gramEnd"/>
            <w:r w:rsidRPr="00BB3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Всемирный день здоровь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A941F4" w14:textId="0A849622" w:rsidR="00E6652C" w:rsidRPr="00D71DF0" w:rsidRDefault="007129B8" w:rsidP="00E6652C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71D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апрель</w:t>
            </w:r>
          </w:p>
        </w:tc>
      </w:tr>
      <w:tr w:rsidR="00E6652C" w:rsidRPr="00913B19" w14:paraId="272BA30E" w14:textId="77777777" w:rsidTr="00B42169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9B29BC" w14:textId="77777777" w:rsidR="00E6652C" w:rsidRPr="00913B19" w:rsidRDefault="00E6652C" w:rsidP="00E6652C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13B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8</w:t>
            </w:r>
          </w:p>
        </w:tc>
        <w:tc>
          <w:tcPr>
            <w:tcW w:w="7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9CC706" w14:textId="22A3FE84" w:rsidR="00E6652C" w:rsidRPr="00913B19" w:rsidRDefault="00BB39CE" w:rsidP="00E6652C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B3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Турнир к Дню победы по настольному теннис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8BEDB9" w14:textId="1AAA286C" w:rsidR="007129B8" w:rsidRPr="00D71DF0" w:rsidRDefault="00BB39CE" w:rsidP="007129B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71D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апрель</w:t>
            </w:r>
          </w:p>
        </w:tc>
      </w:tr>
      <w:tr w:rsidR="00BB39CE" w:rsidRPr="00913B19" w14:paraId="10500E6E" w14:textId="77777777" w:rsidTr="00B42169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DBE65E" w14:textId="4E34F7BB" w:rsidR="00BB39CE" w:rsidRPr="00913B19" w:rsidRDefault="00977C54" w:rsidP="00E6652C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9</w:t>
            </w:r>
          </w:p>
        </w:tc>
        <w:tc>
          <w:tcPr>
            <w:tcW w:w="7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218B2C" w14:textId="67380E71" w:rsidR="00BB39CE" w:rsidRPr="00913B19" w:rsidRDefault="00BB39CE" w:rsidP="00E6652C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B3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Турнир по карате к Дню побе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E50DD3" w14:textId="08625814" w:rsidR="00BB39CE" w:rsidRPr="00D71DF0" w:rsidRDefault="00BB39CE" w:rsidP="007129B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71D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май</w:t>
            </w:r>
          </w:p>
        </w:tc>
      </w:tr>
      <w:tr w:rsidR="00BB39CE" w:rsidRPr="00913B19" w14:paraId="264D205D" w14:textId="77777777" w:rsidTr="00B42169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EC5F89" w14:textId="57C05090" w:rsidR="00BB39CE" w:rsidRPr="00913B19" w:rsidRDefault="00977C54" w:rsidP="00E6652C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19BDA5" w14:textId="05683236" w:rsidR="00BB39CE" w:rsidRPr="00913B19" w:rsidRDefault="00BB39CE" w:rsidP="00E6652C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B3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Народные иг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8D4997" w14:textId="771210AA" w:rsidR="00BB39CE" w:rsidRPr="00D71DF0" w:rsidRDefault="00BB39CE" w:rsidP="007129B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71D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май</w:t>
            </w:r>
          </w:p>
        </w:tc>
      </w:tr>
      <w:tr w:rsidR="007129B8" w:rsidRPr="00913B19" w14:paraId="394FA437" w14:textId="77777777" w:rsidTr="00BB39CE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1B298D" w14:textId="25282222" w:rsidR="007129B8" w:rsidRPr="00913B19" w:rsidRDefault="00977C54" w:rsidP="007129B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11</w:t>
            </w:r>
          </w:p>
        </w:tc>
        <w:tc>
          <w:tcPr>
            <w:tcW w:w="7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15DB6B" w14:textId="769246BC" w:rsidR="007129B8" w:rsidRPr="00913B19" w:rsidRDefault="00BB39CE" w:rsidP="007129B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B3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Турнир по Дзюд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8F5F82" w14:textId="018AAF57" w:rsidR="007129B8" w:rsidRPr="00D71DF0" w:rsidRDefault="007129B8" w:rsidP="007129B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71D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май</w:t>
            </w:r>
          </w:p>
        </w:tc>
      </w:tr>
      <w:tr w:rsidR="007129B8" w:rsidRPr="00977C54" w14:paraId="424C603B" w14:textId="77777777" w:rsidTr="00BB39CE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5BAF57" w14:textId="43D75FDB" w:rsidR="007129B8" w:rsidRPr="00913B19" w:rsidRDefault="00977C54" w:rsidP="007129B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12</w:t>
            </w:r>
          </w:p>
        </w:tc>
        <w:tc>
          <w:tcPr>
            <w:tcW w:w="7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6282E2" w14:textId="1F9BD515" w:rsidR="007129B8" w:rsidRPr="00913B19" w:rsidRDefault="00977C54" w:rsidP="007129B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77C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Праздник "Спорт для детей" ко Дню защиты дет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43EF9E" w14:textId="2DEFFC02" w:rsidR="007129B8" w:rsidRPr="00D71DF0" w:rsidRDefault="00977C54" w:rsidP="007129B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71D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июнь</w:t>
            </w:r>
          </w:p>
        </w:tc>
      </w:tr>
      <w:tr w:rsidR="00E6652C" w:rsidRPr="00977C54" w14:paraId="295BD305" w14:textId="77777777" w:rsidTr="00BB39CE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149D7D" w14:textId="67C21731" w:rsidR="00E6652C" w:rsidRPr="00913B19" w:rsidRDefault="00977C54" w:rsidP="00E6652C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7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EA8706" w14:textId="7E4CB2F4" w:rsidR="00E6652C" w:rsidRPr="00913B19" w:rsidRDefault="00977C54" w:rsidP="00E6652C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77C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Турнир по настольному теннис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4AB704" w14:textId="3411F387" w:rsidR="00E6652C" w:rsidRPr="00D71DF0" w:rsidRDefault="00977C54" w:rsidP="00E6652C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71D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июнь</w:t>
            </w:r>
          </w:p>
        </w:tc>
      </w:tr>
      <w:tr w:rsidR="00E6652C" w:rsidRPr="00977C54" w14:paraId="6B6FCC9D" w14:textId="77777777" w:rsidTr="00BB39CE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BB33FE" w14:textId="5E312974" w:rsidR="00E6652C" w:rsidRPr="00913B19" w:rsidRDefault="00977C54" w:rsidP="00E6652C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7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C67490" w14:textId="72700321" w:rsidR="00E6652C" w:rsidRPr="00913B19" w:rsidRDefault="00977C54" w:rsidP="00E6652C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77C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Спортивные и подвижные игры для молодежи, мин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  <w:r w:rsidRPr="00977C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футбол.  День Росс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727142" w14:textId="50269005" w:rsidR="00E6652C" w:rsidRPr="00D71DF0" w:rsidRDefault="00977C54" w:rsidP="00E6652C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71D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июнь</w:t>
            </w:r>
          </w:p>
        </w:tc>
      </w:tr>
      <w:tr w:rsidR="00E6652C" w:rsidRPr="00977C54" w14:paraId="2773FF1E" w14:textId="77777777" w:rsidTr="00BB39CE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09827F" w14:textId="751E5CF2" w:rsidR="00E6652C" w:rsidRPr="00913B19" w:rsidRDefault="00977C54" w:rsidP="00E6652C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15</w:t>
            </w:r>
          </w:p>
        </w:tc>
        <w:tc>
          <w:tcPr>
            <w:tcW w:w="7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E0057F" w14:textId="761EAF9D" w:rsidR="00E6652C" w:rsidRPr="00913B19" w:rsidRDefault="00977C54" w:rsidP="00E6652C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77C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Турниры спорт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в</w:t>
            </w:r>
            <w:r w:rsidRPr="00977C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ных сек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3FBE4B" w14:textId="6C31C21E" w:rsidR="00E6652C" w:rsidRPr="00D71DF0" w:rsidRDefault="00977C54" w:rsidP="00E6652C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71D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июль</w:t>
            </w:r>
          </w:p>
        </w:tc>
      </w:tr>
      <w:tr w:rsidR="00977C54" w:rsidRPr="00977C54" w14:paraId="0B568EE0" w14:textId="77777777" w:rsidTr="00BB39CE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555404" w14:textId="19050D30" w:rsidR="00977C54" w:rsidRPr="00913B19" w:rsidRDefault="00977C54" w:rsidP="00E6652C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16</w:t>
            </w:r>
          </w:p>
        </w:tc>
        <w:tc>
          <w:tcPr>
            <w:tcW w:w="7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84DB1F" w14:textId="7E64AB72" w:rsidR="00977C54" w:rsidRPr="00977C54" w:rsidRDefault="00977C54" w:rsidP="00E6652C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Турнир по мини-футбол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D6FA8C" w14:textId="0CD17751" w:rsidR="00977C54" w:rsidRPr="00D71DF0" w:rsidRDefault="00977C54" w:rsidP="00E6652C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71D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июль</w:t>
            </w:r>
          </w:p>
        </w:tc>
      </w:tr>
      <w:tr w:rsidR="009E112A" w:rsidRPr="00977C54" w14:paraId="4F4220B3" w14:textId="77777777" w:rsidTr="00BB39CE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20CF87" w14:textId="480F794E" w:rsidR="009E112A" w:rsidRPr="00913B19" w:rsidRDefault="009E112A" w:rsidP="00E6652C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17</w:t>
            </w:r>
          </w:p>
        </w:tc>
        <w:tc>
          <w:tcPr>
            <w:tcW w:w="7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C63261" w14:textId="06FE8FF1" w:rsidR="009E112A" w:rsidRPr="00977C54" w:rsidRDefault="00D71DF0" w:rsidP="00E6652C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Турнир по волейбол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877FE4" w14:textId="22C4B309" w:rsidR="009E112A" w:rsidRPr="00D71DF0" w:rsidRDefault="00D71DF0" w:rsidP="00E6652C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71D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июль</w:t>
            </w:r>
          </w:p>
        </w:tc>
      </w:tr>
      <w:tr w:rsidR="00E6652C" w:rsidRPr="00977C54" w14:paraId="7043640F" w14:textId="77777777" w:rsidTr="00BB39CE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0EDA65" w14:textId="5DBE40FC" w:rsidR="00E6652C" w:rsidRPr="00913B19" w:rsidRDefault="009E112A" w:rsidP="00E6652C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18</w:t>
            </w:r>
          </w:p>
        </w:tc>
        <w:tc>
          <w:tcPr>
            <w:tcW w:w="7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DD2CE1" w14:textId="641AFC78" w:rsidR="00E6652C" w:rsidRPr="00913B19" w:rsidRDefault="00977C54" w:rsidP="00E6652C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77C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Спортивный праздник, посвященный Дню физкультурн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0FABED" w14:textId="7D301366" w:rsidR="00E6652C" w:rsidRPr="00D71DF0" w:rsidRDefault="009E112A" w:rsidP="00E6652C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71D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август</w:t>
            </w:r>
          </w:p>
        </w:tc>
      </w:tr>
      <w:tr w:rsidR="00977C54" w:rsidRPr="00977C54" w14:paraId="1D412674" w14:textId="77777777" w:rsidTr="00BB39CE">
        <w:trPr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DCAA59" w14:textId="52D10994" w:rsidR="00977C54" w:rsidRPr="00913B19" w:rsidRDefault="009E112A" w:rsidP="00E6652C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19</w:t>
            </w:r>
          </w:p>
        </w:tc>
        <w:tc>
          <w:tcPr>
            <w:tcW w:w="7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7FEEBA" w14:textId="0C2F720C" w:rsidR="00977C54" w:rsidRPr="00977C54" w:rsidRDefault="00977C54" w:rsidP="00E6652C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Турнир по мини-футбол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F6199C" w14:textId="67BCFDE6" w:rsidR="00977C54" w:rsidRPr="00D71DF0" w:rsidRDefault="009E112A" w:rsidP="00E6652C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71D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август</w:t>
            </w:r>
          </w:p>
        </w:tc>
      </w:tr>
      <w:tr w:rsidR="00E6652C" w:rsidRPr="00977C54" w14:paraId="48A763E9" w14:textId="77777777" w:rsidTr="00BB39CE">
        <w:trPr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627FCB" w14:textId="3DD183C5" w:rsidR="00E6652C" w:rsidRPr="00913B19" w:rsidRDefault="009E112A" w:rsidP="00E6652C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20</w:t>
            </w:r>
          </w:p>
        </w:tc>
        <w:tc>
          <w:tcPr>
            <w:tcW w:w="7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CD81C3" w14:textId="5918AE81" w:rsidR="00E6652C" w:rsidRPr="00913B19" w:rsidRDefault="00977C54" w:rsidP="00E6652C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77C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Спортивные и подвижные игры во дворе "Игры детств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F7E8B6" w14:textId="545BCA7D" w:rsidR="00E6652C" w:rsidRPr="00D71DF0" w:rsidRDefault="009E112A" w:rsidP="00E6652C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71D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август</w:t>
            </w:r>
          </w:p>
        </w:tc>
      </w:tr>
      <w:tr w:rsidR="00E6652C" w:rsidRPr="00977C54" w14:paraId="570652CA" w14:textId="77777777" w:rsidTr="00BB39CE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B0BAA8" w14:textId="374D8B67" w:rsidR="00E6652C" w:rsidRPr="00913B19" w:rsidRDefault="009E112A" w:rsidP="00E6652C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21</w:t>
            </w:r>
          </w:p>
        </w:tc>
        <w:tc>
          <w:tcPr>
            <w:tcW w:w="7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C865CB" w14:textId="77777777" w:rsidR="00977C54" w:rsidRPr="00977C54" w:rsidRDefault="00977C54" w:rsidP="00977C54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77C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Спортивный праздник, посвященный Дню города</w:t>
            </w:r>
          </w:p>
          <w:p w14:paraId="0EF5B725" w14:textId="15F5CDC1" w:rsidR="00E6652C" w:rsidRPr="00913B19" w:rsidRDefault="00977C54" w:rsidP="00977C54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77C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"Выходи во двор - поиграем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7FC071" w14:textId="257518BE" w:rsidR="00E6652C" w:rsidRPr="00D71DF0" w:rsidRDefault="009E112A" w:rsidP="00E6652C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71D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сентябрь</w:t>
            </w:r>
          </w:p>
        </w:tc>
      </w:tr>
      <w:tr w:rsidR="00E6652C" w:rsidRPr="00977C54" w14:paraId="0A9E646D" w14:textId="77777777" w:rsidTr="00BB39CE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A301E0" w14:textId="074CE24F" w:rsidR="00E6652C" w:rsidRPr="00913B19" w:rsidRDefault="009E112A" w:rsidP="00E6652C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22</w:t>
            </w:r>
          </w:p>
        </w:tc>
        <w:tc>
          <w:tcPr>
            <w:tcW w:w="7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8BB6D5" w14:textId="2CCB7E06" w:rsidR="00E6652C" w:rsidRPr="00913B19" w:rsidRDefault="00977C54" w:rsidP="007129B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77C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Подвижные игры во дворе "Народные игр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F1D5A8" w14:textId="64FC089C" w:rsidR="00E6652C" w:rsidRPr="00D71DF0" w:rsidRDefault="009E112A" w:rsidP="00E6652C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71D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сентябрь</w:t>
            </w:r>
          </w:p>
        </w:tc>
      </w:tr>
      <w:tr w:rsidR="00B92E39" w:rsidRPr="00977C54" w14:paraId="29EE01A8" w14:textId="77777777" w:rsidTr="00BB39CE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7F6DA1" w14:textId="32DC6D97" w:rsidR="00B92E39" w:rsidRPr="00913B19" w:rsidRDefault="009E112A" w:rsidP="00B92E3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23</w:t>
            </w:r>
          </w:p>
        </w:tc>
        <w:tc>
          <w:tcPr>
            <w:tcW w:w="7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9DB6FF" w14:textId="45F2E8B7" w:rsidR="00B92E39" w:rsidRPr="00913B19" w:rsidRDefault="00977C54" w:rsidP="00B92E3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77C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Мастер класс по шахматам в секции шахмат "Олимп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8211B4" w14:textId="32BC8290" w:rsidR="00B92E39" w:rsidRPr="00D71DF0" w:rsidRDefault="009E112A" w:rsidP="00B92E3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71D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сентябрь</w:t>
            </w:r>
          </w:p>
        </w:tc>
      </w:tr>
      <w:tr w:rsidR="00B92E39" w:rsidRPr="00977C54" w14:paraId="488A37F4" w14:textId="77777777" w:rsidTr="00BB39CE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C246A6" w14:textId="3955697A" w:rsidR="00B92E39" w:rsidRPr="00913B19" w:rsidRDefault="009E112A" w:rsidP="00B92E3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24</w:t>
            </w:r>
          </w:p>
        </w:tc>
        <w:tc>
          <w:tcPr>
            <w:tcW w:w="7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1D261E" w14:textId="3676D349" w:rsidR="00B92E39" w:rsidRPr="00913B19" w:rsidRDefault="009E112A" w:rsidP="00B92E3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E11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Осенний шахматный турнир по решению шахматных зада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4C489B" w14:textId="59DA88EA" w:rsidR="00B92E39" w:rsidRPr="00D71DF0" w:rsidRDefault="009E112A" w:rsidP="00B92E3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71D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октябрь</w:t>
            </w:r>
          </w:p>
        </w:tc>
      </w:tr>
      <w:tr w:rsidR="00B92E39" w:rsidRPr="00977C54" w14:paraId="40B71BA9" w14:textId="77777777" w:rsidTr="00B92E39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09EA80" w14:textId="7AB5A796" w:rsidR="00B92E39" w:rsidRPr="00913B19" w:rsidRDefault="009E112A" w:rsidP="00B92E3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25</w:t>
            </w:r>
          </w:p>
        </w:tc>
        <w:tc>
          <w:tcPr>
            <w:tcW w:w="7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7619C7" w14:textId="07946958" w:rsidR="00B92E39" w:rsidRPr="00913B19" w:rsidRDefault="009E112A" w:rsidP="00B92E3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E11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Турнир по пионерболу "День народного Единства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C7A2A2" w14:textId="550D652E" w:rsidR="00B92E39" w:rsidRPr="00D71DF0" w:rsidRDefault="009E112A" w:rsidP="00B92E3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71D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октябрь</w:t>
            </w:r>
          </w:p>
        </w:tc>
      </w:tr>
      <w:tr w:rsidR="00B92E39" w:rsidRPr="00977C54" w14:paraId="4FD55365" w14:textId="77777777" w:rsidTr="00B92E39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F2AAC3" w14:textId="294837CF" w:rsidR="00B92E39" w:rsidRPr="00913B19" w:rsidRDefault="00D71DF0" w:rsidP="00B92E3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26</w:t>
            </w:r>
          </w:p>
        </w:tc>
        <w:tc>
          <w:tcPr>
            <w:tcW w:w="7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8DDD11" w14:textId="221E7501" w:rsidR="00B92E39" w:rsidRPr="00913B19" w:rsidRDefault="009E112A" w:rsidP="00B92E3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E11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Детский турнир спортивных секций дзюдо "День народного Единства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66DA66" w14:textId="5B847143" w:rsidR="00B92E39" w:rsidRPr="00D71DF0" w:rsidRDefault="009E112A" w:rsidP="00B92E3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71D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ноябрь</w:t>
            </w:r>
          </w:p>
        </w:tc>
      </w:tr>
      <w:tr w:rsidR="0026101C" w:rsidRPr="00977C54" w14:paraId="17BDB077" w14:textId="77777777" w:rsidTr="00B92E39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F874A0" w14:textId="3E66DA53" w:rsidR="0026101C" w:rsidRPr="00913B19" w:rsidRDefault="00D71DF0" w:rsidP="00B92E3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27</w:t>
            </w:r>
          </w:p>
        </w:tc>
        <w:tc>
          <w:tcPr>
            <w:tcW w:w="7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CB1BE6" w14:textId="77777777" w:rsidR="009E112A" w:rsidRPr="009E112A" w:rsidRDefault="009E112A" w:rsidP="009E112A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E11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Праздничный турниры по каратэ "Александр Невский" Словения</w:t>
            </w:r>
          </w:p>
          <w:p w14:paraId="7A9F2405" w14:textId="04FA1ED3" w:rsidR="0026101C" w:rsidRPr="00913B19" w:rsidRDefault="009E112A" w:rsidP="009E112A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E11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"День народного Единства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35C46F" w14:textId="1C10A40D" w:rsidR="0026101C" w:rsidRPr="00D71DF0" w:rsidRDefault="009E112A" w:rsidP="00B92E3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71D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ноябрь</w:t>
            </w:r>
          </w:p>
        </w:tc>
      </w:tr>
      <w:tr w:rsidR="0026101C" w:rsidRPr="00977C54" w14:paraId="4B56BEAC" w14:textId="77777777" w:rsidTr="00B92E39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111DF9" w14:textId="488C89B4" w:rsidR="0026101C" w:rsidRPr="00913B19" w:rsidRDefault="00D71DF0" w:rsidP="00B92E3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28</w:t>
            </w:r>
          </w:p>
        </w:tc>
        <w:tc>
          <w:tcPr>
            <w:tcW w:w="7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B7B3E6" w14:textId="0AC228AA" w:rsidR="0026101C" w:rsidRPr="00913B19" w:rsidRDefault="009E112A" w:rsidP="00B92E3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E11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Принятие в клуб "День Александра Невского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7D3B3F" w14:textId="4CB2B02D" w:rsidR="0026101C" w:rsidRPr="00D71DF0" w:rsidRDefault="009E112A" w:rsidP="00B92E3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71D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декабрь</w:t>
            </w:r>
          </w:p>
        </w:tc>
      </w:tr>
      <w:tr w:rsidR="0026101C" w:rsidRPr="00977C54" w14:paraId="5E0933A2" w14:textId="77777777" w:rsidTr="00B92E39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6289E2" w14:textId="5033A2EA" w:rsidR="0026101C" w:rsidRPr="00913B19" w:rsidRDefault="00D71DF0" w:rsidP="00B92E3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29</w:t>
            </w:r>
          </w:p>
        </w:tc>
        <w:tc>
          <w:tcPr>
            <w:tcW w:w="7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508A48" w14:textId="5DD078BC" w:rsidR="0026101C" w:rsidRPr="00913B19" w:rsidRDefault="009E112A" w:rsidP="00B92E3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E11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Новогодний турнир по шахмата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D5A434" w14:textId="145C2782" w:rsidR="0026101C" w:rsidRPr="00D71DF0" w:rsidRDefault="009E112A" w:rsidP="00B92E3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71D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декабрь</w:t>
            </w:r>
          </w:p>
        </w:tc>
      </w:tr>
      <w:tr w:rsidR="0026101C" w:rsidRPr="00977C54" w14:paraId="2CEDFBD8" w14:textId="77777777" w:rsidTr="00B92E39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757802" w14:textId="1049E9EB" w:rsidR="0026101C" w:rsidRPr="00913B19" w:rsidRDefault="00D71DF0" w:rsidP="00B92E3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30</w:t>
            </w:r>
          </w:p>
        </w:tc>
        <w:tc>
          <w:tcPr>
            <w:tcW w:w="7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899AFA" w14:textId="45E71313" w:rsidR="0026101C" w:rsidRPr="00913B19" w:rsidRDefault="009E112A" w:rsidP="00B92E3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E11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Новогодние веселые старт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0B3B47" w14:textId="4C9679C4" w:rsidR="0026101C" w:rsidRPr="00D71DF0" w:rsidRDefault="009E112A" w:rsidP="00B92E3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71D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декабрь</w:t>
            </w:r>
          </w:p>
        </w:tc>
      </w:tr>
    </w:tbl>
    <w:p w14:paraId="61DA533F" w14:textId="77777777" w:rsidR="002239F7" w:rsidRDefault="002239F7" w:rsidP="002239F7">
      <w:pPr>
        <w:spacing w:after="120" w:line="240" w:lineRule="auto"/>
        <w:ind w:left="0" w:firstLine="851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14:paraId="158495CB" w14:textId="6301FB13" w:rsidR="00577A00" w:rsidRDefault="00577A00" w:rsidP="00577A00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Всего досуговых направлений</w:t>
      </w:r>
      <w:r w:rsidR="00AF0AA5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- </w:t>
      </w:r>
      <w:r w:rsidR="00FB13D8">
        <w:rPr>
          <w:rFonts w:ascii="Times New Roman" w:hAnsi="Times New Roman" w:cs="Times New Roman"/>
          <w:color w:val="auto"/>
          <w:sz w:val="28"/>
          <w:szCs w:val="28"/>
          <w:lang w:val="ru-RU"/>
        </w:rPr>
        <w:t>2</w:t>
      </w:r>
      <w:r w:rsidR="00542F89">
        <w:rPr>
          <w:rFonts w:ascii="Times New Roman" w:hAnsi="Times New Roman" w:cs="Times New Roman"/>
          <w:color w:val="auto"/>
          <w:sz w:val="28"/>
          <w:szCs w:val="28"/>
          <w:lang w:val="ru-RU"/>
        </w:rPr>
        <w:t>7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, из них бесплатно </w:t>
      </w:r>
      <w:r w:rsidR="00542F89">
        <w:rPr>
          <w:rFonts w:ascii="Times New Roman" w:hAnsi="Times New Roman" w:cs="Times New Roman"/>
          <w:color w:val="auto"/>
          <w:sz w:val="28"/>
          <w:szCs w:val="28"/>
          <w:lang w:val="ru-RU"/>
        </w:rPr>
        <w:t>21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988"/>
        <w:gridCol w:w="9185"/>
      </w:tblGrid>
      <w:tr w:rsidR="00913B19" w14:paraId="32423B14" w14:textId="77777777" w:rsidTr="002C77CE">
        <w:tc>
          <w:tcPr>
            <w:tcW w:w="10173" w:type="dxa"/>
            <w:gridSpan w:val="2"/>
          </w:tcPr>
          <w:p w14:paraId="16D631D3" w14:textId="51B95670" w:rsidR="00913B19" w:rsidRPr="00913B19" w:rsidRDefault="00913B19" w:rsidP="00913B19">
            <w:pPr>
              <w:pStyle w:val="ad"/>
              <w:ind w:left="0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913B19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Бесплатно</w:t>
            </w:r>
          </w:p>
        </w:tc>
      </w:tr>
      <w:tr w:rsidR="004E40A5" w14:paraId="0ED4C9BE" w14:textId="77777777" w:rsidTr="004E40A5">
        <w:tc>
          <w:tcPr>
            <w:tcW w:w="988" w:type="dxa"/>
          </w:tcPr>
          <w:p w14:paraId="2354EB41" w14:textId="6285531D" w:rsidR="00913B19" w:rsidRDefault="00913B19" w:rsidP="00913B19">
            <w:pPr>
              <w:pStyle w:val="ad"/>
              <w:ind w:left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9185" w:type="dxa"/>
          </w:tcPr>
          <w:p w14:paraId="0BD1E898" w14:textId="0677A7B0" w:rsidR="004E40A5" w:rsidRPr="002B626B" w:rsidRDefault="004E40A5" w:rsidP="004E40A5">
            <w:pPr>
              <w:pStyle w:val="ad"/>
              <w:ind w:left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B626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раеведы</w:t>
            </w:r>
          </w:p>
        </w:tc>
      </w:tr>
      <w:tr w:rsidR="004E40A5" w14:paraId="5F2B8C23" w14:textId="77777777" w:rsidTr="004E40A5">
        <w:tc>
          <w:tcPr>
            <w:tcW w:w="988" w:type="dxa"/>
          </w:tcPr>
          <w:p w14:paraId="144C2C2F" w14:textId="2FD26331" w:rsidR="004E40A5" w:rsidRDefault="00913B19" w:rsidP="00913B19">
            <w:pPr>
              <w:pStyle w:val="ad"/>
              <w:ind w:left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9185" w:type="dxa"/>
          </w:tcPr>
          <w:p w14:paraId="4947B65B" w14:textId="4A922A31" w:rsidR="004E40A5" w:rsidRPr="002B626B" w:rsidRDefault="004E40A5" w:rsidP="004E40A5">
            <w:pPr>
              <w:pStyle w:val="ad"/>
              <w:ind w:left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B626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тудия "</w:t>
            </w:r>
            <w:proofErr w:type="spellStart"/>
            <w:r w:rsidRPr="002B626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удомоделировани</w:t>
            </w:r>
            <w:r w:rsidR="00F03C6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</w:t>
            </w:r>
            <w:proofErr w:type="spellEnd"/>
            <w:r w:rsidRPr="002B626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"</w:t>
            </w:r>
          </w:p>
        </w:tc>
      </w:tr>
      <w:tr w:rsidR="004E40A5" w:rsidRPr="00B95212" w14:paraId="2CE33A26" w14:textId="77777777" w:rsidTr="004E40A5">
        <w:tc>
          <w:tcPr>
            <w:tcW w:w="988" w:type="dxa"/>
          </w:tcPr>
          <w:p w14:paraId="24ABF4B5" w14:textId="3534189B" w:rsidR="004E40A5" w:rsidRDefault="00913B19" w:rsidP="00913B19">
            <w:pPr>
              <w:pStyle w:val="ad"/>
              <w:ind w:left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3</w:t>
            </w:r>
          </w:p>
        </w:tc>
        <w:tc>
          <w:tcPr>
            <w:tcW w:w="9185" w:type="dxa"/>
          </w:tcPr>
          <w:p w14:paraId="73D77CFF" w14:textId="64697476" w:rsidR="004E40A5" w:rsidRPr="002B626B" w:rsidRDefault="004E40A5" w:rsidP="004E40A5">
            <w:pPr>
              <w:pStyle w:val="ad"/>
              <w:ind w:left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B626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луб "Сокольники и флот"</w:t>
            </w:r>
          </w:p>
        </w:tc>
      </w:tr>
      <w:tr w:rsidR="004E40A5" w14:paraId="5DBC942B" w14:textId="77777777" w:rsidTr="004E40A5">
        <w:tc>
          <w:tcPr>
            <w:tcW w:w="988" w:type="dxa"/>
          </w:tcPr>
          <w:p w14:paraId="243A92DB" w14:textId="2AA0C8ED" w:rsidR="004E40A5" w:rsidRDefault="00913B19" w:rsidP="00913B19">
            <w:pPr>
              <w:pStyle w:val="ad"/>
              <w:ind w:left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9185" w:type="dxa"/>
          </w:tcPr>
          <w:p w14:paraId="7620A73C" w14:textId="25B0A722" w:rsidR="004E40A5" w:rsidRPr="002B626B" w:rsidRDefault="004E40A5" w:rsidP="004E40A5">
            <w:pPr>
              <w:pStyle w:val="ad"/>
              <w:ind w:left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B626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луб "Долголетие"</w:t>
            </w:r>
          </w:p>
        </w:tc>
      </w:tr>
      <w:tr w:rsidR="004E40A5" w14:paraId="334BDA1F" w14:textId="77777777" w:rsidTr="004E40A5">
        <w:tc>
          <w:tcPr>
            <w:tcW w:w="988" w:type="dxa"/>
          </w:tcPr>
          <w:p w14:paraId="268D1AB4" w14:textId="75490509" w:rsidR="004E40A5" w:rsidRDefault="00913B19" w:rsidP="00913B19">
            <w:pPr>
              <w:pStyle w:val="ad"/>
              <w:ind w:left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</w:t>
            </w:r>
          </w:p>
        </w:tc>
        <w:tc>
          <w:tcPr>
            <w:tcW w:w="9185" w:type="dxa"/>
          </w:tcPr>
          <w:p w14:paraId="0E462025" w14:textId="007B3173" w:rsidR="004E40A5" w:rsidRPr="002B626B" w:rsidRDefault="000A1C2A" w:rsidP="004E40A5">
            <w:pPr>
              <w:pStyle w:val="ad"/>
              <w:tabs>
                <w:tab w:val="left" w:pos="2235"/>
              </w:tabs>
              <w:ind w:left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A1C2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Хор "Соловушки"</w:t>
            </w:r>
          </w:p>
        </w:tc>
      </w:tr>
      <w:tr w:rsidR="000A1C2A" w:rsidRPr="00B01EB6" w14:paraId="3FFC147C" w14:textId="77777777" w:rsidTr="004E40A5">
        <w:tc>
          <w:tcPr>
            <w:tcW w:w="988" w:type="dxa"/>
          </w:tcPr>
          <w:p w14:paraId="158ACD5D" w14:textId="177582DE" w:rsidR="000A1C2A" w:rsidRDefault="000A1C2A" w:rsidP="000A1C2A">
            <w:pPr>
              <w:pStyle w:val="ad"/>
              <w:ind w:left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9185" w:type="dxa"/>
          </w:tcPr>
          <w:p w14:paraId="08F52794" w14:textId="38712BB8" w:rsidR="000A1C2A" w:rsidRPr="002B626B" w:rsidRDefault="000A1C2A" w:rsidP="000A1C2A">
            <w:pPr>
              <w:pStyle w:val="ad"/>
              <w:ind w:left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Хор для взрослых</w:t>
            </w:r>
          </w:p>
        </w:tc>
      </w:tr>
      <w:tr w:rsidR="000A1C2A" w:rsidRPr="00D814EE" w14:paraId="096D214B" w14:textId="77777777" w:rsidTr="004E40A5">
        <w:tc>
          <w:tcPr>
            <w:tcW w:w="988" w:type="dxa"/>
          </w:tcPr>
          <w:p w14:paraId="7FFBB751" w14:textId="122A3D37" w:rsidR="000A1C2A" w:rsidRDefault="000A1C2A" w:rsidP="000A1C2A">
            <w:pPr>
              <w:pStyle w:val="ad"/>
              <w:ind w:left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9185" w:type="dxa"/>
          </w:tcPr>
          <w:p w14:paraId="76B49961" w14:textId="64AC5B66" w:rsidR="000A1C2A" w:rsidRPr="002B626B" w:rsidRDefault="000A1C2A" w:rsidP="000A1C2A">
            <w:pPr>
              <w:pStyle w:val="ad"/>
              <w:ind w:left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B626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луб театральных кукол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«Кукольный дом»</w:t>
            </w:r>
          </w:p>
        </w:tc>
      </w:tr>
      <w:tr w:rsidR="000A1C2A" w14:paraId="13D46D68" w14:textId="77777777" w:rsidTr="004E40A5">
        <w:tc>
          <w:tcPr>
            <w:tcW w:w="988" w:type="dxa"/>
          </w:tcPr>
          <w:p w14:paraId="3AA2E1E2" w14:textId="797B3427" w:rsidR="000A1C2A" w:rsidRDefault="000A1C2A" w:rsidP="000A1C2A">
            <w:pPr>
              <w:pStyle w:val="ad"/>
              <w:ind w:left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9185" w:type="dxa"/>
          </w:tcPr>
          <w:p w14:paraId="15C07851" w14:textId="4642E242" w:rsidR="000A1C2A" w:rsidRPr="002B626B" w:rsidRDefault="000A1C2A" w:rsidP="000A1C2A">
            <w:pPr>
              <w:pStyle w:val="ad"/>
              <w:ind w:left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B626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олодежная исследовательская лаборатория радиоэлектроники</w:t>
            </w:r>
          </w:p>
        </w:tc>
      </w:tr>
      <w:tr w:rsidR="000A1C2A" w14:paraId="2A669A0F" w14:textId="77777777" w:rsidTr="004E40A5">
        <w:tc>
          <w:tcPr>
            <w:tcW w:w="988" w:type="dxa"/>
          </w:tcPr>
          <w:p w14:paraId="5775E82D" w14:textId="068CBFD2" w:rsidR="000A1C2A" w:rsidRDefault="000A1C2A" w:rsidP="000A1C2A">
            <w:pPr>
              <w:pStyle w:val="ad"/>
              <w:ind w:left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9185" w:type="dxa"/>
          </w:tcPr>
          <w:p w14:paraId="6158E56E" w14:textId="5E09FD3D" w:rsidR="000A1C2A" w:rsidRPr="002B626B" w:rsidRDefault="000A1C2A" w:rsidP="000A1C2A">
            <w:pPr>
              <w:pStyle w:val="ad"/>
              <w:ind w:left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B626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"Веселый английский"</w:t>
            </w:r>
            <w:r w:rsidR="00542F8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ля дошкольников</w:t>
            </w:r>
          </w:p>
        </w:tc>
      </w:tr>
      <w:tr w:rsidR="000A1C2A" w14:paraId="4B7773B4" w14:textId="77777777" w:rsidTr="004E40A5">
        <w:tc>
          <w:tcPr>
            <w:tcW w:w="988" w:type="dxa"/>
          </w:tcPr>
          <w:p w14:paraId="5A197C11" w14:textId="286CAEB2" w:rsidR="000A1C2A" w:rsidRDefault="000A1C2A" w:rsidP="000A1C2A">
            <w:pPr>
              <w:pStyle w:val="ad"/>
              <w:ind w:left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</w:t>
            </w:r>
          </w:p>
        </w:tc>
        <w:tc>
          <w:tcPr>
            <w:tcW w:w="9185" w:type="dxa"/>
          </w:tcPr>
          <w:p w14:paraId="1EB972D7" w14:textId="61FC9448" w:rsidR="000A1C2A" w:rsidRPr="002B626B" w:rsidRDefault="000A1C2A" w:rsidP="000A1C2A">
            <w:pPr>
              <w:pStyle w:val="ad"/>
              <w:ind w:left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01EB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нглийский для школьников</w:t>
            </w:r>
          </w:p>
        </w:tc>
      </w:tr>
      <w:tr w:rsidR="000A1C2A" w:rsidRPr="00B95212" w14:paraId="24F7B675" w14:textId="77777777" w:rsidTr="004E40A5">
        <w:tc>
          <w:tcPr>
            <w:tcW w:w="988" w:type="dxa"/>
          </w:tcPr>
          <w:p w14:paraId="73FA8066" w14:textId="6C7698C3" w:rsidR="000A1C2A" w:rsidRDefault="000A1C2A" w:rsidP="000A1C2A">
            <w:pPr>
              <w:pStyle w:val="ad"/>
              <w:ind w:left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1</w:t>
            </w:r>
          </w:p>
        </w:tc>
        <w:tc>
          <w:tcPr>
            <w:tcW w:w="9185" w:type="dxa"/>
          </w:tcPr>
          <w:p w14:paraId="6C1CB925" w14:textId="4F3FB523" w:rsidR="000A1C2A" w:rsidRPr="002B626B" w:rsidRDefault="000A1C2A" w:rsidP="000A1C2A">
            <w:pPr>
              <w:pStyle w:val="ad"/>
              <w:ind w:left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01EB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Французский для школьников</w:t>
            </w:r>
          </w:p>
        </w:tc>
      </w:tr>
      <w:tr w:rsidR="000A1C2A" w:rsidRPr="00B95212" w14:paraId="067E7C5B" w14:textId="77777777" w:rsidTr="004E40A5">
        <w:tc>
          <w:tcPr>
            <w:tcW w:w="988" w:type="dxa"/>
          </w:tcPr>
          <w:p w14:paraId="0BA41643" w14:textId="1CCF503A" w:rsidR="000A1C2A" w:rsidRDefault="000A1C2A" w:rsidP="000A1C2A">
            <w:pPr>
              <w:pStyle w:val="ad"/>
              <w:ind w:left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2</w:t>
            </w:r>
          </w:p>
        </w:tc>
        <w:tc>
          <w:tcPr>
            <w:tcW w:w="9185" w:type="dxa"/>
          </w:tcPr>
          <w:p w14:paraId="30F6C8B4" w14:textId="4E056ECB" w:rsidR="000A1C2A" w:rsidRPr="002B626B" w:rsidRDefault="000A1C2A" w:rsidP="000A1C2A">
            <w:pPr>
              <w:pStyle w:val="ad"/>
              <w:ind w:left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01EB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итайский язык для школьников</w:t>
            </w:r>
          </w:p>
        </w:tc>
      </w:tr>
      <w:tr w:rsidR="000A1C2A" w:rsidRPr="00D814EE" w14:paraId="55786C33" w14:textId="77777777" w:rsidTr="004E40A5">
        <w:tc>
          <w:tcPr>
            <w:tcW w:w="988" w:type="dxa"/>
          </w:tcPr>
          <w:p w14:paraId="21FB2A03" w14:textId="58457D63" w:rsidR="000A1C2A" w:rsidRDefault="000A1C2A" w:rsidP="000A1C2A">
            <w:pPr>
              <w:pStyle w:val="ad"/>
              <w:ind w:left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3</w:t>
            </w:r>
          </w:p>
        </w:tc>
        <w:tc>
          <w:tcPr>
            <w:tcW w:w="9185" w:type="dxa"/>
          </w:tcPr>
          <w:p w14:paraId="3B876D49" w14:textId="3CA5CAD4" w:rsidR="000A1C2A" w:rsidRPr="002B626B" w:rsidRDefault="000A1C2A" w:rsidP="000A1C2A">
            <w:pPr>
              <w:pStyle w:val="ad"/>
              <w:ind w:left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B626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ружок по этикету "Академия домашних волшебников"</w:t>
            </w:r>
          </w:p>
        </w:tc>
      </w:tr>
      <w:tr w:rsidR="000A1C2A" w:rsidRPr="00F03C6D" w14:paraId="2A725823" w14:textId="77777777" w:rsidTr="004E40A5">
        <w:tc>
          <w:tcPr>
            <w:tcW w:w="988" w:type="dxa"/>
          </w:tcPr>
          <w:p w14:paraId="49280453" w14:textId="7726DA55" w:rsidR="000A1C2A" w:rsidRDefault="000A1C2A" w:rsidP="000A1C2A">
            <w:pPr>
              <w:pStyle w:val="ad"/>
              <w:ind w:left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4</w:t>
            </w:r>
          </w:p>
        </w:tc>
        <w:tc>
          <w:tcPr>
            <w:tcW w:w="9185" w:type="dxa"/>
          </w:tcPr>
          <w:p w14:paraId="1F3AB65A" w14:textId="3F62F970" w:rsidR="000A1C2A" w:rsidRPr="002B626B" w:rsidRDefault="000A1C2A" w:rsidP="000A1C2A">
            <w:pPr>
              <w:pStyle w:val="ad"/>
              <w:ind w:left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B626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ружок по кулинарии "Домашние хитрости. Веселая кулинария "</w:t>
            </w:r>
          </w:p>
        </w:tc>
      </w:tr>
      <w:tr w:rsidR="000A1C2A" w14:paraId="0E8AAC57" w14:textId="77777777" w:rsidTr="004E40A5">
        <w:tc>
          <w:tcPr>
            <w:tcW w:w="988" w:type="dxa"/>
          </w:tcPr>
          <w:p w14:paraId="3E034106" w14:textId="705139E4" w:rsidR="000A1C2A" w:rsidRDefault="000A1C2A" w:rsidP="000A1C2A">
            <w:pPr>
              <w:pStyle w:val="ad"/>
              <w:ind w:left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5</w:t>
            </w:r>
          </w:p>
        </w:tc>
        <w:tc>
          <w:tcPr>
            <w:tcW w:w="9185" w:type="dxa"/>
          </w:tcPr>
          <w:p w14:paraId="1DE252AE" w14:textId="499D03D5" w:rsidR="000A1C2A" w:rsidRPr="002B626B" w:rsidRDefault="000A1C2A" w:rsidP="000A1C2A">
            <w:pPr>
              <w:pStyle w:val="ad"/>
              <w:ind w:left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B626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ружок "Мозаика"</w:t>
            </w:r>
          </w:p>
        </w:tc>
      </w:tr>
      <w:tr w:rsidR="000A1C2A" w14:paraId="553B6BD1" w14:textId="77777777" w:rsidTr="004E40A5">
        <w:tc>
          <w:tcPr>
            <w:tcW w:w="988" w:type="dxa"/>
          </w:tcPr>
          <w:p w14:paraId="05BACA81" w14:textId="22F65FC6" w:rsidR="000A1C2A" w:rsidRDefault="000A1C2A" w:rsidP="000A1C2A">
            <w:pPr>
              <w:pStyle w:val="ad"/>
              <w:ind w:left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6</w:t>
            </w:r>
          </w:p>
        </w:tc>
        <w:tc>
          <w:tcPr>
            <w:tcW w:w="9185" w:type="dxa"/>
          </w:tcPr>
          <w:p w14:paraId="69F77474" w14:textId="53081008" w:rsidR="000A1C2A" w:rsidRPr="002B626B" w:rsidRDefault="000A1C2A" w:rsidP="000A1C2A">
            <w:pPr>
              <w:pStyle w:val="ad"/>
              <w:ind w:left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B626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ружок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0A1C2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"Пластилиновая ворона"</w:t>
            </w:r>
          </w:p>
        </w:tc>
      </w:tr>
      <w:tr w:rsidR="000A1C2A" w14:paraId="10E8B5A5" w14:textId="77777777" w:rsidTr="004E40A5">
        <w:tc>
          <w:tcPr>
            <w:tcW w:w="988" w:type="dxa"/>
          </w:tcPr>
          <w:p w14:paraId="591FBC18" w14:textId="7F4ABDA0" w:rsidR="000A1C2A" w:rsidRDefault="000A1C2A" w:rsidP="000A1C2A">
            <w:pPr>
              <w:pStyle w:val="ad"/>
              <w:tabs>
                <w:tab w:val="left" w:pos="180"/>
                <w:tab w:val="center" w:pos="386"/>
              </w:tabs>
              <w:ind w:left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7</w:t>
            </w:r>
          </w:p>
        </w:tc>
        <w:tc>
          <w:tcPr>
            <w:tcW w:w="9185" w:type="dxa"/>
          </w:tcPr>
          <w:p w14:paraId="317FDA5B" w14:textId="4B708A9B" w:rsidR="000A1C2A" w:rsidRPr="002B626B" w:rsidRDefault="000A1C2A" w:rsidP="000A1C2A">
            <w:pPr>
              <w:pStyle w:val="ad"/>
              <w:ind w:left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B626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ружок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0A1C2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"Очумелые ручки"</w:t>
            </w:r>
          </w:p>
        </w:tc>
      </w:tr>
      <w:tr w:rsidR="000A1C2A" w14:paraId="10F9E326" w14:textId="77777777" w:rsidTr="004E40A5">
        <w:tc>
          <w:tcPr>
            <w:tcW w:w="988" w:type="dxa"/>
          </w:tcPr>
          <w:p w14:paraId="193C2DC5" w14:textId="1831AFF3" w:rsidR="000A1C2A" w:rsidRDefault="000A1C2A" w:rsidP="000A1C2A">
            <w:pPr>
              <w:pStyle w:val="ad"/>
              <w:tabs>
                <w:tab w:val="left" w:pos="180"/>
                <w:tab w:val="center" w:pos="386"/>
              </w:tabs>
              <w:ind w:left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8</w:t>
            </w:r>
          </w:p>
        </w:tc>
        <w:tc>
          <w:tcPr>
            <w:tcW w:w="9185" w:type="dxa"/>
          </w:tcPr>
          <w:p w14:paraId="34B4A3BA" w14:textId="39A881C3" w:rsidR="000A1C2A" w:rsidRPr="002B626B" w:rsidRDefault="000A1C2A" w:rsidP="000A1C2A">
            <w:pPr>
              <w:pStyle w:val="ad"/>
              <w:ind w:left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A1C2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луб "Изобретатели"</w:t>
            </w:r>
          </w:p>
        </w:tc>
      </w:tr>
      <w:tr w:rsidR="000A1C2A" w14:paraId="1E6E79C9" w14:textId="77777777" w:rsidTr="004E40A5">
        <w:tc>
          <w:tcPr>
            <w:tcW w:w="988" w:type="dxa"/>
          </w:tcPr>
          <w:p w14:paraId="108AA45D" w14:textId="2CC30286" w:rsidR="000A1C2A" w:rsidRDefault="00274400" w:rsidP="000A1C2A">
            <w:pPr>
              <w:pStyle w:val="ad"/>
              <w:tabs>
                <w:tab w:val="left" w:pos="180"/>
                <w:tab w:val="center" w:pos="386"/>
              </w:tabs>
              <w:ind w:left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9</w:t>
            </w:r>
          </w:p>
        </w:tc>
        <w:tc>
          <w:tcPr>
            <w:tcW w:w="9185" w:type="dxa"/>
          </w:tcPr>
          <w:p w14:paraId="31D04832" w14:textId="75534724" w:rsidR="000A1C2A" w:rsidRPr="002B626B" w:rsidRDefault="00274400" w:rsidP="000A1C2A">
            <w:pPr>
              <w:pStyle w:val="ad"/>
              <w:ind w:left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7440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луб "Долголетие"</w:t>
            </w:r>
          </w:p>
        </w:tc>
      </w:tr>
      <w:tr w:rsidR="000A1C2A" w14:paraId="6DDAD65D" w14:textId="77777777" w:rsidTr="004E40A5">
        <w:tc>
          <w:tcPr>
            <w:tcW w:w="988" w:type="dxa"/>
          </w:tcPr>
          <w:p w14:paraId="029365AE" w14:textId="7089C6F5" w:rsidR="000A1C2A" w:rsidRDefault="00274400" w:rsidP="000A1C2A">
            <w:pPr>
              <w:pStyle w:val="ad"/>
              <w:tabs>
                <w:tab w:val="left" w:pos="180"/>
                <w:tab w:val="center" w:pos="386"/>
              </w:tabs>
              <w:ind w:left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</w:t>
            </w:r>
          </w:p>
        </w:tc>
        <w:tc>
          <w:tcPr>
            <w:tcW w:w="9185" w:type="dxa"/>
          </w:tcPr>
          <w:p w14:paraId="6BB08492" w14:textId="7A58CF1F" w:rsidR="000A1C2A" w:rsidRPr="002B626B" w:rsidRDefault="000A1C2A" w:rsidP="000A1C2A">
            <w:pPr>
              <w:pStyle w:val="ad"/>
              <w:ind w:left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B626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луб "Родители Сокольники"</w:t>
            </w:r>
          </w:p>
        </w:tc>
      </w:tr>
      <w:tr w:rsidR="000A1C2A" w14:paraId="3C6B2B20" w14:textId="77777777" w:rsidTr="004E40A5">
        <w:tc>
          <w:tcPr>
            <w:tcW w:w="988" w:type="dxa"/>
          </w:tcPr>
          <w:p w14:paraId="4EE8D896" w14:textId="2B5DCBEE" w:rsidR="000A1C2A" w:rsidRDefault="00274400" w:rsidP="000A1C2A">
            <w:pPr>
              <w:pStyle w:val="ad"/>
              <w:tabs>
                <w:tab w:val="left" w:pos="180"/>
                <w:tab w:val="center" w:pos="386"/>
              </w:tabs>
              <w:ind w:left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1</w:t>
            </w:r>
          </w:p>
        </w:tc>
        <w:tc>
          <w:tcPr>
            <w:tcW w:w="9185" w:type="dxa"/>
          </w:tcPr>
          <w:p w14:paraId="55C9DE8A" w14:textId="5316C1D5" w:rsidR="000A1C2A" w:rsidRPr="002B626B" w:rsidRDefault="000A1C2A" w:rsidP="000A1C2A">
            <w:pPr>
              <w:pStyle w:val="ad"/>
              <w:ind w:left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B626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луб "Дружба сердец"</w:t>
            </w:r>
          </w:p>
        </w:tc>
      </w:tr>
    </w:tbl>
    <w:p w14:paraId="6697DFED" w14:textId="4E35E0AD" w:rsidR="0070570A" w:rsidRDefault="0070570A" w:rsidP="004E40A5">
      <w:pPr>
        <w:pStyle w:val="ad"/>
        <w:spacing w:after="0" w:line="240" w:lineRule="auto"/>
        <w:ind w:left="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988"/>
        <w:gridCol w:w="9185"/>
      </w:tblGrid>
      <w:tr w:rsidR="00913B19" w14:paraId="1C2FF4BB" w14:textId="77777777" w:rsidTr="00DC06E6">
        <w:tc>
          <w:tcPr>
            <w:tcW w:w="10173" w:type="dxa"/>
            <w:gridSpan w:val="2"/>
          </w:tcPr>
          <w:p w14:paraId="682CDD3A" w14:textId="7365E467" w:rsidR="00913B19" w:rsidRPr="00913B19" w:rsidRDefault="00913B19" w:rsidP="00913B19">
            <w:pPr>
              <w:pStyle w:val="ad"/>
              <w:ind w:left="0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913B19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Платно</w:t>
            </w:r>
          </w:p>
        </w:tc>
      </w:tr>
      <w:tr w:rsidR="00913B19" w14:paraId="7A46A009" w14:textId="77777777" w:rsidTr="00913B19">
        <w:tc>
          <w:tcPr>
            <w:tcW w:w="988" w:type="dxa"/>
          </w:tcPr>
          <w:p w14:paraId="76CC6AAB" w14:textId="26F82CB2" w:rsidR="00913B19" w:rsidRDefault="00913B19" w:rsidP="00913B19">
            <w:pPr>
              <w:pStyle w:val="ad"/>
              <w:ind w:left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9185" w:type="dxa"/>
          </w:tcPr>
          <w:p w14:paraId="1B251FEE" w14:textId="1E7CD04F" w:rsidR="00913B19" w:rsidRPr="002B626B" w:rsidRDefault="00913B19" w:rsidP="00913B19">
            <w:pPr>
              <w:pStyle w:val="ad"/>
              <w:ind w:left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B626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тудия всестороннего развития "</w:t>
            </w:r>
            <w:proofErr w:type="spellStart"/>
            <w:r w:rsidRPr="002B626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БВГДейка</w:t>
            </w:r>
            <w:proofErr w:type="spellEnd"/>
            <w:r w:rsidRPr="002B626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"</w:t>
            </w:r>
          </w:p>
        </w:tc>
      </w:tr>
      <w:tr w:rsidR="00913B19" w14:paraId="258BDD9A" w14:textId="77777777" w:rsidTr="00913B19">
        <w:tc>
          <w:tcPr>
            <w:tcW w:w="988" w:type="dxa"/>
          </w:tcPr>
          <w:p w14:paraId="02766A6A" w14:textId="19D76416" w:rsidR="00913B19" w:rsidRDefault="00913B19" w:rsidP="00913B19">
            <w:pPr>
              <w:pStyle w:val="ad"/>
              <w:ind w:left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9185" w:type="dxa"/>
          </w:tcPr>
          <w:p w14:paraId="13DD22C7" w14:textId="0A7EEEFD" w:rsidR="00913B19" w:rsidRPr="002B626B" w:rsidRDefault="00274400" w:rsidP="00913B19">
            <w:pPr>
              <w:pStyle w:val="ad"/>
              <w:ind w:left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анцевальная студия</w:t>
            </w:r>
            <w:r w:rsidR="00913B19" w:rsidRPr="002B626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"Карамелька"</w:t>
            </w:r>
          </w:p>
        </w:tc>
      </w:tr>
      <w:tr w:rsidR="00913B19" w14:paraId="62E56900" w14:textId="77777777" w:rsidTr="00913B19">
        <w:tc>
          <w:tcPr>
            <w:tcW w:w="988" w:type="dxa"/>
          </w:tcPr>
          <w:p w14:paraId="01C114FF" w14:textId="7727550A" w:rsidR="00913B19" w:rsidRDefault="00913B19" w:rsidP="00913B19">
            <w:pPr>
              <w:pStyle w:val="ad"/>
              <w:ind w:left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9185" w:type="dxa"/>
          </w:tcPr>
          <w:p w14:paraId="674F2904" w14:textId="24CCA28F" w:rsidR="00913B19" w:rsidRPr="002B626B" w:rsidRDefault="00576295" w:rsidP="00913B19">
            <w:pPr>
              <w:pStyle w:val="ad"/>
              <w:ind w:left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B626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Логопедические занятия "Красивая речь"</w:t>
            </w:r>
          </w:p>
        </w:tc>
      </w:tr>
      <w:tr w:rsidR="00913B19" w14:paraId="595E66B7" w14:textId="77777777" w:rsidTr="00913B19">
        <w:tc>
          <w:tcPr>
            <w:tcW w:w="988" w:type="dxa"/>
          </w:tcPr>
          <w:p w14:paraId="15FA2116" w14:textId="3AF6518D" w:rsidR="00913B19" w:rsidRDefault="00913B19" w:rsidP="00913B19">
            <w:pPr>
              <w:pStyle w:val="ad"/>
              <w:ind w:left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9185" w:type="dxa"/>
          </w:tcPr>
          <w:p w14:paraId="37D3F4AD" w14:textId="1B04E3B1" w:rsidR="00913B19" w:rsidRPr="002B626B" w:rsidRDefault="00792A8C" w:rsidP="00913B19">
            <w:pPr>
              <w:pStyle w:val="ad"/>
              <w:ind w:left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тудия кулинарии «Беби-кок»</w:t>
            </w:r>
          </w:p>
        </w:tc>
      </w:tr>
      <w:tr w:rsidR="00913B19" w14:paraId="39B5B3A3" w14:textId="77777777" w:rsidTr="00913B19">
        <w:tc>
          <w:tcPr>
            <w:tcW w:w="988" w:type="dxa"/>
          </w:tcPr>
          <w:p w14:paraId="127553C2" w14:textId="0AB93C60" w:rsidR="00913B19" w:rsidRDefault="00913B19" w:rsidP="00913B19">
            <w:pPr>
              <w:pStyle w:val="ad"/>
              <w:ind w:left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</w:t>
            </w:r>
          </w:p>
        </w:tc>
        <w:tc>
          <w:tcPr>
            <w:tcW w:w="9185" w:type="dxa"/>
          </w:tcPr>
          <w:p w14:paraId="3A1B05AE" w14:textId="036A33F2" w:rsidR="00913B19" w:rsidRPr="002B626B" w:rsidRDefault="00F66C80" w:rsidP="00913B19">
            <w:pPr>
              <w:pStyle w:val="ad"/>
              <w:ind w:left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B626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тудия творческого развития "Солнышко"</w:t>
            </w:r>
          </w:p>
        </w:tc>
      </w:tr>
      <w:tr w:rsidR="00F66C80" w14:paraId="4D6BDEFB" w14:textId="77777777" w:rsidTr="00913B19">
        <w:tc>
          <w:tcPr>
            <w:tcW w:w="988" w:type="dxa"/>
          </w:tcPr>
          <w:p w14:paraId="30660F6C" w14:textId="3E561BE6" w:rsidR="00F66C80" w:rsidRDefault="00F66C80" w:rsidP="00913B19">
            <w:pPr>
              <w:pStyle w:val="ad"/>
              <w:ind w:left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9185" w:type="dxa"/>
          </w:tcPr>
          <w:p w14:paraId="566A7734" w14:textId="5701C9AD" w:rsidR="00F66C80" w:rsidRPr="002B626B" w:rsidRDefault="00F66C80" w:rsidP="00913B19">
            <w:pPr>
              <w:pStyle w:val="ad"/>
              <w:ind w:left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B626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родная изостудия "Радуга"</w:t>
            </w:r>
          </w:p>
        </w:tc>
      </w:tr>
    </w:tbl>
    <w:p w14:paraId="60362311" w14:textId="77777777" w:rsidR="004E40A5" w:rsidRDefault="004E40A5" w:rsidP="00577A00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14:paraId="4724DB2A" w14:textId="4BFEA56D" w:rsidR="00577A00" w:rsidRDefault="00577A00" w:rsidP="004E40A5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Всего спортивных направлений 1</w:t>
      </w:r>
      <w:r w:rsidR="00542F89">
        <w:rPr>
          <w:rFonts w:ascii="Times New Roman" w:hAnsi="Times New Roman" w:cs="Times New Roman"/>
          <w:color w:val="auto"/>
          <w:sz w:val="28"/>
          <w:szCs w:val="28"/>
          <w:lang w:val="ru-RU"/>
        </w:rPr>
        <w:t>6</w:t>
      </w:r>
      <w:r w:rsidR="007D2BF6">
        <w:rPr>
          <w:rFonts w:ascii="Times New Roman" w:hAnsi="Times New Roman" w:cs="Times New Roman"/>
          <w:color w:val="auto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из них бесплатно </w:t>
      </w:r>
      <w:r w:rsidR="00576295">
        <w:rPr>
          <w:rFonts w:ascii="Times New Roman" w:hAnsi="Times New Roman" w:cs="Times New Roman"/>
          <w:color w:val="auto"/>
          <w:sz w:val="28"/>
          <w:szCs w:val="28"/>
          <w:lang w:val="ru-RU"/>
        </w:rPr>
        <w:t>1</w:t>
      </w:r>
      <w:r w:rsidR="00542F89">
        <w:rPr>
          <w:rFonts w:ascii="Times New Roman" w:hAnsi="Times New Roman" w:cs="Times New Roman"/>
          <w:color w:val="auto"/>
          <w:sz w:val="28"/>
          <w:szCs w:val="28"/>
          <w:lang w:val="ru-RU"/>
        </w:rPr>
        <w:t>4</w:t>
      </w:r>
    </w:p>
    <w:p w14:paraId="3685A4C0" w14:textId="34399FE5" w:rsidR="00577A00" w:rsidRDefault="00577A00" w:rsidP="00577A00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988"/>
        <w:gridCol w:w="9185"/>
      </w:tblGrid>
      <w:tr w:rsidR="00F66C80" w14:paraId="6CEA55CB" w14:textId="77777777" w:rsidTr="00444B1E">
        <w:tc>
          <w:tcPr>
            <w:tcW w:w="10173" w:type="dxa"/>
            <w:gridSpan w:val="2"/>
          </w:tcPr>
          <w:p w14:paraId="455BC6E7" w14:textId="13DDDAF5" w:rsidR="00F66C80" w:rsidRPr="00576295" w:rsidRDefault="00F66C80" w:rsidP="00F66C80">
            <w:p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576295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Бесплатно</w:t>
            </w:r>
          </w:p>
        </w:tc>
      </w:tr>
      <w:tr w:rsidR="00F66C80" w14:paraId="4EAAED25" w14:textId="77777777" w:rsidTr="00F66C80">
        <w:tc>
          <w:tcPr>
            <w:tcW w:w="988" w:type="dxa"/>
          </w:tcPr>
          <w:p w14:paraId="74EA50B1" w14:textId="0EEEE96D" w:rsidR="00F66C80" w:rsidRDefault="00F66C80" w:rsidP="00F66C80">
            <w:pPr>
              <w:pStyle w:val="ad"/>
              <w:ind w:left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9185" w:type="dxa"/>
          </w:tcPr>
          <w:p w14:paraId="5C26918E" w14:textId="361415C3" w:rsidR="00F66C80" w:rsidRPr="002B626B" w:rsidRDefault="00F66C80" w:rsidP="00274400">
            <w:pPr>
              <w:pStyle w:val="ad"/>
              <w:ind w:left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B626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Шахматный клуб "Олимпия"</w:t>
            </w:r>
          </w:p>
        </w:tc>
      </w:tr>
      <w:tr w:rsidR="00F66C80" w14:paraId="58D7DEDD" w14:textId="77777777" w:rsidTr="00F66C80">
        <w:tc>
          <w:tcPr>
            <w:tcW w:w="988" w:type="dxa"/>
          </w:tcPr>
          <w:p w14:paraId="0E588840" w14:textId="6DC35A54" w:rsidR="00F66C80" w:rsidRDefault="00F66C80" w:rsidP="00F66C80">
            <w:pPr>
              <w:pStyle w:val="ad"/>
              <w:ind w:left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9185" w:type="dxa"/>
          </w:tcPr>
          <w:p w14:paraId="756FB0A0" w14:textId="4D43F3D0" w:rsidR="00F66C80" w:rsidRPr="002B626B" w:rsidRDefault="00274400" w:rsidP="00274400">
            <w:pPr>
              <w:pStyle w:val="ad"/>
              <w:ind w:left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7440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итмика для малышей</w:t>
            </w:r>
          </w:p>
        </w:tc>
      </w:tr>
      <w:tr w:rsidR="00F66C80" w14:paraId="38A35426" w14:textId="77777777" w:rsidTr="00F66C80">
        <w:tc>
          <w:tcPr>
            <w:tcW w:w="988" w:type="dxa"/>
          </w:tcPr>
          <w:p w14:paraId="6C8D9E1F" w14:textId="7A6D4B0A" w:rsidR="00F66C80" w:rsidRDefault="00F66C80" w:rsidP="00F66C80">
            <w:pPr>
              <w:pStyle w:val="ad"/>
              <w:ind w:left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9185" w:type="dxa"/>
          </w:tcPr>
          <w:p w14:paraId="0FF8034D" w14:textId="03309F3E" w:rsidR="00F66C80" w:rsidRPr="002B626B" w:rsidRDefault="00F66C80" w:rsidP="00274400">
            <w:pPr>
              <w:pStyle w:val="ad"/>
              <w:ind w:left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B626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зюдо</w:t>
            </w:r>
          </w:p>
        </w:tc>
      </w:tr>
      <w:tr w:rsidR="00274400" w14:paraId="7CEF791B" w14:textId="77777777" w:rsidTr="00F66C80">
        <w:tc>
          <w:tcPr>
            <w:tcW w:w="988" w:type="dxa"/>
          </w:tcPr>
          <w:p w14:paraId="6CE011F7" w14:textId="4DE4A8A8" w:rsidR="00274400" w:rsidRDefault="00274400" w:rsidP="00274400">
            <w:pPr>
              <w:pStyle w:val="ad"/>
              <w:ind w:left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9185" w:type="dxa"/>
          </w:tcPr>
          <w:p w14:paraId="6B1E1A9A" w14:textId="1FCC08D4" w:rsidR="00274400" w:rsidRPr="002B626B" w:rsidRDefault="00274400" w:rsidP="00274400">
            <w:pPr>
              <w:pStyle w:val="ad"/>
              <w:ind w:left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B626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аратэ</w:t>
            </w:r>
          </w:p>
        </w:tc>
      </w:tr>
      <w:tr w:rsidR="00274400" w14:paraId="716550D2" w14:textId="77777777" w:rsidTr="00F66C80">
        <w:tc>
          <w:tcPr>
            <w:tcW w:w="988" w:type="dxa"/>
          </w:tcPr>
          <w:p w14:paraId="0A06080F" w14:textId="58270FC5" w:rsidR="00274400" w:rsidRDefault="00274400" w:rsidP="00274400">
            <w:pPr>
              <w:pStyle w:val="ad"/>
              <w:ind w:left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</w:t>
            </w:r>
          </w:p>
        </w:tc>
        <w:tc>
          <w:tcPr>
            <w:tcW w:w="9185" w:type="dxa"/>
          </w:tcPr>
          <w:p w14:paraId="246FD5AF" w14:textId="717B764B" w:rsidR="00274400" w:rsidRPr="002B626B" w:rsidRDefault="00274400" w:rsidP="00274400">
            <w:pPr>
              <w:pStyle w:val="ad"/>
              <w:ind w:left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B626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овременные танцы</w:t>
            </w:r>
          </w:p>
        </w:tc>
      </w:tr>
      <w:tr w:rsidR="00274400" w:rsidRPr="00D814EE" w14:paraId="1CE3613B" w14:textId="77777777" w:rsidTr="00F66C80">
        <w:tc>
          <w:tcPr>
            <w:tcW w:w="988" w:type="dxa"/>
          </w:tcPr>
          <w:p w14:paraId="56DA759C" w14:textId="6D94D121" w:rsidR="00274400" w:rsidRDefault="00274400" w:rsidP="00274400">
            <w:pPr>
              <w:pStyle w:val="ad"/>
              <w:ind w:left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9185" w:type="dxa"/>
          </w:tcPr>
          <w:p w14:paraId="15DEBC1D" w14:textId="743E9095" w:rsidR="00274400" w:rsidRPr="002B626B" w:rsidRDefault="00274400" w:rsidP="00274400">
            <w:pPr>
              <w:pStyle w:val="ad"/>
              <w:ind w:left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B626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ренировка с инструктором для подростков в тренажерном зале</w:t>
            </w:r>
          </w:p>
        </w:tc>
      </w:tr>
      <w:tr w:rsidR="00274400" w:rsidRPr="00B95212" w14:paraId="4783D499" w14:textId="77777777" w:rsidTr="00F66C80">
        <w:tc>
          <w:tcPr>
            <w:tcW w:w="988" w:type="dxa"/>
          </w:tcPr>
          <w:p w14:paraId="5A15CCDA" w14:textId="0127D3A8" w:rsidR="00274400" w:rsidRDefault="00274400" w:rsidP="00274400">
            <w:pPr>
              <w:pStyle w:val="ad"/>
              <w:ind w:left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9185" w:type="dxa"/>
          </w:tcPr>
          <w:p w14:paraId="1160BEC9" w14:textId="53FCB40F" w:rsidR="00274400" w:rsidRPr="002B626B" w:rsidRDefault="00274400" w:rsidP="00274400">
            <w:pPr>
              <w:pStyle w:val="ad"/>
              <w:tabs>
                <w:tab w:val="left" w:pos="708"/>
                <w:tab w:val="center" w:pos="4484"/>
              </w:tabs>
              <w:ind w:left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B626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сторическое фехтование</w:t>
            </w:r>
          </w:p>
        </w:tc>
      </w:tr>
      <w:tr w:rsidR="00274400" w14:paraId="30B8C583" w14:textId="77777777" w:rsidTr="00F66C80">
        <w:tc>
          <w:tcPr>
            <w:tcW w:w="988" w:type="dxa"/>
          </w:tcPr>
          <w:p w14:paraId="3E4D5877" w14:textId="736B0B11" w:rsidR="00274400" w:rsidRDefault="00274400" w:rsidP="00274400">
            <w:pPr>
              <w:pStyle w:val="ad"/>
              <w:ind w:left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9185" w:type="dxa"/>
          </w:tcPr>
          <w:p w14:paraId="3847ACB1" w14:textId="209498F0" w:rsidR="00274400" w:rsidRPr="002B626B" w:rsidRDefault="00274400" w:rsidP="00274400">
            <w:pPr>
              <w:pStyle w:val="ad"/>
              <w:tabs>
                <w:tab w:val="left" w:pos="708"/>
                <w:tab w:val="center" w:pos="4484"/>
              </w:tabs>
              <w:ind w:left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B626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стольный теннис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старшего поколения</w:t>
            </w:r>
          </w:p>
        </w:tc>
      </w:tr>
      <w:tr w:rsidR="00274400" w14:paraId="6A07FFA5" w14:textId="77777777" w:rsidTr="00F66C80">
        <w:tc>
          <w:tcPr>
            <w:tcW w:w="988" w:type="dxa"/>
          </w:tcPr>
          <w:p w14:paraId="1D11A811" w14:textId="4A5C7B3C" w:rsidR="00274400" w:rsidRDefault="00274400" w:rsidP="00274400">
            <w:pPr>
              <w:pStyle w:val="ad"/>
              <w:ind w:left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9185" w:type="dxa"/>
          </w:tcPr>
          <w:p w14:paraId="49695C55" w14:textId="7FBC01D4" w:rsidR="00274400" w:rsidRPr="002B626B" w:rsidRDefault="00274400" w:rsidP="00274400">
            <w:pPr>
              <w:pStyle w:val="ad"/>
              <w:tabs>
                <w:tab w:val="left" w:pos="708"/>
                <w:tab w:val="center" w:pos="4484"/>
              </w:tabs>
              <w:ind w:left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B626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ини-футбол</w:t>
            </w:r>
          </w:p>
        </w:tc>
      </w:tr>
      <w:tr w:rsidR="00274400" w14:paraId="6177C20E" w14:textId="77777777" w:rsidTr="00F66C80">
        <w:tc>
          <w:tcPr>
            <w:tcW w:w="988" w:type="dxa"/>
          </w:tcPr>
          <w:p w14:paraId="00E430E2" w14:textId="212D0D13" w:rsidR="00274400" w:rsidRDefault="00274400" w:rsidP="00274400">
            <w:pPr>
              <w:pStyle w:val="ad"/>
              <w:ind w:left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</w:t>
            </w:r>
          </w:p>
        </w:tc>
        <w:tc>
          <w:tcPr>
            <w:tcW w:w="9185" w:type="dxa"/>
          </w:tcPr>
          <w:p w14:paraId="4D3410DD" w14:textId="5C08453B" w:rsidR="00274400" w:rsidRPr="002B626B" w:rsidRDefault="00274400" w:rsidP="00274400">
            <w:pPr>
              <w:pStyle w:val="ad"/>
              <w:tabs>
                <w:tab w:val="left" w:pos="708"/>
                <w:tab w:val="center" w:pos="4484"/>
              </w:tabs>
              <w:ind w:left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стольный теннис для детей</w:t>
            </w:r>
          </w:p>
        </w:tc>
      </w:tr>
      <w:tr w:rsidR="00274400" w14:paraId="28D56FA7" w14:textId="77777777" w:rsidTr="00F66C80">
        <w:tc>
          <w:tcPr>
            <w:tcW w:w="988" w:type="dxa"/>
          </w:tcPr>
          <w:p w14:paraId="4A816599" w14:textId="4EC71518" w:rsidR="00274400" w:rsidRDefault="00274400" w:rsidP="00274400">
            <w:pPr>
              <w:pStyle w:val="ad"/>
              <w:ind w:left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1</w:t>
            </w:r>
          </w:p>
        </w:tc>
        <w:tc>
          <w:tcPr>
            <w:tcW w:w="9185" w:type="dxa"/>
          </w:tcPr>
          <w:p w14:paraId="61237892" w14:textId="0F3FCCC9" w:rsidR="00274400" w:rsidRDefault="00274400" w:rsidP="00274400">
            <w:pPr>
              <w:pStyle w:val="ad"/>
              <w:tabs>
                <w:tab w:val="left" w:pos="708"/>
                <w:tab w:val="center" w:pos="4484"/>
              </w:tabs>
              <w:ind w:left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кандинавская ходьба</w:t>
            </w:r>
          </w:p>
        </w:tc>
      </w:tr>
      <w:tr w:rsidR="00274400" w14:paraId="63D5E946" w14:textId="77777777" w:rsidTr="00F66C80">
        <w:tc>
          <w:tcPr>
            <w:tcW w:w="988" w:type="dxa"/>
          </w:tcPr>
          <w:p w14:paraId="59D7AD78" w14:textId="63EEA30E" w:rsidR="00274400" w:rsidRDefault="00274400" w:rsidP="00274400">
            <w:pPr>
              <w:pStyle w:val="ad"/>
              <w:ind w:left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2</w:t>
            </w:r>
          </w:p>
        </w:tc>
        <w:tc>
          <w:tcPr>
            <w:tcW w:w="9185" w:type="dxa"/>
          </w:tcPr>
          <w:p w14:paraId="4226C164" w14:textId="151D9F12" w:rsidR="00274400" w:rsidRDefault="00274400" w:rsidP="00274400">
            <w:pPr>
              <w:pStyle w:val="ad"/>
              <w:tabs>
                <w:tab w:val="left" w:pos="708"/>
                <w:tab w:val="center" w:pos="4484"/>
              </w:tabs>
              <w:ind w:left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7440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ФП старшего поколения</w:t>
            </w:r>
          </w:p>
        </w:tc>
      </w:tr>
      <w:tr w:rsidR="00792A8C" w14:paraId="7BB155F2" w14:textId="77777777" w:rsidTr="00F66C80">
        <w:tc>
          <w:tcPr>
            <w:tcW w:w="988" w:type="dxa"/>
          </w:tcPr>
          <w:p w14:paraId="2E4217D9" w14:textId="3593F692" w:rsidR="00792A8C" w:rsidRDefault="00792A8C" w:rsidP="00274400">
            <w:pPr>
              <w:pStyle w:val="ad"/>
              <w:ind w:left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3</w:t>
            </w:r>
          </w:p>
        </w:tc>
        <w:tc>
          <w:tcPr>
            <w:tcW w:w="9185" w:type="dxa"/>
          </w:tcPr>
          <w:p w14:paraId="3899B494" w14:textId="13856D5C" w:rsidR="00792A8C" w:rsidRPr="00274400" w:rsidRDefault="00792A8C" w:rsidP="00274400">
            <w:pPr>
              <w:pStyle w:val="ad"/>
              <w:tabs>
                <w:tab w:val="left" w:pos="708"/>
                <w:tab w:val="center" w:pos="4484"/>
              </w:tabs>
              <w:ind w:left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92A8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трейчинг</w:t>
            </w:r>
          </w:p>
        </w:tc>
      </w:tr>
      <w:tr w:rsidR="00792A8C" w14:paraId="71D72FBD" w14:textId="77777777" w:rsidTr="00F66C80">
        <w:tc>
          <w:tcPr>
            <w:tcW w:w="988" w:type="dxa"/>
          </w:tcPr>
          <w:p w14:paraId="1852C2E7" w14:textId="748314CE" w:rsidR="00792A8C" w:rsidRDefault="00792A8C" w:rsidP="00274400">
            <w:pPr>
              <w:pStyle w:val="ad"/>
              <w:ind w:left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4</w:t>
            </w:r>
          </w:p>
        </w:tc>
        <w:tc>
          <w:tcPr>
            <w:tcW w:w="9185" w:type="dxa"/>
          </w:tcPr>
          <w:p w14:paraId="3A0BCD7E" w14:textId="5C83C8E8" w:rsidR="00792A8C" w:rsidRPr="00274400" w:rsidRDefault="00792A8C" w:rsidP="00274400">
            <w:pPr>
              <w:pStyle w:val="ad"/>
              <w:tabs>
                <w:tab w:val="left" w:pos="708"/>
                <w:tab w:val="center" w:pos="4484"/>
              </w:tabs>
              <w:ind w:left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92A8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ардио</w:t>
            </w:r>
          </w:p>
        </w:tc>
      </w:tr>
    </w:tbl>
    <w:p w14:paraId="21B7F620" w14:textId="77777777" w:rsidR="00F66C80" w:rsidRDefault="00F66C80" w:rsidP="00F66C80">
      <w:pPr>
        <w:pStyle w:val="ad"/>
        <w:spacing w:after="0" w:line="240" w:lineRule="auto"/>
        <w:ind w:left="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988"/>
        <w:gridCol w:w="9185"/>
      </w:tblGrid>
      <w:tr w:rsidR="00F66C80" w14:paraId="4D5A1ADF" w14:textId="77777777" w:rsidTr="00491DAE">
        <w:tc>
          <w:tcPr>
            <w:tcW w:w="10173" w:type="dxa"/>
            <w:gridSpan w:val="2"/>
          </w:tcPr>
          <w:p w14:paraId="1BF97DC1" w14:textId="2E7CFD50" w:rsidR="00F66C80" w:rsidRPr="00576295" w:rsidRDefault="00F66C80" w:rsidP="00491DAE">
            <w:p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576295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lastRenderedPageBreak/>
              <w:t>Платно</w:t>
            </w:r>
          </w:p>
        </w:tc>
      </w:tr>
      <w:tr w:rsidR="00F66C80" w14:paraId="7CD6D005" w14:textId="77777777" w:rsidTr="00491DAE">
        <w:tc>
          <w:tcPr>
            <w:tcW w:w="988" w:type="dxa"/>
          </w:tcPr>
          <w:p w14:paraId="14C5BAFA" w14:textId="77777777" w:rsidR="00F66C80" w:rsidRDefault="00F66C80" w:rsidP="00491DAE">
            <w:pPr>
              <w:pStyle w:val="ad"/>
              <w:ind w:left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9185" w:type="dxa"/>
          </w:tcPr>
          <w:p w14:paraId="00A2B3C2" w14:textId="714EB9E6" w:rsidR="00F66C80" w:rsidRPr="002B626B" w:rsidRDefault="00274400" w:rsidP="00491DAE">
            <w:pPr>
              <w:pStyle w:val="ad"/>
              <w:ind w:left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ренажерный зал</w:t>
            </w:r>
          </w:p>
        </w:tc>
      </w:tr>
      <w:tr w:rsidR="00F66C80" w14:paraId="7C9040A1" w14:textId="77777777" w:rsidTr="00491DAE">
        <w:tc>
          <w:tcPr>
            <w:tcW w:w="988" w:type="dxa"/>
          </w:tcPr>
          <w:p w14:paraId="57F75903" w14:textId="77777777" w:rsidR="00F66C80" w:rsidRDefault="00F66C80" w:rsidP="00491DAE">
            <w:pPr>
              <w:pStyle w:val="ad"/>
              <w:ind w:left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9185" w:type="dxa"/>
          </w:tcPr>
          <w:p w14:paraId="471E9D95" w14:textId="2309A9ED" w:rsidR="00F66C80" w:rsidRPr="002B626B" w:rsidRDefault="00F66C80" w:rsidP="00491DAE">
            <w:pPr>
              <w:pStyle w:val="ad"/>
              <w:ind w:left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B626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аратэ</w:t>
            </w:r>
          </w:p>
        </w:tc>
      </w:tr>
    </w:tbl>
    <w:p w14:paraId="400E182A" w14:textId="77777777" w:rsidR="00577A00" w:rsidRDefault="00577A00" w:rsidP="00F66C80">
      <w:pPr>
        <w:pStyle w:val="ad"/>
        <w:spacing w:after="0" w:line="240" w:lineRule="auto"/>
        <w:ind w:left="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14:paraId="21C79BE8" w14:textId="0719E03D" w:rsidR="00577A00" w:rsidRDefault="00577A00" w:rsidP="00577A00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14:paraId="4A91E182" w14:textId="51DD8CFB" w:rsidR="0009775D" w:rsidRDefault="009E42E3" w:rsidP="00D27BD2">
      <w:pPr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В 20</w:t>
      </w:r>
      <w:r w:rsidR="004E40A5">
        <w:rPr>
          <w:rFonts w:ascii="Times New Roman" w:hAnsi="Times New Roman" w:cs="Times New Roman"/>
          <w:color w:val="auto"/>
          <w:sz w:val="28"/>
          <w:szCs w:val="28"/>
          <w:lang w:val="ru-RU"/>
        </w:rPr>
        <w:t>2</w:t>
      </w:r>
      <w:r w:rsidR="00792A8C">
        <w:rPr>
          <w:rFonts w:ascii="Times New Roman" w:hAnsi="Times New Roman" w:cs="Times New Roman"/>
          <w:color w:val="auto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году ДМЦ «Сокольники» прин</w:t>
      </w:r>
      <w:r w:rsidR="0009775D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имали 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участие в проекте «Московское долголетие»</w:t>
      </w:r>
      <w:r w:rsidR="00542F89">
        <w:rPr>
          <w:rFonts w:ascii="Times New Roman" w:hAnsi="Times New Roman" w:cs="Times New Roman"/>
          <w:color w:val="auto"/>
          <w:sz w:val="28"/>
          <w:szCs w:val="28"/>
          <w:lang w:val="ru-RU"/>
        </w:rPr>
        <w:t>,</w:t>
      </w:r>
      <w:r w:rsidR="00792A8C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в формате онлайн</w:t>
      </w:r>
      <w:r w:rsidR="00542F89">
        <w:rPr>
          <w:rFonts w:ascii="Times New Roman" w:hAnsi="Times New Roman" w:cs="Times New Roman"/>
          <w:color w:val="auto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09775D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по 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направлени</w:t>
      </w:r>
      <w:r w:rsidR="00792A8C">
        <w:rPr>
          <w:rFonts w:ascii="Times New Roman" w:hAnsi="Times New Roman" w:cs="Times New Roman"/>
          <w:color w:val="auto"/>
          <w:sz w:val="28"/>
          <w:szCs w:val="28"/>
          <w:lang w:val="ru-RU"/>
        </w:rPr>
        <w:t>ям</w:t>
      </w:r>
      <w:r w:rsidR="0009775D">
        <w:rPr>
          <w:rFonts w:ascii="Times New Roman" w:hAnsi="Times New Roman" w:cs="Times New Roman"/>
          <w:color w:val="auto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</w:p>
    <w:p w14:paraId="7E06CD71" w14:textId="57D6813C" w:rsidR="0009775D" w:rsidRDefault="0009775D" w:rsidP="00792A8C">
      <w:p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-</w:t>
      </w:r>
      <w:r w:rsidR="00792A8C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Вокал</w:t>
      </w:r>
    </w:p>
    <w:p w14:paraId="5B28CD49" w14:textId="4AE731D0" w:rsidR="00792A8C" w:rsidRDefault="00792A8C" w:rsidP="00792A8C">
      <w:p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- Сам себе продюсер</w:t>
      </w:r>
    </w:p>
    <w:p w14:paraId="395C0451" w14:textId="22BBF3CE" w:rsidR="00792A8C" w:rsidRDefault="00792A8C" w:rsidP="00792A8C">
      <w:p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- Сольфеджио</w:t>
      </w:r>
    </w:p>
    <w:p w14:paraId="0A514BCF" w14:textId="77777777" w:rsidR="00577A00" w:rsidRDefault="00577A00" w:rsidP="00D27BD2">
      <w:pPr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14:paraId="0874D194" w14:textId="2A08C054" w:rsidR="00F93964" w:rsidRPr="00AB00D4" w:rsidRDefault="00264B84" w:rsidP="00F93964">
      <w:pPr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color w:val="auto"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u w:val="single"/>
          <w:lang w:val="ru-RU"/>
        </w:rPr>
        <w:t xml:space="preserve">Успехи и достижения </w:t>
      </w:r>
    </w:p>
    <w:p w14:paraId="0498CD0C" w14:textId="77777777" w:rsidR="00F93964" w:rsidRDefault="00F93964" w:rsidP="00F93964">
      <w:pPr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14:paraId="3656FD2F" w14:textId="1FBDA572" w:rsidR="00F93964" w:rsidRDefault="009D669B" w:rsidP="009D669B">
      <w:p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В</w:t>
      </w:r>
      <w:r w:rsidR="00C72E66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отчетном периоде, по устным обращениям жителей района Сокольники, </w:t>
      </w:r>
      <w:r w:rsidR="00452A22">
        <w:rPr>
          <w:rFonts w:ascii="Times New Roman" w:hAnsi="Times New Roman" w:cs="Times New Roman"/>
          <w:color w:val="auto"/>
          <w:sz w:val="28"/>
          <w:szCs w:val="28"/>
          <w:lang w:val="ru-RU"/>
        </w:rPr>
        <w:t>были показ</w:t>
      </w:r>
      <w:r w:rsidR="00576295">
        <w:rPr>
          <w:rFonts w:ascii="Times New Roman" w:hAnsi="Times New Roman" w:cs="Times New Roman"/>
          <w:color w:val="auto"/>
          <w:sz w:val="28"/>
          <w:szCs w:val="28"/>
          <w:lang w:val="ru-RU"/>
        </w:rPr>
        <w:t>аны</w:t>
      </w:r>
      <w:r w:rsidR="00452A22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792A8C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3 </w:t>
      </w:r>
      <w:r w:rsidR="00452A22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бесплатных кукольных спектакля. </w:t>
      </w:r>
    </w:p>
    <w:p w14:paraId="3476978D" w14:textId="77777777" w:rsidR="00576295" w:rsidRDefault="00576295" w:rsidP="009D669B">
      <w:p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14:paraId="1ADA84B9" w14:textId="3522F5ED" w:rsidR="009D669B" w:rsidRDefault="009D669B" w:rsidP="009D669B">
      <w:p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Дети из клуба «Академия домашних волшебников» </w:t>
      </w:r>
      <w:r w:rsidR="000A4CC5">
        <w:rPr>
          <w:rFonts w:ascii="Times New Roman" w:hAnsi="Times New Roman" w:cs="Times New Roman"/>
          <w:color w:val="auto"/>
          <w:sz w:val="28"/>
          <w:szCs w:val="28"/>
          <w:lang w:val="ru-RU"/>
        </w:rPr>
        <w:t>приняли участие в к</w:t>
      </w:r>
      <w:r w:rsidR="000A4CC5" w:rsidRPr="000A4CC5">
        <w:rPr>
          <w:rFonts w:ascii="Times New Roman" w:hAnsi="Times New Roman" w:cs="Times New Roman"/>
          <w:color w:val="auto"/>
          <w:sz w:val="28"/>
          <w:szCs w:val="28"/>
          <w:lang w:val="ru-RU"/>
        </w:rPr>
        <w:t>онкурс</w:t>
      </w:r>
      <w:r w:rsidR="00D814EE">
        <w:rPr>
          <w:rFonts w:ascii="Times New Roman" w:hAnsi="Times New Roman" w:cs="Times New Roman"/>
          <w:color w:val="auto"/>
          <w:sz w:val="28"/>
          <w:szCs w:val="28"/>
          <w:lang w:val="ru-RU"/>
        </w:rPr>
        <w:t>е</w:t>
      </w:r>
      <w:r w:rsidR="000A4CC5" w:rsidRPr="000A4CC5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юных кулинаров </w:t>
      </w:r>
      <w:r w:rsidR="000A4CC5">
        <w:rPr>
          <w:rFonts w:ascii="Times New Roman" w:hAnsi="Times New Roman" w:cs="Times New Roman"/>
          <w:color w:val="auto"/>
          <w:sz w:val="28"/>
          <w:szCs w:val="28"/>
          <w:lang w:val="ru-RU"/>
        </w:rPr>
        <w:t>«</w:t>
      </w:r>
      <w:r w:rsidR="004B5C30">
        <w:rPr>
          <w:rFonts w:ascii="Times New Roman" w:hAnsi="Times New Roman" w:cs="Times New Roman"/>
          <w:color w:val="auto"/>
          <w:sz w:val="28"/>
          <w:szCs w:val="28"/>
        </w:rPr>
        <w:t>Nestle</w:t>
      </w:r>
      <w:r w:rsidR="000A4CC5">
        <w:rPr>
          <w:rFonts w:ascii="Times New Roman" w:hAnsi="Times New Roman" w:cs="Times New Roman"/>
          <w:color w:val="auto"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.</w:t>
      </w:r>
    </w:p>
    <w:p w14:paraId="313ECA77" w14:textId="77777777" w:rsidR="00576295" w:rsidRDefault="00576295" w:rsidP="009D669B">
      <w:p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</w:p>
    <w:p w14:paraId="423BD721" w14:textId="3D5A8395" w:rsidR="005225E4" w:rsidRDefault="005225E4" w:rsidP="006C377D">
      <w:p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5225E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В 20</w:t>
      </w:r>
      <w:r w:rsidR="004956C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2</w:t>
      </w:r>
      <w:r w:rsidR="004B5C3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1</w:t>
      </w:r>
      <w:r w:rsidRPr="005225E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году спортсмены клуба "Александр Невский" (ГБУ ДМЦ Сокольники) приняли участие в </w:t>
      </w:r>
      <w:r w:rsidR="004B5C3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7 </w:t>
      </w:r>
      <w:r w:rsidR="006C377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региональных и </w:t>
      </w:r>
      <w:r w:rsidR="00AB00D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международных турнир</w:t>
      </w:r>
      <w:r w:rsidR="00452A2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ах</w:t>
      </w:r>
      <w:r w:rsidR="004B5C3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по каратэ</w:t>
      </w:r>
      <w:r w:rsidR="006C377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.</w:t>
      </w:r>
    </w:p>
    <w:p w14:paraId="1CB6FC5C" w14:textId="32FC1590" w:rsidR="000A4CC5" w:rsidRDefault="000A4CC5" w:rsidP="009D669B">
      <w:p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</w:p>
    <w:p w14:paraId="1FBF9A1D" w14:textId="085AEA85" w:rsidR="00AB00D4" w:rsidRPr="005225E4" w:rsidRDefault="00AB00D4" w:rsidP="000A4CC5">
      <w:pPr>
        <w:shd w:val="clear" w:color="auto" w:fill="FFFFFF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Хочется поблагодарить управу района Сокольники, 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Совет</w:t>
      </w:r>
      <w:r w:rsidRPr="007F797A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депутатов 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района Сокольники и лично </w:t>
      </w:r>
      <w:r w:rsidR="00F57B08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депутата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Афанасенкова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Андрея Леонидовича за организацию проведени</w:t>
      </w:r>
      <w:r w:rsidR="00D814EE">
        <w:rPr>
          <w:rFonts w:ascii="Times New Roman" w:hAnsi="Times New Roman" w:cs="Times New Roman"/>
          <w:color w:val="auto"/>
          <w:sz w:val="28"/>
          <w:szCs w:val="28"/>
          <w:lang w:val="ru-RU"/>
        </w:rPr>
        <w:t>я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турнир</w:t>
      </w:r>
      <w:r w:rsidR="0009775D">
        <w:rPr>
          <w:rFonts w:ascii="Times New Roman" w:hAnsi="Times New Roman" w:cs="Times New Roman"/>
          <w:color w:val="auto"/>
          <w:sz w:val="28"/>
          <w:szCs w:val="28"/>
          <w:lang w:val="ru-RU"/>
        </w:rPr>
        <w:t>а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по </w:t>
      </w:r>
      <w:r w:rsidR="004B5C30">
        <w:rPr>
          <w:rFonts w:ascii="Times New Roman" w:hAnsi="Times New Roman" w:cs="Times New Roman"/>
          <w:color w:val="auto"/>
          <w:sz w:val="28"/>
          <w:szCs w:val="28"/>
          <w:lang w:val="ru-RU"/>
        </w:rPr>
        <w:t>дзюдо</w:t>
      </w:r>
      <w:r w:rsidR="0009775D">
        <w:rPr>
          <w:rFonts w:ascii="Times New Roman" w:hAnsi="Times New Roman" w:cs="Times New Roman"/>
          <w:color w:val="auto"/>
          <w:sz w:val="28"/>
          <w:szCs w:val="28"/>
          <w:lang w:val="ru-RU"/>
        </w:rPr>
        <w:t>.</w:t>
      </w:r>
    </w:p>
    <w:p w14:paraId="14880B20" w14:textId="77777777" w:rsidR="00D57EA5" w:rsidRDefault="00D57EA5" w:rsidP="009A527B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14:paraId="421F9421" w14:textId="77777777" w:rsidR="00AB00D4" w:rsidRPr="00905E15" w:rsidRDefault="009E42E3" w:rsidP="000A4CC5">
      <w:pPr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color w:val="auto"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u w:val="single"/>
          <w:lang w:val="ru-RU"/>
        </w:rPr>
        <w:t>Патриотическая</w:t>
      </w:r>
      <w:r w:rsidR="00AB00D4" w:rsidRPr="00905E15">
        <w:rPr>
          <w:rFonts w:ascii="Times New Roman" w:hAnsi="Times New Roman" w:cs="Times New Roman"/>
          <w:b/>
          <w:color w:val="auto"/>
          <w:sz w:val="28"/>
          <w:szCs w:val="28"/>
          <w:u w:val="single"/>
          <w:lang w:val="ru-RU"/>
        </w:rPr>
        <w:t xml:space="preserve"> работа:</w:t>
      </w:r>
    </w:p>
    <w:p w14:paraId="50829718" w14:textId="77777777" w:rsidR="00155943" w:rsidRDefault="009E42E3" w:rsidP="009E42E3">
      <w:pPr>
        <w:spacing w:after="0" w:line="240" w:lineRule="auto"/>
        <w:ind w:left="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ab/>
      </w:r>
    </w:p>
    <w:p w14:paraId="3CEB5D25" w14:textId="77777777" w:rsidR="009E42E3" w:rsidRDefault="009E42E3" w:rsidP="009E42E3">
      <w:pPr>
        <w:spacing w:after="0" w:line="240" w:lineRule="auto"/>
        <w:ind w:left="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ab/>
      </w:r>
      <w:r w:rsidRPr="009E42E3">
        <w:rPr>
          <w:rFonts w:ascii="Times New Roman" w:hAnsi="Times New Roman" w:cs="Times New Roman"/>
          <w:color w:val="auto"/>
          <w:sz w:val="28"/>
          <w:szCs w:val="28"/>
          <w:lang w:val="ru-RU"/>
        </w:rPr>
        <w:t>Возглавляет данное направление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руководитель клуба-музея «Сокольники и флот» - Паршиков П.С.</w:t>
      </w:r>
    </w:p>
    <w:p w14:paraId="2C611DB9" w14:textId="1D176010" w:rsidR="009E42E3" w:rsidRDefault="005F38FA" w:rsidP="009E42E3">
      <w:pPr>
        <w:spacing w:after="0" w:line="240" w:lineRule="auto"/>
        <w:ind w:left="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ab/>
        <w:t xml:space="preserve">В отчетном периоде было проведено </w:t>
      </w:r>
      <w:r w:rsidR="004B5C3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25 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мероприяти</w:t>
      </w:r>
      <w:r w:rsidR="00FB2D0F">
        <w:rPr>
          <w:rFonts w:ascii="Times New Roman" w:hAnsi="Times New Roman" w:cs="Times New Roman"/>
          <w:color w:val="auto"/>
          <w:sz w:val="28"/>
          <w:szCs w:val="28"/>
          <w:lang w:val="ru-RU"/>
        </w:rPr>
        <w:t>й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, </w:t>
      </w:r>
      <w:r w:rsidR="00FB2D0F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в которых 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приняли участие </w:t>
      </w:r>
      <w:r w:rsidR="004B5C30">
        <w:rPr>
          <w:rFonts w:ascii="Times New Roman" w:hAnsi="Times New Roman" w:cs="Times New Roman"/>
          <w:color w:val="auto"/>
          <w:sz w:val="28"/>
          <w:szCs w:val="28"/>
          <w:lang w:val="ru-RU"/>
        </w:rPr>
        <w:t>615</w:t>
      </w:r>
      <w:r w:rsidR="0009775D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человек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, совместно с управой района и Советом депутатов района Сокольники.</w:t>
      </w:r>
    </w:p>
    <w:p w14:paraId="24BE0E69" w14:textId="0563FD17" w:rsidR="005F38FA" w:rsidRPr="009E42E3" w:rsidRDefault="005F38FA" w:rsidP="009E42E3">
      <w:pPr>
        <w:spacing w:after="0" w:line="240" w:lineRule="auto"/>
        <w:ind w:left="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ab/>
        <w:t xml:space="preserve">Это </w:t>
      </w:r>
      <w:r w:rsidR="00F9278F">
        <w:rPr>
          <w:rFonts w:ascii="Times New Roman" w:hAnsi="Times New Roman" w:cs="Times New Roman"/>
          <w:color w:val="auto"/>
          <w:sz w:val="28"/>
          <w:szCs w:val="28"/>
          <w:lang w:val="ru-RU"/>
        </w:rPr>
        <w:t>у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роки Мужества со школьниками, студентами района, проведение викторин, круглых столов совместно с ветеранами ВОВ, окружные </w:t>
      </w:r>
      <w:r w:rsidR="0009775D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и 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городские мероприятия – участие в </w:t>
      </w:r>
      <w:r w:rsidR="00765D1C">
        <w:rPr>
          <w:rFonts w:ascii="Times New Roman" w:hAnsi="Times New Roman" w:cs="Times New Roman"/>
          <w:color w:val="auto"/>
          <w:sz w:val="28"/>
          <w:szCs w:val="28"/>
          <w:lang w:val="ru-RU"/>
        </w:rPr>
        <w:t>заседаниях, выставках.</w:t>
      </w:r>
    </w:p>
    <w:p w14:paraId="47581C06" w14:textId="77777777" w:rsidR="000A4CC5" w:rsidRDefault="000A4CC5" w:rsidP="00AF0AA5">
      <w:pPr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14:paraId="4CB22632" w14:textId="56A7C0D9" w:rsidR="00905E15" w:rsidRPr="00905E15" w:rsidRDefault="00905E15" w:rsidP="000A4CC5">
      <w:pPr>
        <w:ind w:left="0" w:firstLine="708"/>
        <w:rPr>
          <w:rFonts w:ascii="Times New Roman" w:hAnsi="Times New Roman" w:cs="Times New Roman"/>
          <w:b/>
          <w:color w:val="auto"/>
          <w:sz w:val="28"/>
          <w:szCs w:val="28"/>
          <w:u w:val="single"/>
          <w:lang w:val="ru-RU"/>
        </w:rPr>
      </w:pPr>
      <w:r w:rsidRPr="00905E15">
        <w:rPr>
          <w:rFonts w:ascii="Times New Roman" w:hAnsi="Times New Roman" w:cs="Times New Roman"/>
          <w:b/>
          <w:color w:val="auto"/>
          <w:sz w:val="28"/>
          <w:szCs w:val="28"/>
          <w:u w:val="single"/>
          <w:lang w:val="ru-RU"/>
        </w:rPr>
        <w:t>Социально-воспитательная работа:</w:t>
      </w:r>
    </w:p>
    <w:p w14:paraId="0DF8EB57" w14:textId="5417DC54" w:rsidR="00905E15" w:rsidRPr="00905E15" w:rsidRDefault="00905E15" w:rsidP="00905E15">
      <w:pPr>
        <w:pStyle w:val="af7"/>
        <w:spacing w:before="0" w:beforeAutospacing="0" w:after="0" w:afterAutospacing="0"/>
        <w:jc w:val="both"/>
        <w:rPr>
          <w:sz w:val="28"/>
          <w:szCs w:val="28"/>
        </w:rPr>
      </w:pPr>
      <w:r w:rsidRPr="00905E15">
        <w:rPr>
          <w:sz w:val="28"/>
          <w:szCs w:val="28"/>
        </w:rPr>
        <w:t>- Сопровождение несовершеннолетних, состоящих на учете в КДН и ЗП района Сокольники</w:t>
      </w:r>
      <w:r w:rsidR="00765D1C">
        <w:rPr>
          <w:sz w:val="28"/>
          <w:szCs w:val="28"/>
        </w:rPr>
        <w:t>.</w:t>
      </w:r>
    </w:p>
    <w:p w14:paraId="21692B25" w14:textId="77777777" w:rsidR="00905E15" w:rsidRPr="00905E15" w:rsidRDefault="00905E15" w:rsidP="00905E15">
      <w:pPr>
        <w:pStyle w:val="af7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05E15">
        <w:rPr>
          <w:sz w:val="28"/>
          <w:szCs w:val="28"/>
        </w:rPr>
        <w:t>Ответственные работники ГБУ ДМЦ «Сокольники» ведут работу по предупреждению безнадзорности правонарушений и антиобщественных действий несовершеннолетних,</w:t>
      </w:r>
    </w:p>
    <w:p w14:paraId="5AA8E94E" w14:textId="550AEABA" w:rsidR="00905E15" w:rsidRDefault="00905E15" w:rsidP="00905E15">
      <w:pPr>
        <w:pStyle w:val="af7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05E15">
        <w:rPr>
          <w:sz w:val="28"/>
          <w:szCs w:val="28"/>
        </w:rPr>
        <w:t>Обеспечивают защит</w:t>
      </w:r>
      <w:r w:rsidR="00F9278F">
        <w:rPr>
          <w:sz w:val="28"/>
          <w:szCs w:val="28"/>
        </w:rPr>
        <w:t>у</w:t>
      </w:r>
      <w:r w:rsidRPr="00905E15">
        <w:rPr>
          <w:sz w:val="28"/>
          <w:szCs w:val="28"/>
        </w:rPr>
        <w:t xml:space="preserve"> прав и законных интересов несовершеннолетних, привле</w:t>
      </w:r>
      <w:r w:rsidR="00F9278F">
        <w:rPr>
          <w:sz w:val="28"/>
          <w:szCs w:val="28"/>
        </w:rPr>
        <w:t>кают</w:t>
      </w:r>
      <w:r w:rsidRPr="00905E15">
        <w:rPr>
          <w:sz w:val="28"/>
          <w:szCs w:val="28"/>
        </w:rPr>
        <w:t xml:space="preserve"> несовершеннолетних, состоящих на учете в КДН</w:t>
      </w:r>
      <w:r w:rsidR="00F9278F">
        <w:rPr>
          <w:sz w:val="28"/>
          <w:szCs w:val="28"/>
        </w:rPr>
        <w:t>,</w:t>
      </w:r>
      <w:r w:rsidRPr="00905E15">
        <w:rPr>
          <w:sz w:val="28"/>
          <w:szCs w:val="28"/>
        </w:rPr>
        <w:t xml:space="preserve"> к посещению досуговых и спортивных мероприятий, предоставл</w:t>
      </w:r>
      <w:r w:rsidR="00F9278F">
        <w:rPr>
          <w:sz w:val="28"/>
          <w:szCs w:val="28"/>
        </w:rPr>
        <w:t>яют им</w:t>
      </w:r>
      <w:r w:rsidRPr="00905E15">
        <w:rPr>
          <w:sz w:val="28"/>
          <w:szCs w:val="28"/>
        </w:rPr>
        <w:t xml:space="preserve"> возможность посещения </w:t>
      </w:r>
      <w:r w:rsidRPr="00905E15">
        <w:rPr>
          <w:sz w:val="28"/>
          <w:szCs w:val="28"/>
        </w:rPr>
        <w:lastRenderedPageBreak/>
        <w:t>тренажерного зала</w:t>
      </w:r>
      <w:r w:rsidR="00F9278F">
        <w:rPr>
          <w:sz w:val="28"/>
          <w:szCs w:val="28"/>
        </w:rPr>
        <w:t>.</w:t>
      </w:r>
      <w:r w:rsidRPr="00905E15">
        <w:rPr>
          <w:sz w:val="28"/>
          <w:szCs w:val="28"/>
        </w:rPr>
        <w:t xml:space="preserve"> </w:t>
      </w:r>
      <w:r w:rsidR="00F9278F">
        <w:rPr>
          <w:sz w:val="28"/>
          <w:szCs w:val="28"/>
        </w:rPr>
        <w:t>П</w:t>
      </w:r>
      <w:r w:rsidRPr="00905E15">
        <w:rPr>
          <w:sz w:val="28"/>
          <w:szCs w:val="28"/>
        </w:rPr>
        <w:t xml:space="preserve">одростки участвуют во всех спортивных, патриотических и досуговых мероприятиях, </w:t>
      </w:r>
      <w:r w:rsidR="00E44B8E">
        <w:rPr>
          <w:sz w:val="28"/>
          <w:szCs w:val="28"/>
        </w:rPr>
        <w:t xml:space="preserve">с ними </w:t>
      </w:r>
      <w:r w:rsidRPr="00905E15">
        <w:rPr>
          <w:sz w:val="28"/>
          <w:szCs w:val="28"/>
        </w:rPr>
        <w:t xml:space="preserve">проводятся социально-педагогическое консультирование и воспитательные беседы. </w:t>
      </w:r>
    </w:p>
    <w:p w14:paraId="1D0B3E63" w14:textId="5DFD69DE" w:rsidR="00D8515B" w:rsidRPr="00D8515B" w:rsidRDefault="001822E6" w:rsidP="00264B84">
      <w:pPr>
        <w:pStyle w:val="ac"/>
        <w:ind w:left="0" w:firstLine="36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В</w:t>
      </w:r>
      <w:r w:rsidR="00D8515B" w:rsidRPr="00D8515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20</w:t>
      </w:r>
      <w:r w:rsidR="000A4CC5">
        <w:rPr>
          <w:rFonts w:ascii="Times New Roman" w:hAnsi="Times New Roman" w:cs="Times New Roman"/>
          <w:color w:val="auto"/>
          <w:sz w:val="28"/>
          <w:szCs w:val="28"/>
          <w:lang w:val="ru-RU"/>
        </w:rPr>
        <w:t>2</w:t>
      </w:r>
      <w:r w:rsidR="004B5C30">
        <w:rPr>
          <w:rFonts w:ascii="Times New Roman" w:hAnsi="Times New Roman" w:cs="Times New Roman"/>
          <w:color w:val="auto"/>
          <w:sz w:val="28"/>
          <w:szCs w:val="28"/>
          <w:lang w:val="ru-RU"/>
        </w:rPr>
        <w:t>1</w:t>
      </w:r>
      <w:r w:rsidR="00D8515B" w:rsidRPr="00D8515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году с подростками проводилась социально-воспитательная работа по следующим направлениям:</w:t>
      </w:r>
    </w:p>
    <w:p w14:paraId="536528C4" w14:textId="77777777" w:rsidR="00D8515B" w:rsidRPr="00D8515B" w:rsidRDefault="00D8515B" w:rsidP="00264B84">
      <w:pPr>
        <w:pStyle w:val="ac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D8515B">
        <w:rPr>
          <w:rFonts w:ascii="Times New Roman" w:hAnsi="Times New Roman" w:cs="Times New Roman"/>
          <w:color w:val="auto"/>
          <w:sz w:val="28"/>
          <w:szCs w:val="28"/>
        </w:rPr>
        <w:t>Профилактика</w:t>
      </w:r>
      <w:proofErr w:type="spellEnd"/>
      <w:r w:rsidRPr="00D8515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D8515B">
        <w:rPr>
          <w:rFonts w:ascii="Times New Roman" w:hAnsi="Times New Roman" w:cs="Times New Roman"/>
          <w:color w:val="auto"/>
          <w:sz w:val="28"/>
          <w:szCs w:val="28"/>
        </w:rPr>
        <w:t>употребления</w:t>
      </w:r>
      <w:proofErr w:type="spellEnd"/>
      <w:r w:rsidRPr="00D8515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D8515B">
        <w:rPr>
          <w:rFonts w:ascii="Times New Roman" w:hAnsi="Times New Roman" w:cs="Times New Roman"/>
          <w:color w:val="auto"/>
          <w:sz w:val="28"/>
          <w:szCs w:val="28"/>
        </w:rPr>
        <w:t>психоактивных</w:t>
      </w:r>
      <w:proofErr w:type="spellEnd"/>
      <w:r w:rsidRPr="00D8515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D8515B">
        <w:rPr>
          <w:rFonts w:ascii="Times New Roman" w:hAnsi="Times New Roman" w:cs="Times New Roman"/>
          <w:color w:val="auto"/>
          <w:sz w:val="28"/>
          <w:szCs w:val="28"/>
        </w:rPr>
        <w:t>веществ</w:t>
      </w:r>
      <w:proofErr w:type="spellEnd"/>
      <w:r w:rsidR="00917119">
        <w:rPr>
          <w:rFonts w:ascii="Times New Roman" w:hAnsi="Times New Roman" w:cs="Times New Roman"/>
          <w:color w:val="auto"/>
          <w:sz w:val="28"/>
          <w:szCs w:val="28"/>
          <w:lang w:val="ru-RU"/>
        </w:rPr>
        <w:t>.</w:t>
      </w:r>
    </w:p>
    <w:p w14:paraId="6AD9C802" w14:textId="09C951DB" w:rsidR="00D8515B" w:rsidRPr="00D8515B" w:rsidRDefault="00D8515B" w:rsidP="00264B84">
      <w:pPr>
        <w:pStyle w:val="ac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D8515B">
        <w:rPr>
          <w:rFonts w:ascii="Times New Roman" w:hAnsi="Times New Roman" w:cs="Times New Roman"/>
          <w:color w:val="auto"/>
          <w:sz w:val="28"/>
          <w:szCs w:val="28"/>
          <w:lang w:val="ru-RU"/>
        </w:rPr>
        <w:t>Занятия</w:t>
      </w:r>
      <w:r w:rsidR="00C95339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D8515B">
        <w:rPr>
          <w:rFonts w:ascii="Times New Roman" w:hAnsi="Times New Roman" w:cs="Times New Roman"/>
          <w:color w:val="auto"/>
          <w:sz w:val="28"/>
          <w:szCs w:val="28"/>
          <w:lang w:val="ru-RU"/>
        </w:rPr>
        <w:t>по гармонизации детско-родительских отношений. Важность роли родителей в жизни подростка;</w:t>
      </w:r>
    </w:p>
    <w:p w14:paraId="3FDAE8A4" w14:textId="3A841F39" w:rsidR="00D8515B" w:rsidRPr="00D8515B" w:rsidRDefault="00D8515B" w:rsidP="00264B84">
      <w:pPr>
        <w:pStyle w:val="ac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D8515B">
        <w:rPr>
          <w:rFonts w:ascii="Times New Roman" w:hAnsi="Times New Roman" w:cs="Times New Roman"/>
          <w:color w:val="auto"/>
          <w:sz w:val="28"/>
          <w:szCs w:val="28"/>
          <w:lang w:val="ru-RU"/>
        </w:rPr>
        <w:t>Профилактические беседы и консультаци</w:t>
      </w:r>
      <w:r w:rsidR="00C95339">
        <w:rPr>
          <w:rFonts w:ascii="Times New Roman" w:hAnsi="Times New Roman" w:cs="Times New Roman"/>
          <w:color w:val="auto"/>
          <w:sz w:val="28"/>
          <w:szCs w:val="28"/>
          <w:lang w:val="ru-RU"/>
        </w:rPr>
        <w:t>и</w:t>
      </w:r>
      <w:r w:rsidRPr="00D8515B">
        <w:rPr>
          <w:rFonts w:ascii="Times New Roman" w:hAnsi="Times New Roman" w:cs="Times New Roman"/>
          <w:color w:val="auto"/>
          <w:sz w:val="28"/>
          <w:szCs w:val="28"/>
          <w:lang w:val="ru-RU"/>
        </w:rPr>
        <w:t>, направленны</w:t>
      </w:r>
      <w:r w:rsidR="00C95339">
        <w:rPr>
          <w:rFonts w:ascii="Times New Roman" w:hAnsi="Times New Roman" w:cs="Times New Roman"/>
          <w:color w:val="auto"/>
          <w:sz w:val="28"/>
          <w:szCs w:val="28"/>
          <w:lang w:val="ru-RU"/>
        </w:rPr>
        <w:t>е</w:t>
      </w:r>
      <w:r w:rsidRPr="00D8515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на повышение правовой грамотности подростков </w:t>
      </w:r>
      <w:r w:rsidR="00C95339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с </w:t>
      </w:r>
      <w:r w:rsidRPr="00D8515B">
        <w:rPr>
          <w:rFonts w:ascii="Times New Roman" w:hAnsi="Times New Roman" w:cs="Times New Roman"/>
          <w:color w:val="auto"/>
          <w:sz w:val="28"/>
          <w:szCs w:val="28"/>
          <w:lang w:val="ru-RU"/>
        </w:rPr>
        <w:t>целью недопущения повторения антиобщественного поведения.</w:t>
      </w:r>
    </w:p>
    <w:p w14:paraId="4C1BB56B" w14:textId="7300458A" w:rsidR="00D8515B" w:rsidRPr="00D8515B" w:rsidRDefault="00D8515B" w:rsidP="00264B84">
      <w:pPr>
        <w:pStyle w:val="ac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D8515B">
        <w:rPr>
          <w:rFonts w:ascii="Times New Roman" w:hAnsi="Times New Roman" w:cs="Times New Roman"/>
          <w:color w:val="auto"/>
          <w:sz w:val="28"/>
          <w:szCs w:val="28"/>
          <w:lang w:val="ru-RU"/>
        </w:rPr>
        <w:t>Развитие социально-правовых навыков поведения подростка. Социально-педагогические занятия</w:t>
      </w:r>
      <w:r w:rsidR="00C95339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по темам</w:t>
      </w:r>
      <w:r w:rsidRPr="00D8515B">
        <w:rPr>
          <w:rFonts w:ascii="Times New Roman" w:hAnsi="Times New Roman" w:cs="Times New Roman"/>
          <w:color w:val="auto"/>
          <w:sz w:val="28"/>
          <w:szCs w:val="28"/>
          <w:lang w:val="ru-RU"/>
        </w:rPr>
        <w:t>: «Умей сказать нет», «Формирование позитивной картины будущего», индивидуальные занятия на умение организовывать и планировать свой день.</w:t>
      </w:r>
    </w:p>
    <w:p w14:paraId="5E0B9B8B" w14:textId="1F0A32CD" w:rsidR="00917119" w:rsidRDefault="00D8515B" w:rsidP="00264B84">
      <w:pPr>
        <w:pStyle w:val="ac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proofErr w:type="gramStart"/>
      <w:r w:rsidRPr="00D8515B">
        <w:rPr>
          <w:rFonts w:ascii="Times New Roman" w:hAnsi="Times New Roman" w:cs="Times New Roman"/>
          <w:color w:val="auto"/>
          <w:sz w:val="28"/>
          <w:szCs w:val="28"/>
          <w:lang w:val="ru-RU"/>
        </w:rPr>
        <w:t>Занятия</w:t>
      </w:r>
      <w:proofErr w:type="gramEnd"/>
      <w:r w:rsidRPr="00D8515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C95339">
        <w:rPr>
          <w:rFonts w:ascii="Times New Roman" w:hAnsi="Times New Roman" w:cs="Times New Roman"/>
          <w:color w:val="auto"/>
          <w:sz w:val="28"/>
          <w:szCs w:val="28"/>
          <w:lang w:val="ru-RU"/>
        </w:rPr>
        <w:t>напр</w:t>
      </w:r>
      <w:r w:rsidR="00C95339">
        <w:rPr>
          <w:rFonts w:ascii="Times New Roman" w:hAnsi="Times New Roman" w:cs="Times New Roman"/>
          <w:color w:val="auto"/>
          <w:sz w:val="28"/>
          <w:szCs w:val="28"/>
          <w:lang w:val="ru-RU"/>
        </w:rPr>
        <w:t>а</w:t>
      </w:r>
      <w:r w:rsidR="00C95339">
        <w:rPr>
          <w:rFonts w:ascii="Times New Roman" w:hAnsi="Times New Roman" w:cs="Times New Roman"/>
          <w:color w:val="auto"/>
          <w:sz w:val="28"/>
          <w:szCs w:val="28"/>
          <w:lang w:val="ru-RU"/>
        </w:rPr>
        <w:t>вленные</w:t>
      </w:r>
      <w:r w:rsidR="00C95339" w:rsidRPr="00D8515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D8515B">
        <w:rPr>
          <w:rFonts w:ascii="Times New Roman" w:hAnsi="Times New Roman" w:cs="Times New Roman"/>
          <w:color w:val="auto"/>
          <w:sz w:val="28"/>
          <w:szCs w:val="28"/>
          <w:lang w:val="ru-RU"/>
        </w:rPr>
        <w:t>на гармонизацию эмоционально-волевой сферы у подростков</w:t>
      </w:r>
      <w:r w:rsidR="00917119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. </w:t>
      </w:r>
      <w:r w:rsidRPr="00D8515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</w:p>
    <w:p w14:paraId="03A45EB2" w14:textId="4910BB4C" w:rsidR="00155943" w:rsidRDefault="00917119" w:rsidP="00264B84">
      <w:pPr>
        <w:pStyle w:val="af7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05E15">
        <w:rPr>
          <w:sz w:val="28"/>
          <w:szCs w:val="28"/>
        </w:rPr>
        <w:t xml:space="preserve">С учетом комплексного подхода имеются положительные результаты в воспитательной работе с данной категорией подростков. </w:t>
      </w:r>
    </w:p>
    <w:p w14:paraId="53D1780D" w14:textId="77777777" w:rsidR="00B35749" w:rsidRDefault="00B35749" w:rsidP="00A702E2">
      <w:pPr>
        <w:pStyle w:val="af7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14:paraId="7361B606" w14:textId="77777777" w:rsidR="00B35749" w:rsidRDefault="00B35749" w:rsidP="00B35749">
      <w:pPr>
        <w:pStyle w:val="ad"/>
        <w:spacing w:after="0" w:line="240" w:lineRule="auto"/>
        <w:ind w:left="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ab/>
      </w:r>
      <w:r w:rsidRPr="00D95C57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</w:p>
    <w:p w14:paraId="5ABEDECA" w14:textId="77777777" w:rsidR="00B35749" w:rsidRPr="00D95C57" w:rsidRDefault="00B35749" w:rsidP="00B35749">
      <w:pPr>
        <w:pStyle w:val="ac"/>
        <w:ind w:left="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D95C57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Разрешите выразить благодарность: </w:t>
      </w:r>
    </w:p>
    <w:p w14:paraId="6775D601" w14:textId="31455186" w:rsidR="00B35749" w:rsidRPr="00D95C57" w:rsidRDefault="00B35749" w:rsidP="00B35749">
      <w:pPr>
        <w:pStyle w:val="ac"/>
        <w:ind w:left="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D95C57">
        <w:rPr>
          <w:rFonts w:ascii="Times New Roman" w:hAnsi="Times New Roman" w:cs="Times New Roman"/>
          <w:color w:val="auto"/>
          <w:sz w:val="28"/>
          <w:szCs w:val="28"/>
          <w:lang w:val="ru-RU"/>
        </w:rPr>
        <w:t>депутатам Совета и его председателю</w:t>
      </w:r>
      <w:r w:rsidRPr="00D95C57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>Ковриковой</w:t>
      </w:r>
      <w:proofErr w:type="spellEnd"/>
      <w:r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 xml:space="preserve"> Людмиле Николаевне</w:t>
      </w:r>
      <w:r w:rsidR="00C95339">
        <w:rPr>
          <w:rFonts w:ascii="Times New Roman" w:hAnsi="Times New Roman" w:cs="Times New Roman"/>
          <w:color w:val="auto"/>
          <w:sz w:val="28"/>
          <w:szCs w:val="28"/>
          <w:lang w:val="ru-RU"/>
        </w:rPr>
        <w:t>,</w:t>
      </w:r>
      <w:r w:rsidRPr="00D95C57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главе управы района 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Сокольники Цветковой Елене Николаевне</w:t>
      </w:r>
      <w:r w:rsidR="00C95339">
        <w:rPr>
          <w:rFonts w:ascii="Times New Roman" w:hAnsi="Times New Roman" w:cs="Times New Roman"/>
          <w:color w:val="auto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заместителю главы управы района Сокольники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Ганцель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Ирине Викторовне</w:t>
      </w:r>
      <w:r w:rsidR="00C95339">
        <w:rPr>
          <w:rFonts w:ascii="Times New Roman" w:hAnsi="Times New Roman" w:cs="Times New Roman"/>
          <w:color w:val="auto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сотрудникам </w:t>
      </w:r>
      <w:r w:rsidRPr="00D95C57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>ГБУ «Жилищник</w:t>
      </w:r>
      <w:r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 xml:space="preserve"> района Сокольники»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- </w:t>
      </w:r>
      <w:r w:rsidRPr="00D95C57">
        <w:rPr>
          <w:rFonts w:ascii="Times New Roman" w:hAnsi="Times New Roman" w:cs="Times New Roman"/>
          <w:color w:val="auto"/>
          <w:sz w:val="28"/>
          <w:szCs w:val="28"/>
          <w:lang w:val="ru-RU"/>
        </w:rPr>
        <w:t>за помощь в организации и проведении социально значимых для района мероприятий, конструктивное сотрудничество и действенную помощь в работе центра.</w:t>
      </w:r>
    </w:p>
    <w:p w14:paraId="04A64320" w14:textId="6A6CD740" w:rsidR="000C744B" w:rsidRDefault="00B35749" w:rsidP="00AF0AA5">
      <w:pPr>
        <w:pStyle w:val="ac"/>
        <w:ind w:left="0" w:firstLine="708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D95C57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Хотелось бы выразить уверенность в продолжении нашего </w:t>
      </w:r>
      <w:r w:rsidR="00C95339">
        <w:rPr>
          <w:rFonts w:ascii="Times New Roman" w:hAnsi="Times New Roman" w:cs="Times New Roman"/>
          <w:color w:val="auto"/>
          <w:sz w:val="28"/>
          <w:szCs w:val="28"/>
          <w:lang w:val="ru-RU"/>
        </w:rPr>
        <w:t>взаимодействия</w:t>
      </w:r>
      <w:r w:rsidRPr="00D95C57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в 20</w:t>
      </w:r>
      <w:r w:rsidR="0009775D">
        <w:rPr>
          <w:rFonts w:ascii="Times New Roman" w:hAnsi="Times New Roman" w:cs="Times New Roman"/>
          <w:color w:val="auto"/>
          <w:sz w:val="28"/>
          <w:szCs w:val="28"/>
          <w:lang w:val="ru-RU"/>
        </w:rPr>
        <w:t>2</w:t>
      </w:r>
      <w:r w:rsidR="004B5C30">
        <w:rPr>
          <w:rFonts w:ascii="Times New Roman" w:hAnsi="Times New Roman" w:cs="Times New Roman"/>
          <w:color w:val="auto"/>
          <w:sz w:val="28"/>
          <w:szCs w:val="28"/>
          <w:lang w:val="ru-RU"/>
        </w:rPr>
        <w:t>2</w:t>
      </w:r>
      <w:r w:rsidRPr="00D95C57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году.</w:t>
      </w:r>
      <w:r w:rsidR="00AF0AA5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                </w:t>
      </w:r>
    </w:p>
    <w:p w14:paraId="6BC61AEF" w14:textId="77777777" w:rsidR="000C744B" w:rsidRDefault="000C744B" w:rsidP="00AF0AA5">
      <w:pPr>
        <w:pStyle w:val="ac"/>
        <w:ind w:left="0" w:firstLine="708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14:paraId="72C1700B" w14:textId="77777777" w:rsidR="00257DEA" w:rsidRDefault="00AF0AA5" w:rsidP="00AF0AA5">
      <w:pPr>
        <w:pStyle w:val="ac"/>
        <w:ind w:left="0" w:firstLine="708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С</w:t>
      </w:r>
      <w:proofErr w:type="spellStart"/>
      <w:r w:rsidR="00B35749">
        <w:rPr>
          <w:rFonts w:ascii="Times New Roman" w:hAnsi="Times New Roman" w:cs="Times New Roman"/>
          <w:color w:val="auto"/>
          <w:sz w:val="28"/>
          <w:szCs w:val="28"/>
        </w:rPr>
        <w:t>пасибо</w:t>
      </w:r>
      <w:proofErr w:type="spellEnd"/>
      <w:r w:rsidR="00B357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B35749">
        <w:rPr>
          <w:rFonts w:ascii="Times New Roman" w:hAnsi="Times New Roman" w:cs="Times New Roman"/>
          <w:color w:val="auto"/>
          <w:sz w:val="28"/>
          <w:szCs w:val="28"/>
        </w:rPr>
        <w:t>за</w:t>
      </w:r>
      <w:proofErr w:type="spellEnd"/>
      <w:r w:rsidR="00B357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B35749">
        <w:rPr>
          <w:rFonts w:ascii="Times New Roman" w:hAnsi="Times New Roman" w:cs="Times New Roman"/>
          <w:color w:val="auto"/>
          <w:sz w:val="28"/>
          <w:szCs w:val="28"/>
        </w:rPr>
        <w:t>внимание</w:t>
      </w:r>
      <w:proofErr w:type="spellEnd"/>
      <w:r w:rsidR="000C744B">
        <w:rPr>
          <w:rFonts w:ascii="Times New Roman" w:hAnsi="Times New Roman" w:cs="Times New Roman"/>
          <w:color w:val="auto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 </w:t>
      </w:r>
      <w:r w:rsidR="00E96CCB" w:rsidRPr="00C65CA0">
        <w:rPr>
          <w:rFonts w:ascii="Times New Roman" w:hAnsi="Times New Roman" w:cs="Times New Roman"/>
          <w:color w:val="auto"/>
          <w:sz w:val="28"/>
          <w:szCs w:val="28"/>
          <w:lang w:val="ru-RU"/>
        </w:rPr>
        <w:tab/>
      </w:r>
      <w:r w:rsidR="00E96CCB" w:rsidRPr="00C65CA0">
        <w:rPr>
          <w:rFonts w:ascii="Times New Roman" w:hAnsi="Times New Roman" w:cs="Times New Roman"/>
          <w:color w:val="auto"/>
          <w:sz w:val="28"/>
          <w:szCs w:val="28"/>
          <w:lang w:val="ru-RU"/>
        </w:rPr>
        <w:tab/>
      </w:r>
      <w:r w:rsidR="00960C0E" w:rsidRPr="00C65CA0">
        <w:rPr>
          <w:rFonts w:ascii="Times New Roman" w:hAnsi="Times New Roman" w:cs="Times New Roman"/>
          <w:color w:val="auto"/>
          <w:sz w:val="28"/>
          <w:szCs w:val="28"/>
          <w:lang w:val="ru-RU"/>
        </w:rPr>
        <w:tab/>
      </w:r>
      <w:r w:rsidR="00960C0E" w:rsidRPr="00C65CA0">
        <w:rPr>
          <w:rFonts w:ascii="Times New Roman" w:hAnsi="Times New Roman" w:cs="Times New Roman"/>
          <w:color w:val="auto"/>
          <w:sz w:val="28"/>
          <w:szCs w:val="28"/>
          <w:lang w:val="ru-RU"/>
        </w:rPr>
        <w:tab/>
      </w:r>
      <w:r w:rsidR="00960C0E" w:rsidRPr="00C65CA0">
        <w:rPr>
          <w:rFonts w:ascii="Times New Roman" w:hAnsi="Times New Roman" w:cs="Times New Roman"/>
          <w:color w:val="auto"/>
          <w:sz w:val="28"/>
          <w:szCs w:val="28"/>
          <w:lang w:val="ru-RU"/>
        </w:rPr>
        <w:tab/>
      </w:r>
      <w:r w:rsidR="00960C0E" w:rsidRPr="00C65CA0">
        <w:rPr>
          <w:rFonts w:ascii="Times New Roman" w:hAnsi="Times New Roman" w:cs="Times New Roman"/>
          <w:color w:val="auto"/>
          <w:sz w:val="28"/>
          <w:szCs w:val="28"/>
          <w:lang w:val="ru-RU"/>
        </w:rPr>
        <w:tab/>
      </w:r>
      <w:r w:rsidR="00960C0E" w:rsidRPr="00C65CA0">
        <w:rPr>
          <w:rFonts w:ascii="Times New Roman" w:hAnsi="Times New Roman" w:cs="Times New Roman"/>
          <w:color w:val="auto"/>
          <w:sz w:val="28"/>
          <w:szCs w:val="28"/>
          <w:lang w:val="ru-RU"/>
        </w:rPr>
        <w:tab/>
      </w:r>
      <w:r w:rsidR="00960C0E" w:rsidRPr="00C65CA0">
        <w:rPr>
          <w:rFonts w:ascii="Times New Roman" w:hAnsi="Times New Roman" w:cs="Times New Roman"/>
          <w:color w:val="auto"/>
          <w:sz w:val="28"/>
          <w:szCs w:val="28"/>
          <w:lang w:val="ru-RU"/>
        </w:rPr>
        <w:tab/>
      </w:r>
      <w:r w:rsidR="00960C0E" w:rsidRPr="00C65CA0">
        <w:rPr>
          <w:rFonts w:ascii="Times New Roman" w:hAnsi="Times New Roman" w:cs="Times New Roman"/>
          <w:color w:val="auto"/>
          <w:sz w:val="28"/>
          <w:szCs w:val="28"/>
          <w:lang w:val="ru-RU"/>
        </w:rPr>
        <w:tab/>
      </w:r>
      <w:r w:rsidR="00960C0E" w:rsidRPr="00C65CA0">
        <w:rPr>
          <w:rFonts w:ascii="Times New Roman" w:hAnsi="Times New Roman" w:cs="Times New Roman"/>
          <w:color w:val="auto"/>
          <w:sz w:val="28"/>
          <w:szCs w:val="28"/>
          <w:lang w:val="ru-RU"/>
        </w:rPr>
        <w:tab/>
      </w:r>
      <w:r w:rsidR="00960C0E" w:rsidRPr="00C65CA0">
        <w:rPr>
          <w:rFonts w:ascii="Times New Roman" w:hAnsi="Times New Roman" w:cs="Times New Roman"/>
          <w:color w:val="auto"/>
          <w:sz w:val="28"/>
          <w:szCs w:val="28"/>
          <w:lang w:val="ru-RU"/>
        </w:rPr>
        <w:tab/>
      </w:r>
    </w:p>
    <w:p w14:paraId="1206BD75" w14:textId="77777777" w:rsidR="00257DEA" w:rsidRDefault="00257DEA" w:rsidP="00AF0AA5">
      <w:pPr>
        <w:pStyle w:val="ac"/>
        <w:ind w:left="0" w:firstLine="708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14:paraId="70135CF4" w14:textId="01F43E4D" w:rsidR="0014592B" w:rsidRPr="004B0CC3" w:rsidRDefault="00C65CA0" w:rsidP="00AF0AA5">
      <w:pPr>
        <w:pStyle w:val="ac"/>
        <w:ind w:left="0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ab/>
      </w:r>
    </w:p>
    <w:sectPr w:rsidR="0014592B" w:rsidRPr="004B0CC3" w:rsidSect="00542F89">
      <w:pgSz w:w="11907" w:h="16839" w:code="9"/>
      <w:pgMar w:top="567" w:right="760" w:bottom="709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Pro">
    <w:altName w:val="Minion Pro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8185C"/>
    <w:multiLevelType w:val="hybridMultilevel"/>
    <w:tmpl w:val="340C01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DA22A4"/>
    <w:multiLevelType w:val="hybridMultilevel"/>
    <w:tmpl w:val="210C3640"/>
    <w:lvl w:ilvl="0" w:tplc="BD700954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7B5E068E"/>
    <w:multiLevelType w:val="hybridMultilevel"/>
    <w:tmpl w:val="35CAF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1019987">
    <w:abstractNumId w:val="1"/>
  </w:num>
  <w:num w:numId="2" w16cid:durableId="2054452360">
    <w:abstractNumId w:val="0"/>
  </w:num>
  <w:num w:numId="3" w16cid:durableId="6758882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92B"/>
    <w:rsid w:val="000018DA"/>
    <w:rsid w:val="00010C9A"/>
    <w:rsid w:val="00011DCF"/>
    <w:rsid w:val="000132A7"/>
    <w:rsid w:val="00051DE6"/>
    <w:rsid w:val="00064902"/>
    <w:rsid w:val="00064FBB"/>
    <w:rsid w:val="0007312C"/>
    <w:rsid w:val="00074177"/>
    <w:rsid w:val="00086156"/>
    <w:rsid w:val="0009775D"/>
    <w:rsid w:val="000A1C2A"/>
    <w:rsid w:val="000A4CC5"/>
    <w:rsid w:val="000B0B99"/>
    <w:rsid w:val="000C744B"/>
    <w:rsid w:val="000D02E6"/>
    <w:rsid w:val="000D2135"/>
    <w:rsid w:val="000F62E5"/>
    <w:rsid w:val="001051A8"/>
    <w:rsid w:val="0010702C"/>
    <w:rsid w:val="00110CEA"/>
    <w:rsid w:val="00117CF0"/>
    <w:rsid w:val="0014592B"/>
    <w:rsid w:val="00155943"/>
    <w:rsid w:val="00175B36"/>
    <w:rsid w:val="001822E6"/>
    <w:rsid w:val="00182644"/>
    <w:rsid w:val="00184115"/>
    <w:rsid w:val="001A02AA"/>
    <w:rsid w:val="001D37A0"/>
    <w:rsid w:val="001F472F"/>
    <w:rsid w:val="001F49E2"/>
    <w:rsid w:val="00203E2B"/>
    <w:rsid w:val="0022335A"/>
    <w:rsid w:val="002239F7"/>
    <w:rsid w:val="00226F93"/>
    <w:rsid w:val="00254863"/>
    <w:rsid w:val="00257DEA"/>
    <w:rsid w:val="0026101C"/>
    <w:rsid w:val="00264B84"/>
    <w:rsid w:val="002671FB"/>
    <w:rsid w:val="00274400"/>
    <w:rsid w:val="00281700"/>
    <w:rsid w:val="002937BC"/>
    <w:rsid w:val="002A15B6"/>
    <w:rsid w:val="002A2E0B"/>
    <w:rsid w:val="002B250B"/>
    <w:rsid w:val="002B626B"/>
    <w:rsid w:val="002B7405"/>
    <w:rsid w:val="002C0FC2"/>
    <w:rsid w:val="002D5AEE"/>
    <w:rsid w:val="002E0253"/>
    <w:rsid w:val="002E1BB8"/>
    <w:rsid w:val="002E269E"/>
    <w:rsid w:val="003003DC"/>
    <w:rsid w:val="00301DE4"/>
    <w:rsid w:val="0031298E"/>
    <w:rsid w:val="00326F00"/>
    <w:rsid w:val="00326F08"/>
    <w:rsid w:val="00333A98"/>
    <w:rsid w:val="00354D05"/>
    <w:rsid w:val="00385603"/>
    <w:rsid w:val="00394329"/>
    <w:rsid w:val="00394E8B"/>
    <w:rsid w:val="003A4DCE"/>
    <w:rsid w:val="003A6355"/>
    <w:rsid w:val="003A690A"/>
    <w:rsid w:val="003B5EEF"/>
    <w:rsid w:val="003D37EC"/>
    <w:rsid w:val="003E113A"/>
    <w:rsid w:val="00416091"/>
    <w:rsid w:val="00452A22"/>
    <w:rsid w:val="00467B5B"/>
    <w:rsid w:val="00474644"/>
    <w:rsid w:val="00484BF1"/>
    <w:rsid w:val="00493AB8"/>
    <w:rsid w:val="004956CB"/>
    <w:rsid w:val="004B0CC3"/>
    <w:rsid w:val="004B5C30"/>
    <w:rsid w:val="004B69A2"/>
    <w:rsid w:val="004D00A9"/>
    <w:rsid w:val="004E40A5"/>
    <w:rsid w:val="004F3230"/>
    <w:rsid w:val="004F44CE"/>
    <w:rsid w:val="00502A20"/>
    <w:rsid w:val="00517155"/>
    <w:rsid w:val="005225E4"/>
    <w:rsid w:val="00524CC9"/>
    <w:rsid w:val="00542F89"/>
    <w:rsid w:val="00560847"/>
    <w:rsid w:val="005609D8"/>
    <w:rsid w:val="00575AFA"/>
    <w:rsid w:val="00576295"/>
    <w:rsid w:val="00577583"/>
    <w:rsid w:val="00577A00"/>
    <w:rsid w:val="0058013D"/>
    <w:rsid w:val="00586360"/>
    <w:rsid w:val="00597092"/>
    <w:rsid w:val="005A6BE1"/>
    <w:rsid w:val="005B217F"/>
    <w:rsid w:val="005B2D16"/>
    <w:rsid w:val="005B4819"/>
    <w:rsid w:val="005C7F6D"/>
    <w:rsid w:val="005D703B"/>
    <w:rsid w:val="005E1016"/>
    <w:rsid w:val="005E38B4"/>
    <w:rsid w:val="005F38FA"/>
    <w:rsid w:val="005F508C"/>
    <w:rsid w:val="00610A26"/>
    <w:rsid w:val="0061242B"/>
    <w:rsid w:val="006140E0"/>
    <w:rsid w:val="0061479A"/>
    <w:rsid w:val="00617A2F"/>
    <w:rsid w:val="00636105"/>
    <w:rsid w:val="00646A5B"/>
    <w:rsid w:val="00652CAE"/>
    <w:rsid w:val="00674B63"/>
    <w:rsid w:val="006C10C5"/>
    <w:rsid w:val="006C377D"/>
    <w:rsid w:val="006E3D2B"/>
    <w:rsid w:val="006E6456"/>
    <w:rsid w:val="006F0533"/>
    <w:rsid w:val="0070570A"/>
    <w:rsid w:val="00707985"/>
    <w:rsid w:val="0070798C"/>
    <w:rsid w:val="007129B8"/>
    <w:rsid w:val="00757D06"/>
    <w:rsid w:val="00763FA0"/>
    <w:rsid w:val="00765D1C"/>
    <w:rsid w:val="00792A8C"/>
    <w:rsid w:val="007C272C"/>
    <w:rsid w:val="007D2BF6"/>
    <w:rsid w:val="007F0BBA"/>
    <w:rsid w:val="00804E73"/>
    <w:rsid w:val="008141A1"/>
    <w:rsid w:val="00823E12"/>
    <w:rsid w:val="008354EC"/>
    <w:rsid w:val="008452E9"/>
    <w:rsid w:val="0085626A"/>
    <w:rsid w:val="008704E4"/>
    <w:rsid w:val="00874C47"/>
    <w:rsid w:val="00886599"/>
    <w:rsid w:val="008A6CE9"/>
    <w:rsid w:val="008D160A"/>
    <w:rsid w:val="008D5032"/>
    <w:rsid w:val="008E4B8B"/>
    <w:rsid w:val="008F136A"/>
    <w:rsid w:val="00905E15"/>
    <w:rsid w:val="00913B19"/>
    <w:rsid w:val="00917119"/>
    <w:rsid w:val="00944C93"/>
    <w:rsid w:val="00951DC2"/>
    <w:rsid w:val="009533A8"/>
    <w:rsid w:val="00960C0E"/>
    <w:rsid w:val="00977C54"/>
    <w:rsid w:val="00977F45"/>
    <w:rsid w:val="0098349C"/>
    <w:rsid w:val="009A527B"/>
    <w:rsid w:val="009B0716"/>
    <w:rsid w:val="009C5AF2"/>
    <w:rsid w:val="009D4C1E"/>
    <w:rsid w:val="009D669B"/>
    <w:rsid w:val="009E112A"/>
    <w:rsid w:val="009E42E3"/>
    <w:rsid w:val="009F2A9A"/>
    <w:rsid w:val="00A05AD9"/>
    <w:rsid w:val="00A16341"/>
    <w:rsid w:val="00A232DD"/>
    <w:rsid w:val="00A33A5E"/>
    <w:rsid w:val="00A513E6"/>
    <w:rsid w:val="00A702E2"/>
    <w:rsid w:val="00A749A1"/>
    <w:rsid w:val="00A805DD"/>
    <w:rsid w:val="00A861B0"/>
    <w:rsid w:val="00A91FCE"/>
    <w:rsid w:val="00AB00D4"/>
    <w:rsid w:val="00AD5B1A"/>
    <w:rsid w:val="00AE026F"/>
    <w:rsid w:val="00AE0F4B"/>
    <w:rsid w:val="00AE3486"/>
    <w:rsid w:val="00AF0AA5"/>
    <w:rsid w:val="00B01EB6"/>
    <w:rsid w:val="00B029F1"/>
    <w:rsid w:val="00B2330E"/>
    <w:rsid w:val="00B2589F"/>
    <w:rsid w:val="00B35749"/>
    <w:rsid w:val="00B42169"/>
    <w:rsid w:val="00B472D7"/>
    <w:rsid w:val="00B51F30"/>
    <w:rsid w:val="00B63E68"/>
    <w:rsid w:val="00B7190B"/>
    <w:rsid w:val="00B73E35"/>
    <w:rsid w:val="00B7575B"/>
    <w:rsid w:val="00B776D9"/>
    <w:rsid w:val="00B87D46"/>
    <w:rsid w:val="00B92E39"/>
    <w:rsid w:val="00B95212"/>
    <w:rsid w:val="00BB39CE"/>
    <w:rsid w:val="00BC610B"/>
    <w:rsid w:val="00BD3286"/>
    <w:rsid w:val="00BE0306"/>
    <w:rsid w:val="00BF56E5"/>
    <w:rsid w:val="00BF5D85"/>
    <w:rsid w:val="00BF6284"/>
    <w:rsid w:val="00C02E45"/>
    <w:rsid w:val="00C253AA"/>
    <w:rsid w:val="00C36503"/>
    <w:rsid w:val="00C3770C"/>
    <w:rsid w:val="00C41E69"/>
    <w:rsid w:val="00C65CA0"/>
    <w:rsid w:val="00C66A4B"/>
    <w:rsid w:val="00C72E66"/>
    <w:rsid w:val="00C95339"/>
    <w:rsid w:val="00CD25B5"/>
    <w:rsid w:val="00CD73AD"/>
    <w:rsid w:val="00CF36E4"/>
    <w:rsid w:val="00CF5CC8"/>
    <w:rsid w:val="00D25B45"/>
    <w:rsid w:val="00D27BD2"/>
    <w:rsid w:val="00D51BE3"/>
    <w:rsid w:val="00D57EA5"/>
    <w:rsid w:val="00D71268"/>
    <w:rsid w:val="00D71DF0"/>
    <w:rsid w:val="00D814EE"/>
    <w:rsid w:val="00D8515B"/>
    <w:rsid w:val="00DD2AD1"/>
    <w:rsid w:val="00E05F85"/>
    <w:rsid w:val="00E26856"/>
    <w:rsid w:val="00E270BE"/>
    <w:rsid w:val="00E27F57"/>
    <w:rsid w:val="00E44B8E"/>
    <w:rsid w:val="00E6652C"/>
    <w:rsid w:val="00E66BD8"/>
    <w:rsid w:val="00E769C3"/>
    <w:rsid w:val="00E916E3"/>
    <w:rsid w:val="00E918C8"/>
    <w:rsid w:val="00E96CCB"/>
    <w:rsid w:val="00EA6113"/>
    <w:rsid w:val="00EB15C9"/>
    <w:rsid w:val="00EC055D"/>
    <w:rsid w:val="00EE7F40"/>
    <w:rsid w:val="00F03C6D"/>
    <w:rsid w:val="00F109E8"/>
    <w:rsid w:val="00F200D2"/>
    <w:rsid w:val="00F3563F"/>
    <w:rsid w:val="00F403B4"/>
    <w:rsid w:val="00F41D2C"/>
    <w:rsid w:val="00F45234"/>
    <w:rsid w:val="00F51F8D"/>
    <w:rsid w:val="00F545C1"/>
    <w:rsid w:val="00F57B08"/>
    <w:rsid w:val="00F604A8"/>
    <w:rsid w:val="00F66C80"/>
    <w:rsid w:val="00F8228D"/>
    <w:rsid w:val="00F9278F"/>
    <w:rsid w:val="00F93964"/>
    <w:rsid w:val="00FA1C86"/>
    <w:rsid w:val="00FB13D8"/>
    <w:rsid w:val="00FB2D0F"/>
    <w:rsid w:val="00FB3627"/>
    <w:rsid w:val="00FC366F"/>
    <w:rsid w:val="00FC775D"/>
    <w:rsid w:val="00FE560A"/>
    <w:rsid w:val="00FE7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451194"/>
  <w15:docId w15:val="{2AB6A0C3-426B-40A6-A475-93E1F990A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217F"/>
    <w:rPr>
      <w:color w:val="5A5A5A" w:themeColor="text1" w:themeTint="A5"/>
    </w:rPr>
  </w:style>
  <w:style w:type="paragraph" w:styleId="1">
    <w:name w:val="heading 1"/>
    <w:basedOn w:val="a"/>
    <w:next w:val="a"/>
    <w:link w:val="10"/>
    <w:uiPriority w:val="9"/>
    <w:qFormat/>
    <w:rsid w:val="005B217F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B217F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B217F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B217F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B217F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B217F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B217F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B217F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B217F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5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592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B217F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B217F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B217F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5B217F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50">
    <w:name w:val="Заголовок 5 Знак"/>
    <w:basedOn w:val="a0"/>
    <w:link w:val="5"/>
    <w:uiPriority w:val="9"/>
    <w:semiHidden/>
    <w:rsid w:val="005B217F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60">
    <w:name w:val="Заголовок 6 Знак"/>
    <w:basedOn w:val="a0"/>
    <w:link w:val="6"/>
    <w:uiPriority w:val="9"/>
    <w:semiHidden/>
    <w:rsid w:val="005B217F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70">
    <w:name w:val="Заголовок 7 Знак"/>
    <w:basedOn w:val="a0"/>
    <w:link w:val="7"/>
    <w:uiPriority w:val="9"/>
    <w:semiHidden/>
    <w:rsid w:val="005B217F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5B217F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5B217F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a5">
    <w:name w:val="caption"/>
    <w:basedOn w:val="a"/>
    <w:next w:val="a"/>
    <w:uiPriority w:val="35"/>
    <w:semiHidden/>
    <w:unhideWhenUsed/>
    <w:qFormat/>
    <w:rsid w:val="005B217F"/>
    <w:rPr>
      <w:b/>
      <w:bCs/>
      <w:smallCaps/>
      <w:color w:val="1F497D" w:themeColor="text2"/>
      <w:spacing w:val="10"/>
      <w:sz w:val="18"/>
      <w:szCs w:val="18"/>
    </w:rPr>
  </w:style>
  <w:style w:type="paragraph" w:styleId="a6">
    <w:name w:val="Title"/>
    <w:next w:val="a"/>
    <w:link w:val="a7"/>
    <w:uiPriority w:val="10"/>
    <w:qFormat/>
    <w:rsid w:val="005B217F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a7">
    <w:name w:val="Заголовок Знак"/>
    <w:basedOn w:val="a0"/>
    <w:link w:val="a6"/>
    <w:uiPriority w:val="10"/>
    <w:rsid w:val="005B217F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a8">
    <w:name w:val="Subtitle"/>
    <w:next w:val="a"/>
    <w:link w:val="a9"/>
    <w:uiPriority w:val="11"/>
    <w:qFormat/>
    <w:rsid w:val="005B217F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a9">
    <w:name w:val="Подзаголовок Знак"/>
    <w:basedOn w:val="a0"/>
    <w:link w:val="a8"/>
    <w:uiPriority w:val="11"/>
    <w:rsid w:val="005B217F"/>
    <w:rPr>
      <w:smallCaps/>
      <w:color w:val="938953" w:themeColor="background2" w:themeShade="7F"/>
      <w:spacing w:val="5"/>
      <w:sz w:val="28"/>
      <w:szCs w:val="28"/>
    </w:rPr>
  </w:style>
  <w:style w:type="character" w:styleId="aa">
    <w:name w:val="Strong"/>
    <w:uiPriority w:val="22"/>
    <w:qFormat/>
    <w:rsid w:val="005B217F"/>
    <w:rPr>
      <w:b/>
      <w:bCs/>
      <w:spacing w:val="0"/>
    </w:rPr>
  </w:style>
  <w:style w:type="character" w:styleId="ab">
    <w:name w:val="Emphasis"/>
    <w:uiPriority w:val="20"/>
    <w:qFormat/>
    <w:rsid w:val="005B217F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ac">
    <w:name w:val="No Spacing"/>
    <w:basedOn w:val="a"/>
    <w:uiPriority w:val="1"/>
    <w:qFormat/>
    <w:rsid w:val="005B217F"/>
    <w:pPr>
      <w:spacing w:after="0" w:line="240" w:lineRule="auto"/>
    </w:pPr>
  </w:style>
  <w:style w:type="paragraph" w:styleId="ad">
    <w:name w:val="List Paragraph"/>
    <w:basedOn w:val="a"/>
    <w:uiPriority w:val="34"/>
    <w:qFormat/>
    <w:rsid w:val="005B217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B217F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5B217F"/>
    <w:rPr>
      <w:i/>
      <w:iCs/>
      <w:color w:val="5A5A5A" w:themeColor="text1" w:themeTint="A5"/>
      <w:sz w:val="20"/>
      <w:szCs w:val="20"/>
    </w:rPr>
  </w:style>
  <w:style w:type="paragraph" w:styleId="ae">
    <w:name w:val="Intense Quote"/>
    <w:basedOn w:val="a"/>
    <w:next w:val="a"/>
    <w:link w:val="af"/>
    <w:uiPriority w:val="30"/>
    <w:qFormat/>
    <w:rsid w:val="005B217F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af">
    <w:name w:val="Выделенная цитата Знак"/>
    <w:basedOn w:val="a0"/>
    <w:link w:val="ae"/>
    <w:uiPriority w:val="30"/>
    <w:rsid w:val="005B217F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af0">
    <w:name w:val="Subtle Emphasis"/>
    <w:uiPriority w:val="19"/>
    <w:qFormat/>
    <w:rsid w:val="005B217F"/>
    <w:rPr>
      <w:smallCaps/>
      <w:dstrike w:val="0"/>
      <w:color w:val="5A5A5A" w:themeColor="text1" w:themeTint="A5"/>
      <w:vertAlign w:val="baseline"/>
    </w:rPr>
  </w:style>
  <w:style w:type="character" w:styleId="af1">
    <w:name w:val="Intense Emphasis"/>
    <w:uiPriority w:val="21"/>
    <w:qFormat/>
    <w:rsid w:val="005B217F"/>
    <w:rPr>
      <w:b/>
      <w:bCs/>
      <w:smallCaps/>
      <w:color w:val="4F81BD" w:themeColor="accent1"/>
      <w:spacing w:val="40"/>
    </w:rPr>
  </w:style>
  <w:style w:type="character" w:styleId="af2">
    <w:name w:val="Subtle Reference"/>
    <w:uiPriority w:val="31"/>
    <w:qFormat/>
    <w:rsid w:val="005B217F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af3">
    <w:name w:val="Intense Reference"/>
    <w:uiPriority w:val="32"/>
    <w:qFormat/>
    <w:rsid w:val="005B217F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af4">
    <w:name w:val="Book Title"/>
    <w:uiPriority w:val="33"/>
    <w:qFormat/>
    <w:rsid w:val="005B217F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af5">
    <w:name w:val="TOC Heading"/>
    <w:basedOn w:val="1"/>
    <w:next w:val="a"/>
    <w:uiPriority w:val="39"/>
    <w:semiHidden/>
    <w:unhideWhenUsed/>
    <w:qFormat/>
    <w:rsid w:val="005B217F"/>
    <w:pPr>
      <w:outlineLvl w:val="9"/>
    </w:pPr>
  </w:style>
  <w:style w:type="table" w:styleId="af6">
    <w:name w:val="Table Grid"/>
    <w:basedOn w:val="a1"/>
    <w:uiPriority w:val="59"/>
    <w:rsid w:val="00575AFA"/>
    <w:pPr>
      <w:spacing w:after="0" w:line="240" w:lineRule="auto"/>
      <w:ind w:left="0"/>
    </w:pPr>
    <w:rPr>
      <w:rFonts w:eastAsiaTheme="minorHAnsi"/>
      <w:sz w:val="22"/>
      <w:szCs w:val="22"/>
      <w:lang w:val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rmal (Web)"/>
    <w:basedOn w:val="a"/>
    <w:uiPriority w:val="99"/>
    <w:unhideWhenUsed/>
    <w:rsid w:val="00E26856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val="ru-RU" w:eastAsia="ru-RU" w:bidi="ar-SA"/>
    </w:rPr>
  </w:style>
  <w:style w:type="paragraph" w:customStyle="1" w:styleId="mg1">
    <w:name w:val="mg1"/>
    <w:basedOn w:val="a"/>
    <w:rsid w:val="00E26856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val="ru-RU" w:eastAsia="ru-RU" w:bidi="ar-SA"/>
    </w:rPr>
  </w:style>
  <w:style w:type="character" w:customStyle="1" w:styleId="A00">
    <w:name w:val="A0"/>
    <w:uiPriority w:val="99"/>
    <w:rsid w:val="00E26856"/>
    <w:rPr>
      <w:rFonts w:cs="Minion Pro"/>
      <w:color w:val="000000"/>
      <w:sz w:val="42"/>
      <w:szCs w:val="42"/>
    </w:rPr>
  </w:style>
  <w:style w:type="character" w:styleId="af8">
    <w:name w:val="Hyperlink"/>
    <w:basedOn w:val="a0"/>
    <w:uiPriority w:val="99"/>
    <w:semiHidden/>
    <w:unhideWhenUsed/>
    <w:rsid w:val="009A527B"/>
    <w:rPr>
      <w:strike w:val="0"/>
      <w:dstrike w:val="0"/>
      <w:color w:val="333F49"/>
      <w:u w:val="none"/>
      <w:effect w:val="none"/>
    </w:rPr>
  </w:style>
  <w:style w:type="character" w:customStyle="1" w:styleId="y0nh2b">
    <w:name w:val="y0nh2b"/>
    <w:basedOn w:val="a0"/>
    <w:rsid w:val="00B719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7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06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87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27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04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274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65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076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869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382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2384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1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9633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1180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1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1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9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17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33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641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7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762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315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4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2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97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41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09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3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74A8ED7F-598A-4294-8DFF-76AC77AF1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7</Pages>
  <Words>1447</Words>
  <Characters>825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a</dc:creator>
  <cp:lastModifiedBy>User</cp:lastModifiedBy>
  <cp:revision>6</cp:revision>
  <cp:lastPrinted>2018-04-03T10:21:00Z</cp:lastPrinted>
  <dcterms:created xsi:type="dcterms:W3CDTF">2022-04-07T18:19:00Z</dcterms:created>
  <dcterms:modified xsi:type="dcterms:W3CDTF">2022-04-12T11:42:00Z</dcterms:modified>
</cp:coreProperties>
</file>